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«Хабаровский промышленно-экономический техникум»</w:t>
      </w: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678"/>
      </w:tblGrid>
      <w:tr w:rsidR="003269CF" w:rsidTr="003269CF">
        <w:trPr>
          <w:trHeight w:val="1803"/>
        </w:trPr>
        <w:tc>
          <w:tcPr>
            <w:tcW w:w="4657" w:type="dxa"/>
          </w:tcPr>
          <w:p w:rsidR="003269CF" w:rsidRDefault="003269CF" w:rsidP="003269CF">
            <w:pPr>
              <w:pStyle w:val="a6"/>
              <w:ind w:left="49" w:hanging="49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Н. А. Калачева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19 г.</w:t>
            </w:r>
          </w:p>
        </w:tc>
      </w:tr>
    </w:tbl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3269CF" w:rsidRDefault="003269CF" w:rsidP="005F3B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CF"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:rsidR="003269CF" w:rsidRPr="005F3BCA" w:rsidRDefault="003269CF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их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 учебных</w:t>
      </w: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сциплин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офессиональных модулей</w:t>
      </w:r>
    </w:p>
    <w:p w:rsidR="00032283" w:rsidRPr="00032283" w:rsidRDefault="00032283" w:rsidP="00032283">
      <w:pPr>
        <w:pStyle w:val="Default"/>
        <w:jc w:val="center"/>
      </w:pPr>
      <w:r>
        <w:rPr>
          <w:b/>
          <w:bCs/>
        </w:rPr>
        <w:t>основной</w:t>
      </w:r>
      <w:r w:rsidRPr="00032283">
        <w:rPr>
          <w:b/>
          <w:bCs/>
        </w:rPr>
        <w:t xml:space="preserve"> программ</w:t>
      </w:r>
      <w:r>
        <w:rPr>
          <w:b/>
          <w:bCs/>
        </w:rPr>
        <w:t>ы</w:t>
      </w:r>
      <w:r>
        <w:t xml:space="preserve"> п</w:t>
      </w:r>
      <w:r w:rsidRPr="00032283">
        <w:rPr>
          <w:b/>
          <w:bCs/>
        </w:rPr>
        <w:t>рофессионального обучения,</w:t>
      </w:r>
    </w:p>
    <w:p w:rsidR="00032283" w:rsidRPr="00032283" w:rsidRDefault="00032283" w:rsidP="00032283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адаптированной</w:t>
      </w:r>
      <w:proofErr w:type="gramEnd"/>
      <w:r>
        <w:rPr>
          <w:b/>
          <w:bCs/>
        </w:rPr>
        <w:t xml:space="preserve"> </w:t>
      </w:r>
      <w:r w:rsidRPr="00032283">
        <w:rPr>
          <w:b/>
          <w:bCs/>
        </w:rPr>
        <w:t>для лиц с ограниченными возможностями здоровья и инвалидов</w:t>
      </w:r>
    </w:p>
    <w:p w:rsidR="005F3BCA" w:rsidRPr="00032283" w:rsidRDefault="005F3BCA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283" w:rsidRPr="00032283" w:rsidRDefault="00032283" w:rsidP="00032283">
      <w:pPr>
        <w:pStyle w:val="Default"/>
        <w:spacing w:line="360" w:lineRule="auto"/>
        <w:jc w:val="center"/>
      </w:pPr>
      <w:r w:rsidRPr="00032283">
        <w:t>по профессии рабочего / должности служащего</w:t>
      </w:r>
    </w:p>
    <w:p w:rsidR="00032283" w:rsidRPr="00032283" w:rsidRDefault="00E92C3E" w:rsidP="00032283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квалификация: 15220</w:t>
      </w:r>
      <w:r w:rsidR="00103765">
        <w:rPr>
          <w:b/>
          <w:bCs/>
        </w:rPr>
        <w:t xml:space="preserve"> </w:t>
      </w:r>
      <w:r>
        <w:rPr>
          <w:b/>
        </w:rPr>
        <w:t>облицовщик-плиточник</w:t>
      </w:r>
    </w:p>
    <w:p w:rsidR="003269CF" w:rsidRPr="00753EC3" w:rsidRDefault="003269CF" w:rsidP="00326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032283">
      <w:pPr>
        <w:tabs>
          <w:tab w:val="left" w:pos="2775"/>
        </w:tabs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4E122C" w:rsidRDefault="004E122C" w:rsidP="003269CF">
      <w:pPr>
        <w:tabs>
          <w:tab w:val="left" w:pos="2775"/>
        </w:tabs>
        <w:jc w:val="center"/>
        <w:rPr>
          <w:sz w:val="32"/>
        </w:rPr>
      </w:pPr>
    </w:p>
    <w:p w:rsidR="004E122C" w:rsidRDefault="004E122C" w:rsidP="003269CF">
      <w:pPr>
        <w:tabs>
          <w:tab w:val="left" w:pos="2775"/>
        </w:tabs>
        <w:jc w:val="center"/>
        <w:rPr>
          <w:sz w:val="32"/>
        </w:rPr>
      </w:pPr>
    </w:p>
    <w:p w:rsidR="007E339F" w:rsidRPr="00D5459B" w:rsidRDefault="003269CF" w:rsidP="00D5459B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Хабаров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14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B32CF" w:rsidRPr="00BC422F" w:rsidRDefault="00032283" w:rsidP="006B3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птационный</w:t>
      </w:r>
      <w:r w:rsidR="006B32CF" w:rsidRPr="00BC422F">
        <w:rPr>
          <w:rFonts w:ascii="Times New Roman" w:hAnsi="Times New Roman" w:cs="Times New Roman"/>
          <w:b/>
          <w:sz w:val="24"/>
          <w:szCs w:val="24"/>
        </w:rPr>
        <w:t xml:space="preserve"> цикл</w:t>
      </w:r>
    </w:p>
    <w:p w:rsidR="006B32CF" w:rsidRDefault="006B32CF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 w:rsidR="00032283"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B32CF" w:rsidRDefault="00032283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1 Социальная адаптация</w:t>
      </w:r>
    </w:p>
    <w:p w:rsidR="00797D73" w:rsidRDefault="00797D73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73" w:rsidRPr="00797D73" w:rsidRDefault="00797D73" w:rsidP="009934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3228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32283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7D73" w:rsidRPr="00797D73" w:rsidRDefault="00032283" w:rsidP="00993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Программа учебной дисциплиныАП. 01«Социальная адаптация»</w:t>
      </w:r>
      <w:r w:rsidR="002848C6">
        <w:rPr>
          <w:rFonts w:ascii="Times New Roman" w:hAnsi="Times New Roman" w:cs="Times New Roman"/>
          <w:sz w:val="24"/>
          <w:szCs w:val="24"/>
        </w:rPr>
        <w:t xml:space="preserve"> </w:t>
      </w:r>
      <w:r w:rsidRPr="00D95ACE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D95AC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95ACE">
        <w:rPr>
          <w:rFonts w:ascii="Times New Roman" w:hAnsi="Times New Roman" w:cs="Times New Roman"/>
          <w:sz w:val="24"/>
          <w:szCs w:val="24"/>
        </w:rPr>
        <w:t>е имеющи</w:t>
      </w:r>
      <w:r>
        <w:rPr>
          <w:rFonts w:ascii="Times New Roman" w:hAnsi="Times New Roman" w:cs="Times New Roman"/>
          <w:sz w:val="24"/>
          <w:szCs w:val="24"/>
        </w:rPr>
        <w:t xml:space="preserve">х основного общего и среднего общего образования </w:t>
      </w:r>
      <w:r w:rsidRPr="00D95ACE">
        <w:rPr>
          <w:rFonts w:ascii="Times New Roman" w:hAnsi="Times New Roman" w:cs="Times New Roman"/>
          <w:sz w:val="24"/>
          <w:szCs w:val="24"/>
        </w:rPr>
        <w:t xml:space="preserve">по профессиям строительной отрасли. Учебная дисциплина входит в адаптационный цикл. </w:t>
      </w:r>
    </w:p>
    <w:p w:rsidR="00797D73" w:rsidRPr="00851457" w:rsidRDefault="00797D73" w:rsidP="009934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032283" w:rsidRPr="00D95A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32283" w:rsidRPr="00D95ACE">
        <w:rPr>
          <w:rFonts w:ascii="Times New Roman" w:hAnsi="Times New Roman" w:cs="Times New Roman"/>
          <w:sz w:val="24"/>
          <w:szCs w:val="24"/>
        </w:rPr>
        <w:t>оциально-психологическая и социально-экономическая адаптация обучающихся с ОВЗ (инвалидностью).</w:t>
      </w:r>
    </w:p>
    <w:p w:rsidR="007E339F" w:rsidRDefault="00ED756B" w:rsidP="009934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411046">
        <w:rPr>
          <w:rFonts w:ascii="Times New Roman" w:hAnsi="Times New Roman" w:cs="Times New Roman"/>
          <w:b/>
          <w:sz w:val="24"/>
          <w:szCs w:val="24"/>
        </w:rPr>
        <w:t>;</w:t>
      </w:r>
    </w:p>
    <w:p w:rsidR="00032283" w:rsidRPr="00D95ACE" w:rsidRDefault="00032283" w:rsidP="00993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Ожидаемые результаты освоения дисциплины: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 знать: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основные документы гражданина РФ</w:t>
      </w:r>
      <w:r w:rsidRPr="00D95ACE">
        <w:rPr>
          <w:rFonts w:ascii="Times New Roman" w:hAnsi="Times New Roman" w:cs="Times New Roman"/>
          <w:sz w:val="24"/>
          <w:szCs w:val="24"/>
        </w:rPr>
        <w:t xml:space="preserve"> и международные документы по правам человека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восстановленияосновных документов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оплаты услуг телефона/услуг ЖКХ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действий при неисправности водопровода/ электричества и т.п.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 xml:space="preserve">- схему (алгоритм) обращения за </w:t>
      </w:r>
      <w:proofErr w:type="spellStart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мед</w:t>
      </w:r>
      <w:proofErr w:type="gramStart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омощью</w:t>
      </w:r>
      <w:proofErr w:type="spellEnd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основные сроки и условия хранения продуктов питания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признаки </w:t>
      </w: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половых и других инфекционных, эпидемиологических сезонных  заболеваний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виды денежных поступлений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виды банковских карт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правила безопасного поведения в информационном пространстве сети Интернет, мобильной связи, рекламы.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Обучающийся должен уметь: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заполнять бланк на получение паспорта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заполнять квитанцию на оплату электроэнергии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 xml:space="preserve">подключить (отключить) </w:t>
      </w:r>
      <w:proofErr w:type="spellStart"/>
      <w:r w:rsidRPr="00D95ACE">
        <w:rPr>
          <w:rFonts w:ascii="Times New Roman" w:hAnsi="Times New Roman" w:cs="Times New Roman"/>
          <w:sz w:val="24"/>
          <w:szCs w:val="24"/>
        </w:rPr>
        <w:t>автоплатеж</w:t>
      </w:r>
      <w:proofErr w:type="spellEnd"/>
      <w:r w:rsidRPr="00D95ACE">
        <w:rPr>
          <w:rFonts w:ascii="Times New Roman" w:hAnsi="Times New Roman" w:cs="Times New Roman"/>
          <w:sz w:val="24"/>
          <w:szCs w:val="24"/>
        </w:rPr>
        <w:t>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>проверять и контролировать срок годности и качественный состав продуктов питания и лекарственных средств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правильно обратиться за медицинской помощью;</w:t>
      </w:r>
    </w:p>
    <w:p w:rsidR="007E339F" w:rsidRPr="00032283" w:rsidRDefault="00032283" w:rsidP="0085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>контролировать поступление и расход денежных средств.</w:t>
      </w:r>
    </w:p>
    <w:p w:rsidR="00BB02BE" w:rsidRPr="00627BE2" w:rsidRDefault="00ED756B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032283" w:rsidRPr="000322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2283" w:rsidRPr="00627BE2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2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аздел 1. Основы социальной адаптации;</w:t>
      </w:r>
    </w:p>
    <w:p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2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2. Путеводитель по самостоятельной жизни;</w:t>
      </w:r>
    </w:p>
    <w:p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83">
        <w:rPr>
          <w:rFonts w:ascii="Times New Roman" w:hAnsi="Times New Roman" w:cs="Times New Roman"/>
          <w:sz w:val="24"/>
          <w:szCs w:val="24"/>
        </w:rPr>
        <w:t>Раздел 3. Механизмы защиты прав человека.</w:t>
      </w:r>
    </w:p>
    <w:p w:rsidR="00ED756B" w:rsidRDefault="00ED756B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2 Адаптивная физическая культура и здоровый образ жизни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627BE2" w:rsidRPr="00627BE2" w:rsidRDefault="00627BE2" w:rsidP="00627B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F39">
        <w:rPr>
          <w:rFonts w:ascii="Times New Roman" w:hAnsi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АП. </w:t>
      </w:r>
      <w:r w:rsidRPr="00ED7F3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«Адаптивная</w:t>
      </w:r>
      <w:r w:rsidRPr="00ED7F39">
        <w:rPr>
          <w:rFonts w:ascii="Times New Roman" w:hAnsi="Times New Roman"/>
          <w:sz w:val="24"/>
          <w:szCs w:val="24"/>
        </w:rPr>
        <w:t xml:space="preserve"> физическая культура и здоровый образ жизни</w:t>
      </w:r>
      <w:proofErr w:type="gramStart"/>
      <w:r w:rsidRPr="00ED7F39">
        <w:rPr>
          <w:rFonts w:ascii="Times New Roman" w:hAnsi="Times New Roman"/>
          <w:sz w:val="24"/>
          <w:szCs w:val="24"/>
        </w:rPr>
        <w:t>»я</w:t>
      </w:r>
      <w:proofErr w:type="gramEnd"/>
      <w:r w:rsidRPr="00ED7F39">
        <w:rPr>
          <w:rFonts w:ascii="Times New Roman" w:hAnsi="Times New Roman"/>
          <w:sz w:val="24"/>
          <w:szCs w:val="24"/>
        </w:rPr>
        <w:t>вляется частью адаптированной программыпрофессионального обучения лиц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и инвалидов, </w:t>
      </w:r>
      <w:r w:rsidRPr="00ED7F39">
        <w:rPr>
          <w:rFonts w:ascii="Times New Roman" w:hAnsi="Times New Roman"/>
          <w:sz w:val="24"/>
          <w:szCs w:val="24"/>
        </w:rPr>
        <w:t>не имеющи</w:t>
      </w:r>
      <w:r>
        <w:rPr>
          <w:rFonts w:ascii="Times New Roman" w:hAnsi="Times New Roman"/>
          <w:sz w:val="24"/>
          <w:szCs w:val="24"/>
        </w:rPr>
        <w:t>х основного общего или среднего общего образования</w:t>
      </w:r>
      <w:r w:rsidRPr="00ED7F39">
        <w:rPr>
          <w:rFonts w:ascii="Times New Roman" w:hAnsi="Times New Roman"/>
          <w:sz w:val="24"/>
          <w:szCs w:val="24"/>
        </w:rPr>
        <w:t xml:space="preserve">, по профессиям </w:t>
      </w:r>
      <w:r w:rsidRPr="00F82F57">
        <w:rPr>
          <w:rFonts w:ascii="Times New Roman" w:hAnsi="Times New Roman"/>
          <w:sz w:val="24"/>
          <w:szCs w:val="24"/>
        </w:rPr>
        <w:t>строительной отрасли</w:t>
      </w:r>
      <w:r w:rsidRPr="00ED7F39">
        <w:rPr>
          <w:rFonts w:ascii="Times New Roman" w:hAnsi="Times New Roman"/>
          <w:sz w:val="24"/>
          <w:szCs w:val="24"/>
        </w:rPr>
        <w:t xml:space="preserve">. </w:t>
      </w:r>
    </w:p>
    <w:p w:rsidR="00627BE2" w:rsidRPr="00797D73" w:rsidRDefault="00627BE2" w:rsidP="00627B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П. </w:t>
      </w:r>
      <w:r w:rsidRPr="00ED7F3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«Адаптивная</w:t>
      </w:r>
      <w:r w:rsidRPr="00ED7F39">
        <w:rPr>
          <w:rFonts w:ascii="Times New Roman" w:hAnsi="Times New Roman"/>
          <w:sz w:val="24"/>
          <w:szCs w:val="24"/>
        </w:rPr>
        <w:t xml:space="preserve"> физическая культура и здоровый образ жизни»</w:t>
      </w:r>
      <w:r>
        <w:rPr>
          <w:rFonts w:ascii="Times New Roman" w:hAnsi="Times New Roman"/>
          <w:sz w:val="24"/>
          <w:szCs w:val="24"/>
        </w:rPr>
        <w:t xml:space="preserve"> имеет </w:t>
      </w:r>
      <w:r w:rsidRPr="00ED7F39">
        <w:rPr>
          <w:rFonts w:ascii="Times New Roman" w:hAnsi="Times New Roman"/>
          <w:spacing w:val="-2"/>
          <w:sz w:val="24"/>
          <w:szCs w:val="24"/>
        </w:rPr>
        <w:t>практическую направленность –</w:t>
      </w:r>
      <w:proofErr w:type="spellStart"/>
      <w:r w:rsidRPr="00ED7F39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ED7F39">
        <w:rPr>
          <w:rFonts w:ascii="Times New Roman" w:hAnsi="Times New Roman"/>
          <w:sz w:val="24"/>
          <w:szCs w:val="24"/>
        </w:rPr>
        <w:t>, компенсация и коррекция нарушений физического развития.</w:t>
      </w:r>
    </w:p>
    <w:p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7BE2" w:rsidRPr="00ED7F39" w:rsidRDefault="00627BE2" w:rsidP="00627B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F39">
        <w:rPr>
          <w:rFonts w:ascii="Times New Roman" w:hAnsi="Times New Roman"/>
          <w:sz w:val="24"/>
          <w:szCs w:val="24"/>
        </w:rPr>
        <w:t>Планируемые результаты освоения дисциплины: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rPr>
          <w:bCs/>
          <w:iCs/>
        </w:rPr>
        <w:t>обучающиеся должны знать: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а поведения и техники безопасности на занятиях;</w:t>
      </w:r>
    </w:p>
    <w:p w:rsidR="00627BE2" w:rsidRPr="00E64CEC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 xml:space="preserve">- виды, причины </w:t>
      </w:r>
      <w:proofErr w:type="spellStart"/>
      <w:r w:rsidRPr="00ED7F39">
        <w:t>нарушенияи</w:t>
      </w:r>
      <w:proofErr w:type="spellEnd"/>
      <w:r w:rsidRPr="00ED7F39">
        <w:t xml:space="preserve"> способы укрепления осанки</w:t>
      </w:r>
      <w:r>
        <w:t>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а личной и общественной гигиены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 xml:space="preserve">- роль </w:t>
      </w:r>
      <w:proofErr w:type="spellStart"/>
      <w:r w:rsidRPr="00ED7F39">
        <w:t>физическойкультуры</w:t>
      </w:r>
      <w:proofErr w:type="spellEnd"/>
      <w:r w:rsidRPr="00ED7F39">
        <w:t xml:space="preserve"> в процессе роста и развития человека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как избегать эпидемиологических сезонных и прочих болезней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значение утренней и укрепляющей гимнастики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  <w:rPr>
          <w:i/>
        </w:rPr>
      </w:pPr>
      <w:r w:rsidRPr="00ED7F39">
        <w:t>- значение</w:t>
      </w:r>
      <w:r>
        <w:t xml:space="preserve"> понятия «здоровый образ жизни».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rPr>
          <w:bCs/>
          <w:iCs/>
        </w:rPr>
        <w:t>Обучающиеся должны уметь:</w:t>
      </w:r>
    </w:p>
    <w:p w:rsidR="00627BE2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статистическую выносливость мышц спины, на силовую выносливость мышц брюшного пресса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гибкость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выполнять комплекс упражнений утренней гимнастики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различные упражнения с гимнастическими палками, со скакалками, мелким инвентарем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 xml:space="preserve">- правильно </w:t>
      </w:r>
      <w:r>
        <w:t>выполнять упражнения с учетом</w:t>
      </w:r>
      <w:r w:rsidRPr="00ED7F39">
        <w:t xml:space="preserve"> индивидуальных</w:t>
      </w:r>
      <w:r>
        <w:t xml:space="preserve"> возможностей </w:t>
      </w:r>
      <w:r w:rsidRPr="00ED7F39">
        <w:t>обучающегося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ользоваться различными видами дыхания;</w:t>
      </w:r>
    </w:p>
    <w:p w:rsidR="00627BE2" w:rsidRPr="00627BE2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lastRenderedPageBreak/>
        <w:t>- правильно выполнять упражнения на координацию и ритм движений, ориентировку в пространстве.</w:t>
      </w:r>
    </w:p>
    <w:p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BE2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627BE2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ED756B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bCs/>
          <w:color w:val="000000"/>
          <w:sz w:val="24"/>
          <w:szCs w:val="24"/>
        </w:rPr>
        <w:t xml:space="preserve">Раздел 1. </w:t>
      </w:r>
      <w:r w:rsidRPr="00627BE2">
        <w:rPr>
          <w:rFonts w:ascii="Times New Roman" w:hAnsi="Times New Roman"/>
          <w:sz w:val="24"/>
          <w:szCs w:val="24"/>
        </w:rPr>
        <w:t>Корригирующие упражнения в гимнастике;</w:t>
      </w:r>
    </w:p>
    <w:p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bCs/>
          <w:sz w:val="24"/>
          <w:szCs w:val="24"/>
        </w:rPr>
        <w:t xml:space="preserve">Раздел 2. </w:t>
      </w:r>
      <w:r w:rsidRPr="00627BE2">
        <w:rPr>
          <w:rFonts w:ascii="Times New Roman" w:hAnsi="Times New Roman"/>
          <w:sz w:val="24"/>
          <w:szCs w:val="24"/>
        </w:rPr>
        <w:t>Корригирующие упражнения в легкой атлетике;</w:t>
      </w:r>
    </w:p>
    <w:p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sz w:val="24"/>
          <w:szCs w:val="24"/>
        </w:rPr>
        <w:t>Раздел 3. Корригирующие упражнения в спортивных играх;</w:t>
      </w:r>
    </w:p>
    <w:p w:rsidR="00ED756B" w:rsidRDefault="00ED756B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3 Этика и культура поведения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627BE2" w:rsidRPr="00797D73" w:rsidRDefault="00627BE2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Программа учебной дисциплиныАП. 03«Этика и культура поведения</w:t>
      </w:r>
      <w:proofErr w:type="gramStart"/>
      <w:r w:rsidRPr="00DF24E6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DF24E6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Pr="00DF24E6">
        <w:rPr>
          <w:rFonts w:ascii="Times New Roman" w:hAnsi="Times New Roman" w:cs="Times New Roman"/>
          <w:sz w:val="24"/>
          <w:szCs w:val="24"/>
        </w:rPr>
        <w:t xml:space="preserve">, не имеющих основного общего 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 </w:t>
      </w:r>
      <w:r w:rsidRPr="00DF24E6">
        <w:rPr>
          <w:rFonts w:ascii="Times New Roman" w:hAnsi="Times New Roman" w:cs="Times New Roman"/>
          <w:sz w:val="24"/>
          <w:szCs w:val="24"/>
        </w:rPr>
        <w:t>образования (выпускников специальных (коррекционных) образовательных учреждений и классов) по профессиям строительной отрасли. Учебная дисциплина входит в адаптационный цикл.</w:t>
      </w:r>
    </w:p>
    <w:p w:rsidR="00627BE2" w:rsidRPr="002B589D" w:rsidRDefault="00627BE2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r w:rsidR="002B58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24E6">
        <w:rPr>
          <w:rFonts w:ascii="Times New Roman" w:hAnsi="Times New Roman" w:cs="Times New Roman"/>
          <w:bCs/>
          <w:sz w:val="24"/>
          <w:szCs w:val="24"/>
        </w:rPr>
        <w:t>Цель программы</w:t>
      </w:r>
      <w:r w:rsidRPr="00DF24E6">
        <w:rPr>
          <w:rFonts w:ascii="Times New Roman" w:hAnsi="Times New Roman" w:cs="Times New Roman"/>
          <w:sz w:val="24"/>
          <w:szCs w:val="24"/>
        </w:rPr>
        <w:t>–</w:t>
      </w:r>
      <w:r w:rsidRPr="00DF24E6">
        <w:rPr>
          <w:rFonts w:ascii="Times New Roman" w:eastAsia="Times New Roman" w:hAnsi="Times New Roman"/>
          <w:sz w:val="24"/>
          <w:szCs w:val="24"/>
        </w:rPr>
        <w:t xml:space="preserve">тренинг и усвоение навыков </w:t>
      </w:r>
      <w:r w:rsidRPr="002B589D">
        <w:rPr>
          <w:rFonts w:ascii="Times New Roman" w:hAnsi="Times New Roman"/>
          <w:sz w:val="24"/>
          <w:szCs w:val="24"/>
        </w:rPr>
        <w:t>продуктивног</w:t>
      </w:r>
      <w:proofErr w:type="gramStart"/>
      <w:r w:rsidRPr="002B589D">
        <w:rPr>
          <w:rFonts w:ascii="Times New Roman" w:hAnsi="Times New Roman"/>
          <w:sz w:val="24"/>
          <w:szCs w:val="24"/>
        </w:rPr>
        <w:t>о(</w:t>
      </w:r>
      <w:proofErr w:type="gramEnd"/>
      <w:r w:rsidRPr="002B589D">
        <w:rPr>
          <w:rFonts w:ascii="Times New Roman" w:hAnsi="Times New Roman"/>
          <w:sz w:val="24"/>
          <w:szCs w:val="24"/>
        </w:rPr>
        <w:t>конструктивного)</w:t>
      </w:r>
      <w:r w:rsidRPr="00DF24E6">
        <w:rPr>
          <w:rFonts w:ascii="Times New Roman" w:hAnsi="Times New Roman"/>
          <w:sz w:val="24"/>
          <w:szCs w:val="24"/>
        </w:rPr>
        <w:t>взаимодействия с окружающими людьми</w:t>
      </w:r>
      <w:r w:rsidRPr="00DF24E6">
        <w:rPr>
          <w:rFonts w:ascii="Times New Roman" w:eastAsia="Times New Roman" w:hAnsi="Times New Roman"/>
          <w:sz w:val="24"/>
          <w:szCs w:val="24"/>
        </w:rPr>
        <w:t>в семье, обществе, на производстве;</w:t>
      </w:r>
    </w:p>
    <w:p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DF24E6" w:rsidRDefault="002B589D" w:rsidP="002B58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Планируемые результаты освоения дисциплины:</w:t>
      </w:r>
    </w:p>
    <w:p w:rsidR="002B589D" w:rsidRPr="00DF24E6" w:rsidRDefault="002B589D" w:rsidP="002B5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24E6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 знать: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ринципы делового этикета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онятия этики и правила культурного поведения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 основные принципы построения и особенности этапов деловой беседы (в т.ч., при трудоустройстве)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стратегии поведения в конфликтных ситуациях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онятия профессиональной этики;</w:t>
      </w:r>
    </w:p>
    <w:p w:rsidR="002B589D" w:rsidRPr="00DF24E6" w:rsidRDefault="002B589D" w:rsidP="002B5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Обучающийся должен уметь: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использовать на практике принципы делового этикета и общения.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</w:t>
      </w:r>
      <w:r w:rsidRPr="00DF24E6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 разграничивать и отличать этапы деловой беседы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использовать аргументы и корректно влиять на эффективность общения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применять в профессиональной деятельности приемы делового общения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учитывать особенности этикета в области профессиональной деятельности.</w:t>
      </w:r>
    </w:p>
    <w:p w:rsidR="00627BE2" w:rsidRPr="002B589D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дисциплины. </w:t>
      </w:r>
      <w:r w:rsidRPr="002B589D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Правила поведения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2.  </w:t>
      </w:r>
      <w:r w:rsidRPr="002B589D">
        <w:rPr>
          <w:rFonts w:ascii="Times New Roman" w:hAnsi="Times New Roman" w:cs="Times New Roman"/>
          <w:color w:val="000000"/>
          <w:sz w:val="24"/>
          <w:szCs w:val="24"/>
        </w:rPr>
        <w:t>Общение как коммуникация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2. </w:t>
      </w:r>
      <w:r w:rsidRPr="002B589D">
        <w:rPr>
          <w:rFonts w:ascii="Times New Roman" w:hAnsi="Times New Roman" w:cs="Times New Roman"/>
          <w:bCs/>
          <w:sz w:val="24"/>
          <w:szCs w:val="24"/>
        </w:rPr>
        <w:t>Конфликты в общении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9D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2B589D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й этикет.</w:t>
      </w:r>
    </w:p>
    <w:p w:rsidR="00ED756B" w:rsidRDefault="00ED756B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2B589D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4 Школа мастерства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2B589D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Программа учебной дисциплиныАП. 04 «Школа мастерства</w:t>
      </w:r>
      <w:proofErr w:type="gramStart"/>
      <w:r w:rsidRPr="0089501D">
        <w:rPr>
          <w:rFonts w:ascii="Times New Roman" w:hAnsi="Times New Roman"/>
          <w:sz w:val="24"/>
          <w:szCs w:val="24"/>
        </w:rPr>
        <w:t>»я</w:t>
      </w:r>
      <w:proofErr w:type="gramEnd"/>
      <w:r w:rsidRPr="0089501D">
        <w:rPr>
          <w:rFonts w:ascii="Times New Roman" w:hAnsi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, не имеющих основного общего образования (выпускников специальных (коррекционных) образовательных учреждений(классов)</w:t>
      </w:r>
      <w:bookmarkStart w:id="0" w:name="_GoBack"/>
      <w:bookmarkEnd w:id="0"/>
      <w:r w:rsidRPr="0089501D">
        <w:rPr>
          <w:rFonts w:ascii="Times New Roman" w:hAnsi="Times New Roman"/>
          <w:sz w:val="24"/>
          <w:szCs w:val="24"/>
        </w:rPr>
        <w:t>.</w:t>
      </w:r>
    </w:p>
    <w:p w:rsidR="00627BE2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. </w:t>
      </w:r>
      <w:r w:rsidRPr="0089501D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ограмма направлена на </w:t>
      </w:r>
      <w:proofErr w:type="spellStart"/>
      <w:r>
        <w:rPr>
          <w:rFonts w:ascii="Times New Roman" w:hAnsi="Times New Roman"/>
          <w:sz w:val="24"/>
          <w:szCs w:val="24"/>
        </w:rPr>
        <w:t>социально-професиональную</w:t>
      </w:r>
      <w:proofErr w:type="spellEnd"/>
      <w:r w:rsidRPr="0089501D">
        <w:rPr>
          <w:rFonts w:ascii="Times New Roman" w:hAnsi="Times New Roman"/>
          <w:sz w:val="24"/>
          <w:szCs w:val="24"/>
        </w:rPr>
        <w:t xml:space="preserve"> адаптацию обучающихся с ОВЗ в профессиональном образовании, на формирование навыков применения профессиональных материалов и инструментов в быту, развитию мелкой моторики и творческой направленности в профессии.</w:t>
      </w:r>
    </w:p>
    <w:p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89501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Планируемые результаты освоения дисциплины: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правила техники безопасности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материалы и инструменты, используемые в работе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осн</w:t>
      </w:r>
      <w:r>
        <w:rPr>
          <w:rFonts w:ascii="Times New Roman" w:hAnsi="Times New Roman"/>
          <w:sz w:val="24"/>
          <w:szCs w:val="24"/>
        </w:rPr>
        <w:t>овные этапы работы</w:t>
      </w:r>
      <w:r w:rsidRPr="0089501D">
        <w:rPr>
          <w:rFonts w:ascii="Times New Roman" w:hAnsi="Times New Roman"/>
          <w:sz w:val="24"/>
          <w:szCs w:val="24"/>
        </w:rPr>
        <w:t xml:space="preserve"> в разных техниках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выполнять правила техники безопасности и личной гигиены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пользоваться необходимыми инструментами и приспособлениями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владеть простейшим</w:t>
      </w:r>
      <w:r>
        <w:rPr>
          <w:rFonts w:ascii="Times New Roman" w:hAnsi="Times New Roman"/>
          <w:sz w:val="24"/>
          <w:szCs w:val="24"/>
        </w:rPr>
        <w:t>и трудовыми навыками и умениями.</w:t>
      </w:r>
    </w:p>
    <w:p w:rsidR="00627BE2" w:rsidRPr="002B589D" w:rsidRDefault="00627BE2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="002B589D" w:rsidRPr="0089501D">
        <w:rPr>
          <w:rFonts w:ascii="Times New Roman" w:hAnsi="Times New Roman"/>
          <w:sz w:val="24"/>
          <w:szCs w:val="24"/>
        </w:rPr>
        <w:t xml:space="preserve">Содержание программы </w:t>
      </w:r>
      <w:r w:rsidR="002B589D">
        <w:rPr>
          <w:rFonts w:ascii="Times New Roman" w:hAnsi="Times New Roman"/>
          <w:sz w:val="24"/>
          <w:szCs w:val="24"/>
        </w:rPr>
        <w:t>включает в себя создание декоративных изделий</w:t>
      </w:r>
      <w:r w:rsidR="002B589D" w:rsidRPr="0089501D">
        <w:rPr>
          <w:rFonts w:ascii="Times New Roman" w:hAnsi="Times New Roman"/>
          <w:sz w:val="24"/>
          <w:szCs w:val="24"/>
        </w:rPr>
        <w:t xml:space="preserve"> из строительных м</w:t>
      </w:r>
      <w:r w:rsidR="002B589D">
        <w:rPr>
          <w:rFonts w:ascii="Times New Roman" w:hAnsi="Times New Roman"/>
          <w:sz w:val="24"/>
          <w:szCs w:val="24"/>
        </w:rPr>
        <w:t>атериалов с помощью материалов</w:t>
      </w:r>
      <w:r w:rsidR="002B589D" w:rsidRPr="0089501D">
        <w:rPr>
          <w:rFonts w:ascii="Times New Roman" w:hAnsi="Times New Roman"/>
          <w:sz w:val="24"/>
          <w:szCs w:val="24"/>
        </w:rPr>
        <w:t xml:space="preserve">, применяемых в профессиональной деятельности. </w:t>
      </w:r>
      <w:r w:rsidR="002B589D" w:rsidRPr="00B03B17">
        <w:rPr>
          <w:rFonts w:ascii="Times New Roman" w:hAnsi="Times New Roman"/>
          <w:color w:val="000000"/>
          <w:sz w:val="24"/>
          <w:szCs w:val="24"/>
        </w:rPr>
        <w:t>Творческая деятельность помогает обучающимся развивать функции воображения проявлять свою индивидуальность, дает ему определенную свободу, способствует самовыражению, расширяет возможность интеллектуальной деятельности, выполняет значительные познавательно-воспитательные функции, способствует коррекции эмоциональной сферы, формированию социально-позитивных ценностных ориентировок</w:t>
      </w:r>
      <w:proofErr w:type="gramStart"/>
      <w:r w:rsidR="002B589D" w:rsidRPr="00151626">
        <w:rPr>
          <w:rFonts w:ascii="Times New Roman" w:hAnsi="Times New Roman"/>
          <w:color w:val="FF0000"/>
          <w:sz w:val="24"/>
          <w:szCs w:val="24"/>
        </w:rPr>
        <w:t>.</w:t>
      </w:r>
      <w:r w:rsidR="002B589D" w:rsidRPr="0089501D">
        <w:rPr>
          <w:rFonts w:ascii="Times New Roman" w:hAnsi="Times New Roman"/>
          <w:sz w:val="24"/>
          <w:szCs w:val="24"/>
        </w:rPr>
        <w:t>П</w:t>
      </w:r>
      <w:proofErr w:type="gramEnd"/>
      <w:r w:rsidR="002B589D" w:rsidRPr="0089501D">
        <w:rPr>
          <w:rFonts w:ascii="Times New Roman" w:hAnsi="Times New Roman"/>
          <w:sz w:val="24"/>
          <w:szCs w:val="24"/>
        </w:rPr>
        <w:t xml:space="preserve">ережив </w:t>
      </w:r>
      <w:r w:rsidR="002B589D" w:rsidRPr="0024161D">
        <w:rPr>
          <w:rFonts w:ascii="Times New Roman" w:hAnsi="Times New Roman"/>
          <w:sz w:val="24"/>
          <w:szCs w:val="24"/>
        </w:rPr>
        <w:t>незабываемый, сча</w:t>
      </w:r>
      <w:r w:rsidR="002B589D" w:rsidRPr="0089501D">
        <w:rPr>
          <w:rFonts w:ascii="Times New Roman" w:hAnsi="Times New Roman"/>
          <w:sz w:val="24"/>
          <w:szCs w:val="24"/>
        </w:rPr>
        <w:t>стливый опыт творчества, обучающийся</w:t>
      </w:r>
      <w:r w:rsidR="002B589D" w:rsidRPr="0024161D">
        <w:rPr>
          <w:rFonts w:ascii="Times New Roman" w:hAnsi="Times New Roman"/>
          <w:sz w:val="24"/>
          <w:szCs w:val="24"/>
        </w:rPr>
        <w:t xml:space="preserve"> не останется прежним.Эмоциональная память об этом будет </w:t>
      </w:r>
      <w:r w:rsidR="002B589D" w:rsidRPr="0024161D">
        <w:rPr>
          <w:rFonts w:ascii="Times New Roman" w:hAnsi="Times New Roman"/>
          <w:sz w:val="24"/>
          <w:szCs w:val="24"/>
        </w:rPr>
        <w:lastRenderedPageBreak/>
        <w:t>заставлять его искать новые творческиеподходы, поможет преодолевать неизбежные кризисы, возникающие в повседневной жизни.</w:t>
      </w:r>
    </w:p>
    <w:p w:rsidR="00BB02BE" w:rsidRDefault="00BB02BE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2B589D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5</w:t>
      </w:r>
      <w:r w:rsidR="00BD708D">
        <w:rPr>
          <w:rFonts w:ascii="Times New Roman" w:hAnsi="Times New Roman" w:cs="Times New Roman"/>
          <w:b/>
          <w:sz w:val="24"/>
          <w:szCs w:val="24"/>
        </w:rPr>
        <w:t xml:space="preserve"> Коммуникативный практикум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2B589D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Программа учебной дисциплиныАП. 05«Коммуникативный практикум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вляется частью адаптированной программы профессионального обучения для лиц с ограниченными возможностями здоровьяне имеющих основного общего образования (выпускников специальных (коррекционных) образовательных учреждений) по профессиям строительной отрасли.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 на основе программы коррекционно-развивающего социально-психологического тренинга «Диалог. 3Д-эффект», рекомендованного к использованию в образовательных учреждения Министерством образования и науки Хабаровского края. Автор программы психолог-педагог КГБУ Хабаровский центр психолого-педагогической, медицинской и социальной помощи Назарова Е.И.</w:t>
      </w:r>
    </w:p>
    <w:p w:rsidR="00627BE2" w:rsidRPr="00797D73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2B589D" w:rsidRPr="003755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B589D" w:rsidRPr="003755BC">
        <w:rPr>
          <w:rFonts w:ascii="Times New Roman" w:hAnsi="Times New Roman" w:cs="Times New Roman"/>
          <w:sz w:val="24"/>
          <w:szCs w:val="24"/>
        </w:rPr>
        <w:t>оциальная интеграция обучающихся профессионального образовательного учреждения с ограниченными возможностями здоровья</w:t>
      </w:r>
      <w:r w:rsidR="002B589D">
        <w:rPr>
          <w:rFonts w:ascii="Times New Roman" w:hAnsi="Times New Roman" w:cs="Times New Roman"/>
          <w:sz w:val="24"/>
          <w:szCs w:val="24"/>
        </w:rPr>
        <w:t>.</w:t>
      </w:r>
    </w:p>
    <w:p w:rsidR="00627BE2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Ожидаемые результаты от внедрения программы: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развитие самооценки, коммуникативной  мотивации, социальной компетентности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произвольностьпсихической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саморегуляциии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коммуникативных навыков;  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развитие прогнозирования (через развитие воображения – актуально для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 с нарушениями слуха и с умственной отсталостью)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социально-психологическая и профессиональная адаптация обучающихсяс ОВЗ в профессиональ</w:t>
      </w:r>
      <w:r>
        <w:rPr>
          <w:rFonts w:ascii="Times New Roman" w:hAnsi="Times New Roman" w:cs="Times New Roman"/>
          <w:sz w:val="24"/>
          <w:szCs w:val="24"/>
        </w:rPr>
        <w:t>ном образовательном учреждении</w:t>
      </w:r>
      <w:r w:rsidRPr="003755BC">
        <w:rPr>
          <w:rFonts w:ascii="Times New Roman" w:hAnsi="Times New Roman" w:cs="Times New Roman"/>
          <w:sz w:val="24"/>
          <w:szCs w:val="24"/>
        </w:rPr>
        <w:t>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 творческая самореализация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 с ОВЗ в системе внеурочной занятости  профессионального образовательного учреждения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интеграция в систему социально-трудовых общественных отношений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профилактика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виктимного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CC3915" w:rsidRPr="003755BC" w:rsidRDefault="00627BE2" w:rsidP="00CC3915">
      <w:pPr>
        <w:suppressAutoHyphens/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="00CC3915" w:rsidRPr="003755BC">
        <w:rPr>
          <w:rFonts w:ascii="Times New Roman" w:hAnsi="Times New Roman" w:cs="Times New Roman"/>
          <w:sz w:val="24"/>
          <w:szCs w:val="24"/>
        </w:rPr>
        <w:t xml:space="preserve">Программа состоит из трех условных взаимосвязанных блоков: 1 – преодоление сопротивления самораскрытию, формирование доверия и эмоциональной </w:t>
      </w:r>
      <w:proofErr w:type="spellStart"/>
      <w:r w:rsidR="00CC3915" w:rsidRPr="003755BC">
        <w:rPr>
          <w:rFonts w:ascii="Times New Roman" w:hAnsi="Times New Roman" w:cs="Times New Roman"/>
          <w:sz w:val="24"/>
          <w:szCs w:val="24"/>
        </w:rPr>
        <w:t>взаимобезопасности</w:t>
      </w:r>
      <w:proofErr w:type="spellEnd"/>
      <w:r w:rsidR="00CC3915" w:rsidRPr="003755BC">
        <w:rPr>
          <w:rFonts w:ascii="Times New Roman" w:hAnsi="Times New Roman" w:cs="Times New Roman"/>
          <w:sz w:val="24"/>
          <w:szCs w:val="24"/>
        </w:rPr>
        <w:t xml:space="preserve">; 2 – моделирование различных ситуаций межличностного взаимодействия, прогнозирование вариантов конструктивного общения; </w:t>
      </w:r>
      <w:r w:rsidR="00CC3915" w:rsidRPr="003755BC">
        <w:rPr>
          <w:rFonts w:ascii="Times New Roman" w:hAnsi="Times New Roman" w:cs="Times New Roman"/>
          <w:sz w:val="24"/>
          <w:szCs w:val="24"/>
        </w:rPr>
        <w:lastRenderedPageBreak/>
        <w:t xml:space="preserve">3 – наблюдение динамики развития тренируемых навыков, развитие </w:t>
      </w:r>
      <w:proofErr w:type="spellStart"/>
      <w:r w:rsidR="00CC3915" w:rsidRPr="003755BC"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 w:rsidR="00CC3915" w:rsidRPr="003755BC">
        <w:rPr>
          <w:rFonts w:ascii="Times New Roman" w:hAnsi="Times New Roman" w:cs="Times New Roman"/>
          <w:sz w:val="24"/>
          <w:szCs w:val="24"/>
        </w:rPr>
        <w:t xml:space="preserve"> личных ресурсов. </w:t>
      </w:r>
    </w:p>
    <w:p w:rsidR="00627BE2" w:rsidRDefault="00627BE2" w:rsidP="00CC391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CC3915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6 Безопасность жизнедеятельности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CC3915" w:rsidRPr="00CC3915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Программа учебной дисциплины АП.06«Безопасность жизнедеятельности</w:t>
      </w:r>
      <w:proofErr w:type="gramStart"/>
      <w:r w:rsidRPr="00332483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332483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, </w:t>
      </w:r>
      <w:r w:rsidRPr="00332483">
        <w:rPr>
          <w:rFonts w:ascii="Times New Roman" w:hAnsi="Times New Roman" w:cs="Times New Roman"/>
          <w:sz w:val="24"/>
          <w:szCs w:val="24"/>
        </w:rPr>
        <w:t>не имеющих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</w:t>
      </w:r>
      <w:r w:rsidRPr="00332483">
        <w:rPr>
          <w:rFonts w:ascii="Times New Roman" w:hAnsi="Times New Roman" w:cs="Times New Roman"/>
          <w:sz w:val="24"/>
          <w:szCs w:val="24"/>
        </w:rPr>
        <w:t xml:space="preserve"> образования (выпускников специальных (коррекционных) образовательных учреждений (классов) по профессиям строительной отрасли. Программа дисциплины разработана в соответствии с учебным планом, на основе письма Департамента государственной политики в сфере подготовки рабочих кадров и ДПО </w:t>
      </w:r>
      <w:proofErr w:type="spellStart"/>
      <w:r w:rsidRPr="003324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32483">
        <w:rPr>
          <w:rFonts w:ascii="Times New Roman" w:hAnsi="Times New Roman" w:cs="Times New Roman"/>
          <w:sz w:val="24"/>
          <w:szCs w:val="24"/>
        </w:rPr>
        <w:t xml:space="preserve"> РФ от 22.04.2015 № 06-443 «О направлении методических рекомендаций по разработке и реализации адаптированных образовательных программ СПО».</w:t>
      </w:r>
    </w:p>
    <w:p w:rsidR="00627BE2" w:rsidRPr="00797D73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CC3915" w:rsidRPr="0033248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CC3915" w:rsidRPr="00332483">
        <w:rPr>
          <w:rFonts w:ascii="Times New Roman" w:hAnsi="Times New Roman" w:cs="Times New Roman"/>
          <w:sz w:val="24"/>
          <w:szCs w:val="24"/>
        </w:rPr>
        <w:t>ормирование навыков безопасной жизнедеятельности в окружающем мире</w:t>
      </w:r>
      <w:r w:rsidR="00CC3915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="00CC3915" w:rsidRPr="00332483">
        <w:rPr>
          <w:rFonts w:ascii="Times New Roman" w:hAnsi="Times New Roman" w:cs="Times New Roman"/>
          <w:sz w:val="24"/>
          <w:szCs w:val="24"/>
        </w:rPr>
        <w:t>развитиесоциального интеллекта (в т.ч., патриотическое воспитание).</w:t>
      </w: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Минимальный уровень усвоения: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иметь представление о действиях и способах самозащиты в условиях ЧС;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иметь представление об остановке кровотечений и обработке ран;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знать телефонные номера служб экстренной помощи;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Достаточный уровень усвоения.</w:t>
      </w:r>
    </w:p>
    <w:p w:rsidR="00CC3915" w:rsidRPr="00332483" w:rsidRDefault="00CC3915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Уметь: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предпринимать профилактические меры для снижения уровня опасности различного вида и их последствий в профессиональной деятельности и в быту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обращаться за помощью в ситуациях опасности в специальные службы экстренной помощи и к окружающим людям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защиты;</w:t>
      </w:r>
    </w:p>
    <w:p w:rsidR="00CC3915" w:rsidRPr="008837A6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 xml:space="preserve">- </w:t>
      </w:r>
      <w:r w:rsidRPr="008837A6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Знать: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в быту, принципы снижения их вероятности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основные способы защиты населения и алгоритмы самозащиты при чрезвычайных ситуациях разного характера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lastRenderedPageBreak/>
        <w:t>- меры пожарной безопасности и правила безопасного поведения на воде, льду (скользкой дороге)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 xml:space="preserve">- основы порядка и правил оказания первой помощи пострадавшим, </w:t>
      </w:r>
    </w:p>
    <w:p w:rsidR="00CC3915" w:rsidRPr="00CC3915" w:rsidRDefault="00CC3915" w:rsidP="00CC3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телефонные номера служб экстренной помощи.</w:t>
      </w:r>
    </w:p>
    <w:p w:rsidR="00627BE2" w:rsidRPr="00851457" w:rsidRDefault="00627BE2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57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851457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CC3915" w:rsidRPr="00851457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51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беспечение личной безопасности в повседневной жизни;</w:t>
      </w:r>
    </w:p>
    <w:p w:rsidR="00CC3915" w:rsidRPr="00851457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2.  </w:t>
      </w:r>
      <w:r w:rsidRPr="00851457">
        <w:rPr>
          <w:rFonts w:ascii="Times New Roman" w:hAnsi="Times New Roman" w:cs="Times New Roman"/>
          <w:color w:val="000000"/>
          <w:sz w:val="24"/>
          <w:szCs w:val="24"/>
        </w:rPr>
        <w:t>Безопасность населения и защита от чрезвычайных ситуаций;</w:t>
      </w:r>
    </w:p>
    <w:p w:rsidR="00CC3915" w:rsidRPr="00851457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3. </w:t>
      </w:r>
      <w:r w:rsidRPr="00851457">
        <w:rPr>
          <w:rFonts w:ascii="Times New Roman" w:hAnsi="Times New Roman" w:cs="Times New Roman"/>
          <w:bCs/>
          <w:sz w:val="24"/>
          <w:szCs w:val="24"/>
        </w:rPr>
        <w:t>Нравственность и здоровый образ жизни.</w:t>
      </w:r>
    </w:p>
    <w:p w:rsidR="00CC3915" w:rsidRPr="00627BE2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CC3915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7 Дорожная безопасность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CC3915" w:rsidRPr="00CC3915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26E">
        <w:rPr>
          <w:rFonts w:ascii="Times New Roman" w:hAnsi="Times New Roman" w:cs="Times New Roman"/>
          <w:sz w:val="24"/>
          <w:szCs w:val="24"/>
        </w:rPr>
        <w:t>Программа учебной дисциплиныАП. 07«Дорожная безопасность</w:t>
      </w:r>
      <w:proofErr w:type="gramStart"/>
      <w:r w:rsidRPr="0094326E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94326E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Pr="0094326E">
        <w:rPr>
          <w:rFonts w:ascii="Times New Roman" w:hAnsi="Times New Roman" w:cs="Times New Roman"/>
          <w:sz w:val="24"/>
          <w:szCs w:val="24"/>
        </w:rPr>
        <w:t>, не имеющи</w:t>
      </w:r>
      <w:r>
        <w:rPr>
          <w:rFonts w:ascii="Times New Roman" w:hAnsi="Times New Roman" w:cs="Times New Roman"/>
          <w:sz w:val="24"/>
          <w:szCs w:val="24"/>
        </w:rPr>
        <w:t xml:space="preserve">х основного общего образования </w:t>
      </w:r>
      <w:r w:rsidRPr="0094326E">
        <w:rPr>
          <w:rFonts w:ascii="Times New Roman" w:hAnsi="Times New Roman" w:cs="Times New Roman"/>
          <w:sz w:val="24"/>
          <w:szCs w:val="24"/>
        </w:rPr>
        <w:t>выпускников специальных (коррекционных) образовательных учреждений(классов) по профессиям строительной отрасли.</w:t>
      </w:r>
    </w:p>
    <w:p w:rsidR="00CC3915" w:rsidRPr="0094326E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.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Программа ставит своей целью обучение Правиламдорожного движения обучающихся с ОВЗ с учётом их возрастных и индивидуальных психофизиологических особенностей, формирование безопасного поведения в качестве участников дорожного движения.</w:t>
      </w:r>
    </w:p>
    <w:p w:rsidR="00627BE2" w:rsidRDefault="00627BE2" w:rsidP="00CC39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Обучающиеся должны знать: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основные причины дорожного травматизма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назначение средств регулирования дорожным движением (светофор, регулировщик, дорожные знаки и разметка) и распознавать их конкретное значение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равила пересечения проезжей части дороги на регулируемых инерегулируемых перекрестках и переходах и вне их, правила пересеченияжелезнодорожных путей пешеходами и велосипедистами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равила движения велосипедистов и технические требования к велосипеду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онятие «остановочный путь», его составляющие и причины, влияющиена его длину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равила поведения в общественном транспорте в экстремальной ситуации.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Обучающиеся должны уметь: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оценивать дорожную ситуацию на всех видах перекрестков и переходов,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при пересечении железнодорожных путей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льзоваться </w:t>
      </w:r>
      <w:proofErr w:type="gramStart"/>
      <w:r w:rsidRPr="0094326E">
        <w:rPr>
          <w:rFonts w:ascii="Times New Roman" w:eastAsia="Times New Roman" w:hAnsi="Times New Roman" w:cs="Times New Roman"/>
          <w:sz w:val="24"/>
          <w:szCs w:val="24"/>
        </w:rPr>
        <w:t>маршрутным</w:t>
      </w:r>
      <w:proofErr w:type="gramEnd"/>
      <w:r w:rsidRPr="0094326E">
        <w:rPr>
          <w:rFonts w:ascii="Times New Roman" w:eastAsia="Times New Roman" w:hAnsi="Times New Roman" w:cs="Times New Roman"/>
          <w:sz w:val="24"/>
          <w:szCs w:val="24"/>
        </w:rPr>
        <w:t xml:space="preserve"> и другими видами транспорта в качестве пассажира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управлять (если нет медицинских ограничений) велосипедом в соответствии с требованиями ПДД;</w:t>
      </w:r>
    </w:p>
    <w:p w:rsidR="00CC3915" w:rsidRPr="00CC3915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81EBD">
        <w:rPr>
          <w:rFonts w:ascii="Times New Roman" w:eastAsia="Times New Roman" w:hAnsi="Times New Roman" w:cs="Times New Roman"/>
          <w:sz w:val="24"/>
          <w:szCs w:val="24"/>
        </w:rPr>
        <w:t>рименять практические умен</w:t>
      </w:r>
      <w:r>
        <w:rPr>
          <w:rFonts w:ascii="Times New Roman" w:eastAsia="Times New Roman" w:hAnsi="Times New Roman" w:cs="Times New Roman"/>
          <w:sz w:val="24"/>
          <w:szCs w:val="24"/>
        </w:rPr>
        <w:t>ия, полученные на занятиях.</w:t>
      </w:r>
    </w:p>
    <w:p w:rsidR="00627BE2" w:rsidRPr="00CC3915" w:rsidRDefault="00627BE2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15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CC3915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627BE2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39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Мы – пешеходы;</w:t>
      </w:r>
    </w:p>
    <w:p w:rsidR="00CC3915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15">
        <w:rPr>
          <w:rFonts w:ascii="Times New Roman" w:hAnsi="Times New Roman" w:cs="Times New Roman"/>
          <w:sz w:val="24"/>
          <w:szCs w:val="24"/>
        </w:rPr>
        <w:t>Раздел 2. Мы – водители двухколёсного транспорта;</w:t>
      </w:r>
    </w:p>
    <w:p w:rsidR="00CC3915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15">
        <w:rPr>
          <w:rFonts w:ascii="Times New Roman" w:hAnsi="Times New Roman" w:cs="Times New Roman"/>
          <w:sz w:val="24"/>
          <w:szCs w:val="24"/>
        </w:rPr>
        <w:t>Раздел 3. Опасные ситуации на дороге.</w:t>
      </w:r>
    </w:p>
    <w:p w:rsidR="00667A2F" w:rsidRDefault="00667A2F" w:rsidP="00ED756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7892" w:rsidRPr="00A160B9" w:rsidRDefault="009F4B6B" w:rsidP="0065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.00 </w:t>
      </w:r>
      <w:r w:rsidR="00437892" w:rsidRPr="00A160B9">
        <w:rPr>
          <w:rFonts w:ascii="Times New Roman" w:hAnsi="Times New Roman" w:cs="Times New Roman"/>
          <w:b/>
          <w:sz w:val="28"/>
          <w:szCs w:val="28"/>
        </w:rPr>
        <w:t>Общепрофессиональный цикл</w:t>
      </w:r>
    </w:p>
    <w:p w:rsidR="00B605D1" w:rsidRDefault="005541F4" w:rsidP="00A16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5541F4" w:rsidRDefault="00851457" w:rsidP="008514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1. Основы строительного производства</w:t>
      </w:r>
    </w:p>
    <w:p w:rsidR="00A160B9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B9" w:rsidRPr="00797D73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A66088">
        <w:rPr>
          <w:rFonts w:ascii="Times New Roman" w:hAnsi="Times New Roman" w:cs="Times New Roman"/>
          <w:b/>
          <w:sz w:val="24"/>
          <w:szCs w:val="24"/>
        </w:rPr>
        <w:t>ОПП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6088" w:rsidRPr="00A83720" w:rsidRDefault="00A66088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1 «Основы строительного производства»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0B9" w:rsidRPr="00A160B9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A160B9" w:rsidRPr="00A66088" w:rsidRDefault="00A160B9" w:rsidP="00A66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A66088" w:rsidRPr="00631E3C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A66088" w:rsidRPr="00631E3C">
        <w:rPr>
          <w:rFonts w:ascii="Times New Roman" w:hAnsi="Times New Roman"/>
          <w:color w:val="000000"/>
          <w:sz w:val="24"/>
          <w:szCs w:val="24"/>
        </w:rPr>
        <w:t xml:space="preserve">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>профессиональной</w:t>
      </w:r>
      <w:r w:rsidR="00A66088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A66088">
        <w:rPr>
          <w:rFonts w:ascii="Times New Roman" w:hAnsi="Times New Roman" w:cs="Times New Roman"/>
          <w:b/>
          <w:sz w:val="24"/>
          <w:szCs w:val="24"/>
        </w:rPr>
        <w:t>.</w:t>
      </w:r>
    </w:p>
    <w:p w:rsidR="00A66088" w:rsidRDefault="00A66088" w:rsidP="00A66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6088" w:rsidRDefault="00A66088" w:rsidP="00A66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должен знать: </w:t>
      </w:r>
    </w:p>
    <w:p w:rsidR="00A66088" w:rsidRPr="00B170DE" w:rsidRDefault="00A66088" w:rsidP="00A660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7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иды зданий и сооружений;</w:t>
      </w:r>
    </w:p>
    <w:p w:rsidR="00A66088" w:rsidRPr="00B170DE" w:rsidRDefault="00A66088" w:rsidP="00A660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7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17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 строительных  и  монтажных  работ;</w:t>
      </w:r>
    </w:p>
    <w:p w:rsidR="00A66088" w:rsidRDefault="00A66088" w:rsidP="00A66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0DE">
        <w:rPr>
          <w:rFonts w:ascii="Times New Roman" w:hAnsi="Times New Roman" w:cs="Times New Roman"/>
          <w:color w:val="000000" w:themeColor="text1"/>
          <w:sz w:val="24"/>
          <w:szCs w:val="24"/>
        </w:rPr>
        <w:t>- последовательность строительных процессов</w:t>
      </w:r>
      <w:r w:rsidRPr="00243212">
        <w:rPr>
          <w:rFonts w:ascii="Times New Roman" w:hAnsi="Times New Roman" w:cs="Times New Roman"/>
          <w:sz w:val="24"/>
          <w:szCs w:val="24"/>
        </w:rPr>
        <w:t>;</w:t>
      </w:r>
    </w:p>
    <w:p w:rsidR="00A66088" w:rsidRDefault="00A66088" w:rsidP="00A66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иклы строительства. </w:t>
      </w:r>
    </w:p>
    <w:p w:rsidR="00A66088" w:rsidRDefault="00A66088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ен уметь: </w:t>
      </w:r>
    </w:p>
    <w:p w:rsidR="00A66088" w:rsidRPr="00243212" w:rsidRDefault="00A66088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2">
        <w:rPr>
          <w:rFonts w:ascii="Times New Roman" w:hAnsi="Times New Roman" w:cs="Times New Roman"/>
          <w:sz w:val="24"/>
          <w:szCs w:val="24"/>
        </w:rPr>
        <w:t xml:space="preserve">- </w:t>
      </w: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определять виды зданий;</w:t>
      </w:r>
    </w:p>
    <w:p w:rsidR="00A66088" w:rsidRPr="00243212" w:rsidRDefault="00A66088" w:rsidP="00851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-определять назначение зданий;</w:t>
      </w:r>
    </w:p>
    <w:p w:rsidR="00A160B9" w:rsidRPr="00A66088" w:rsidRDefault="00A66088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-определять конструктивное решение зданий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</w:t>
      </w:r>
    </w:p>
    <w:p w:rsidR="00A160B9" w:rsidRPr="00A66088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6088" w:rsidRPr="00A66088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Классификация зданий и сооружений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Основные планировочные параметры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Основные архитектурно-конструктивные элементы зданий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4 Строительные процессы 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Строительные рабочие и организация труда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6Организационные формы управления строительством</w:t>
      </w:r>
    </w:p>
    <w:p w:rsidR="00A66088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6608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Тема 1.7Типовые технологические карты на выполнение слесарных  работ 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8Документы в строительстве </w:t>
      </w:r>
    </w:p>
    <w:p w:rsidR="00A160B9" w:rsidRDefault="00A160B9" w:rsidP="00A160B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2. Основы строительного черчения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A660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E92C3E" w:rsidRPr="00231DAE" w:rsidRDefault="00A66088" w:rsidP="00E92C3E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88E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учебной дисциплины ОП. 02 «Основы строительного черчения» является частью адаптированной программы профессионального обучения для лиц с ограниченными возможностями здоровья не имеющих основного общего образования (выпускников специальных (коррекционных) образовательных учреждений). </w:t>
      </w:r>
      <w:proofErr w:type="gramStart"/>
      <w:r w:rsidR="00E92C3E" w:rsidRPr="00A83720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E92C3E" w:rsidRPr="00A83720">
        <w:rPr>
          <w:rFonts w:ascii="Times New Roman" w:hAnsi="Times New Roman" w:cs="Times New Roman"/>
          <w:sz w:val="24"/>
          <w:szCs w:val="24"/>
        </w:rPr>
        <w:t xml:space="preserve"> на основе Профессионального стандарта «</w:t>
      </w:r>
      <w:r w:rsidR="00E92C3E">
        <w:rPr>
          <w:rFonts w:ascii="Times New Roman" w:hAnsi="Times New Roman" w:cs="Times New Roman"/>
          <w:sz w:val="24"/>
          <w:szCs w:val="24"/>
        </w:rPr>
        <w:t>Плиточник</w:t>
      </w:r>
      <w:r w:rsidR="00E92C3E" w:rsidRPr="00A83720">
        <w:rPr>
          <w:rFonts w:ascii="Times New Roman" w:hAnsi="Times New Roman" w:cs="Times New Roman"/>
          <w:sz w:val="24"/>
          <w:szCs w:val="24"/>
        </w:rPr>
        <w:t xml:space="preserve">» </w:t>
      </w:r>
      <w:r w:rsidR="00E92C3E" w:rsidRPr="00231DAE">
        <w:rPr>
          <w:rFonts w:ascii="Times New Roman" w:hAnsi="Times New Roman" w:cs="Times New Roman"/>
          <w:sz w:val="24"/>
          <w:szCs w:val="24"/>
        </w:rPr>
        <w:t>(</w:t>
      </w:r>
      <w:r w:rsidR="00E92C3E" w:rsidRPr="00231DAE">
        <w:rPr>
          <w:rFonts w:ascii="Times New Roman" w:eastAsia="Times New Roman" w:hAnsi="Times New Roman" w:cs="Times New Roman"/>
          <w:iCs/>
          <w:sz w:val="24"/>
          <w:szCs w:val="24"/>
        </w:rPr>
        <w:t>Зарегистрировано в Министерс</w:t>
      </w:r>
      <w:r w:rsidR="00E92C3E">
        <w:rPr>
          <w:rFonts w:ascii="Times New Roman" w:eastAsia="Times New Roman" w:hAnsi="Times New Roman" w:cs="Times New Roman"/>
          <w:iCs/>
          <w:sz w:val="24"/>
          <w:szCs w:val="24"/>
        </w:rPr>
        <w:t>тве юстиции России 25.01.2017, регистрационный N 45388</w:t>
      </w:r>
      <w:r w:rsidR="00E92C3E" w:rsidRPr="00231DAE">
        <w:rPr>
          <w:rFonts w:ascii="Times New Roman" w:eastAsia="Times New Roman" w:hAnsi="Times New Roman" w:cs="Times New Roman"/>
          <w:sz w:val="24"/>
          <w:szCs w:val="24"/>
        </w:rPr>
        <w:t>)</w:t>
      </w:r>
      <w:r w:rsidR="00E92C3E" w:rsidRPr="00231DAE">
        <w:rPr>
          <w:rFonts w:ascii="Times New Roman" w:hAnsi="Times New Roman" w:cs="Times New Roman"/>
          <w:sz w:val="24"/>
          <w:szCs w:val="24"/>
        </w:rPr>
        <w:t>.</w:t>
      </w:r>
    </w:p>
    <w:p w:rsidR="00851457" w:rsidRPr="00A66088" w:rsidRDefault="00A66088" w:rsidP="00E92C3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30E2" w:rsidRPr="00DB1050" w:rsidRDefault="002930E2" w:rsidP="00293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050">
        <w:rPr>
          <w:rFonts w:ascii="Times New Roman" w:hAnsi="Times New Roman" w:cs="Times New Roman"/>
          <w:sz w:val="24"/>
          <w:szCs w:val="24"/>
        </w:rPr>
        <w:t xml:space="preserve">Обучающиеся должны усвоить следующие базовые представления </w:t>
      </w:r>
      <w:proofErr w:type="gramStart"/>
      <w:r w:rsidRPr="00DB105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1050">
        <w:rPr>
          <w:rFonts w:ascii="Times New Roman" w:hAnsi="Times New Roman" w:cs="Times New Roman"/>
          <w:sz w:val="24"/>
          <w:szCs w:val="24"/>
        </w:rPr>
        <w:t xml:space="preserve"> (об):</w:t>
      </w:r>
    </w:p>
    <w:p w:rsidR="00E92C3E" w:rsidRPr="00DB1050" w:rsidRDefault="00E92C3E" w:rsidP="00E92C3E">
      <w:pPr>
        <w:rPr>
          <w:rFonts w:ascii="Times New Roman" w:hAnsi="Times New Roman" w:cs="Times New Roman"/>
          <w:sz w:val="24"/>
          <w:szCs w:val="24"/>
        </w:rPr>
      </w:pPr>
      <w:r w:rsidRPr="00DB1050">
        <w:rPr>
          <w:rFonts w:ascii="Times New Roman" w:hAnsi="Times New Roman" w:cs="Times New Roman"/>
          <w:sz w:val="24"/>
          <w:szCs w:val="24"/>
        </w:rPr>
        <w:t>- приемы вычерчивания сложных фигур;</w:t>
      </w:r>
    </w:p>
    <w:p w:rsidR="00E92C3E" w:rsidRPr="00DB1050" w:rsidRDefault="00E92C3E" w:rsidP="00E92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50">
        <w:rPr>
          <w:rFonts w:ascii="Times New Roman" w:hAnsi="Times New Roman" w:cs="Times New Roman"/>
          <w:sz w:val="24"/>
          <w:szCs w:val="24"/>
        </w:rPr>
        <w:t>- все виды геометрических построений, необходимых при работах по облицовке помещения плиткой и плитами.</w:t>
      </w:r>
    </w:p>
    <w:p w:rsidR="00E92C3E" w:rsidRPr="00DB1050" w:rsidRDefault="00E92C3E" w:rsidP="00E92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50">
        <w:rPr>
          <w:rFonts w:ascii="Times New Roman" w:hAnsi="Times New Roman" w:cs="Times New Roman"/>
          <w:sz w:val="24"/>
          <w:szCs w:val="24"/>
        </w:rPr>
        <w:t xml:space="preserve">Основные умения </w:t>
      </w:r>
      <w:proofErr w:type="gramStart"/>
      <w:r w:rsidRPr="00DB105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050"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E92C3E" w:rsidRPr="00DB1050" w:rsidRDefault="00E92C3E" w:rsidP="00E92C3E">
      <w:pPr>
        <w:rPr>
          <w:rFonts w:ascii="Times New Roman" w:hAnsi="Times New Roman" w:cs="Times New Roman"/>
          <w:sz w:val="24"/>
          <w:szCs w:val="24"/>
        </w:rPr>
      </w:pPr>
      <w:r w:rsidRPr="00DB1050">
        <w:rPr>
          <w:rFonts w:ascii="Times New Roman" w:hAnsi="Times New Roman" w:cs="Times New Roman"/>
          <w:sz w:val="24"/>
          <w:szCs w:val="24"/>
        </w:rPr>
        <w:t>- читать чертежи и эскизы;</w:t>
      </w:r>
    </w:p>
    <w:p w:rsidR="00E92C3E" w:rsidRPr="00DB1050" w:rsidRDefault="00E92C3E" w:rsidP="00E9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050">
        <w:rPr>
          <w:rFonts w:ascii="Times New Roman" w:hAnsi="Times New Roman" w:cs="Times New Roman"/>
          <w:sz w:val="24"/>
          <w:szCs w:val="24"/>
        </w:rPr>
        <w:t>- вычерчивать фигурные детали (на облицовочной плитке)</w:t>
      </w:r>
    </w:p>
    <w:p w:rsidR="002930E2" w:rsidRPr="002930E2" w:rsidRDefault="00A66088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0E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2930E2" w:rsidRPr="002930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30E2" w:rsidRPr="002930E2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A66088" w:rsidRP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формление чертежей и геометрические построения;</w:t>
      </w:r>
    </w:p>
    <w:p w:rsidR="002930E2" w:rsidRP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2. Проекционные изображения на чертежах;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E2">
        <w:rPr>
          <w:rFonts w:ascii="Times New Roman" w:hAnsi="Times New Roman" w:cs="Times New Roman"/>
          <w:sz w:val="24"/>
          <w:szCs w:val="24"/>
        </w:rPr>
        <w:t>Раздел 3. Строительное чер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0E2" w:rsidRP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293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2930E2" w:rsidP="00293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3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ы предпринимательства</w:t>
      </w:r>
    </w:p>
    <w:p w:rsidR="00A66088" w:rsidRDefault="00A66088" w:rsidP="00293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2930E2" w:rsidRPr="0024057D" w:rsidRDefault="002930E2" w:rsidP="00851457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057D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3 </w:t>
      </w:r>
      <w:r w:rsidRPr="002405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ы предпринимательства</w:t>
      </w:r>
      <w:proofErr w:type="gramStart"/>
      <w:r w:rsidRPr="0024057D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24057D">
        <w:rPr>
          <w:rFonts w:ascii="Times New Roman" w:hAnsi="Times New Roman" w:cs="Times New Roman"/>
          <w:sz w:val="24"/>
          <w:szCs w:val="24"/>
        </w:rPr>
        <w:t xml:space="preserve">вляется частью адаптированной программы профессионального обучения для лиц с ограниченными возможностями </w:t>
      </w:r>
      <w:proofErr w:type="spellStart"/>
      <w:r w:rsidRPr="0024057D">
        <w:rPr>
          <w:rFonts w:ascii="Times New Roman" w:hAnsi="Times New Roman" w:cs="Times New Roman"/>
          <w:sz w:val="24"/>
          <w:szCs w:val="24"/>
        </w:rPr>
        <w:t>здоровьяне</w:t>
      </w:r>
      <w:proofErr w:type="spellEnd"/>
      <w:r w:rsidRPr="0024057D">
        <w:rPr>
          <w:rFonts w:ascii="Times New Roman" w:hAnsi="Times New Roman" w:cs="Times New Roman"/>
          <w:sz w:val="24"/>
          <w:szCs w:val="24"/>
        </w:rPr>
        <w:t xml:space="preserve"> имеющих основного общего образования (выпускников специальных (коррекционных) образовательных учреждений). </w:t>
      </w:r>
    </w:p>
    <w:p w:rsidR="00A66088" w:rsidRPr="00A160B9" w:rsidRDefault="002930E2" w:rsidP="00851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57D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ОП. 03</w:t>
      </w:r>
      <w:r w:rsidRPr="0024057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ы предпринимательства</w:t>
      </w:r>
      <w:proofErr w:type="gramStart"/>
      <w:r w:rsidRPr="0024057D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24057D">
        <w:rPr>
          <w:rFonts w:ascii="Times New Roman" w:hAnsi="Times New Roman" w:cs="Times New Roman"/>
          <w:sz w:val="24"/>
          <w:szCs w:val="24"/>
        </w:rPr>
        <w:t>ходит в общепрофессиональный цикл и им</w:t>
      </w:r>
      <w:r>
        <w:rPr>
          <w:rFonts w:ascii="Times New Roman" w:hAnsi="Times New Roman" w:cs="Times New Roman"/>
          <w:sz w:val="24"/>
          <w:szCs w:val="24"/>
        </w:rPr>
        <w:t>еет практическую направленность</w:t>
      </w:r>
      <w:r w:rsidR="00851457">
        <w:rPr>
          <w:rFonts w:ascii="Times New Roman" w:hAnsi="Times New Roman" w:cs="Times New Roman"/>
          <w:sz w:val="24"/>
          <w:szCs w:val="24"/>
        </w:rPr>
        <w:t>.</w:t>
      </w:r>
    </w:p>
    <w:p w:rsid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р</w:t>
      </w:r>
      <w:r w:rsidRPr="00ED756B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30E2" w:rsidRPr="00DE6A96" w:rsidRDefault="002930E2" w:rsidP="008514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A96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2930E2" w:rsidRPr="00DE6A96" w:rsidRDefault="002930E2" w:rsidP="008514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применять экономические знания в конкре</w:t>
      </w:r>
      <w:r>
        <w:rPr>
          <w:rFonts w:ascii="Times New Roman" w:hAnsi="Times New Roman"/>
          <w:sz w:val="24"/>
          <w:szCs w:val="24"/>
        </w:rPr>
        <w:t>тных производственных ситуациях</w:t>
      </w:r>
      <w:r w:rsidRPr="00DE6A96">
        <w:rPr>
          <w:rFonts w:ascii="Times New Roman" w:hAnsi="Times New Roman"/>
          <w:sz w:val="24"/>
          <w:szCs w:val="24"/>
        </w:rPr>
        <w:t>;</w:t>
      </w:r>
    </w:p>
    <w:p w:rsidR="002930E2" w:rsidRPr="00DE6A96" w:rsidRDefault="002930E2" w:rsidP="002930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lastRenderedPageBreak/>
        <w:t>- различать виды предпринимательства и организационно правовые формы, сопоставлять их деятельность в условиях рыночной экономики;</w:t>
      </w:r>
    </w:p>
    <w:p w:rsidR="002930E2" w:rsidRPr="00DE6A96" w:rsidRDefault="002930E2" w:rsidP="00293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производить оценку предпринимательской деятельности</w:t>
      </w:r>
      <w:r w:rsidRPr="00DE6A9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930E2" w:rsidRPr="00DE6A96" w:rsidRDefault="002930E2" w:rsidP="00293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A96">
        <w:rPr>
          <w:rFonts w:ascii="Times New Roman" w:eastAsia="Times New Roman" w:hAnsi="Times New Roman" w:cs="Times New Roman"/>
          <w:bCs/>
          <w:sz w:val="24"/>
          <w:szCs w:val="24"/>
        </w:rPr>
        <w:t>Знать:</w:t>
      </w:r>
    </w:p>
    <w:p w:rsidR="002930E2" w:rsidRPr="00DE6A96" w:rsidRDefault="002930E2" w:rsidP="002930E2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- основные понятия и термины</w:t>
      </w:r>
      <w:r w:rsidRPr="00DE6A96">
        <w:rPr>
          <w:rFonts w:ascii="Times New Roman" w:eastAsia="SimSun" w:hAnsi="Times New Roman"/>
          <w:sz w:val="24"/>
          <w:szCs w:val="24"/>
        </w:rPr>
        <w:t>;</w:t>
      </w:r>
    </w:p>
    <w:p w:rsidR="002930E2" w:rsidRPr="00DE6A96" w:rsidRDefault="002930E2" w:rsidP="002930E2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механизм предпринимательства;</w:t>
      </w:r>
    </w:p>
    <w:p w:rsidR="00A66088" w:rsidRPr="002930E2" w:rsidRDefault="002930E2" w:rsidP="002930E2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применение гражданского законодательства, регулирующего организацию предпринимательской деятельности;</w:t>
      </w:r>
    </w:p>
    <w:p w:rsid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2930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30E2" w:rsidRPr="002930E2">
        <w:rPr>
          <w:rFonts w:ascii="Times New Roman" w:hAnsi="Times New Roman" w:cs="Times New Roman"/>
          <w:sz w:val="24"/>
          <w:szCs w:val="24"/>
        </w:rPr>
        <w:t>Ди</w:t>
      </w:r>
      <w:r w:rsidR="002930E2">
        <w:rPr>
          <w:rFonts w:ascii="Times New Roman" w:hAnsi="Times New Roman" w:cs="Times New Roman"/>
          <w:sz w:val="24"/>
          <w:szCs w:val="24"/>
        </w:rPr>
        <w:t>сциплина изучает следующие темы</w:t>
      </w:r>
      <w:r w:rsidR="002930E2" w:rsidRPr="002930E2">
        <w:rPr>
          <w:rFonts w:ascii="Times New Roman" w:hAnsi="Times New Roman" w:cs="Times New Roman"/>
          <w:sz w:val="24"/>
          <w:szCs w:val="24"/>
        </w:rPr>
        <w:t>: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1 </w:t>
      </w:r>
      <w:r w:rsidRPr="002930E2">
        <w:rPr>
          <w:rStyle w:val="FontStyle25"/>
          <w:b w:val="0"/>
          <w:sz w:val="24"/>
          <w:szCs w:val="24"/>
        </w:rPr>
        <w:t>Предпринимательство как особый вид деятельности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2 </w:t>
      </w:r>
      <w:r w:rsidRPr="002930E2">
        <w:rPr>
          <w:rStyle w:val="FontStyle26"/>
          <w:sz w:val="24"/>
          <w:szCs w:val="24"/>
        </w:rPr>
        <w:t>Индивидуальное предпринимательство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. 1.3 Малый бизнес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Бизнес-план</w:t>
      </w:r>
    </w:p>
    <w:p w:rsidR="002930E2" w:rsidRP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4 </w:t>
      </w:r>
      <w:r w:rsidRPr="002930E2">
        <w:rPr>
          <w:rStyle w:val="FontStyle26"/>
          <w:sz w:val="24"/>
          <w:szCs w:val="24"/>
        </w:rPr>
        <w:t>Порядок реорганизации и ликвидации бизнеса</w:t>
      </w:r>
    </w:p>
    <w:p w:rsidR="00A66088" w:rsidRPr="00F33C11" w:rsidRDefault="00A66088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2930E2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4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ы материаловедения</w:t>
      </w:r>
    </w:p>
    <w:p w:rsidR="00A66088" w:rsidRDefault="00A66088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A87F7A" w:rsidRPr="00631E3C" w:rsidRDefault="00A87F7A" w:rsidP="00A87F7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i/>
          <w:iCs/>
          <w:color w:val="333333"/>
          <w:sz w:val="24"/>
          <w:szCs w:val="24"/>
        </w:rPr>
      </w:pPr>
      <w:r w:rsidRPr="00631E3C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ОП. 04 «Материаловедения» является частью адаптированной программы профессионального обучения для лиц с ограниченными возможностями здоровья не имеющих основного общего образования (выпускников специальных (коррекционных) образовательных учреждений)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 основе Профессионального стандарта «Плиточник» (Утвержденного приказом Министерства труда и социальной защиты Российской Федерации от 10 января 2017 года г. № 12н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87F7A" w:rsidRPr="00631E3C" w:rsidRDefault="00A87F7A" w:rsidP="00A87F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3C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входит в общепрофессиональный цикл. 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Pr="00A87F7A" w:rsidRDefault="002930E2" w:rsidP="00A87F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F7A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:</w:t>
      </w:r>
    </w:p>
    <w:p w:rsidR="002930E2" w:rsidRPr="00A87F7A" w:rsidRDefault="002930E2" w:rsidP="00A87F7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7F7A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 </w:t>
      </w:r>
      <w:r w:rsidRPr="00A87F7A">
        <w:rPr>
          <w:rFonts w:ascii="Times New Roman" w:hAnsi="Times New Roman"/>
          <w:bCs/>
          <w:color w:val="000000"/>
          <w:sz w:val="24"/>
          <w:szCs w:val="24"/>
        </w:rPr>
        <w:t>знать:</w:t>
      </w:r>
    </w:p>
    <w:p w:rsidR="00A87F7A" w:rsidRPr="00A87F7A" w:rsidRDefault="00A87F7A" w:rsidP="00A87F7A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87F7A">
        <w:rPr>
          <w:rFonts w:ascii="Times New Roman" w:eastAsia="Calibri" w:hAnsi="Times New Roman" w:cs="Times New Roman"/>
          <w:iCs/>
          <w:sz w:val="24"/>
          <w:szCs w:val="24"/>
        </w:rPr>
        <w:t>- виды основных материалов, применяемых при облицовке наружных и внутренних поверхностей;</w:t>
      </w:r>
    </w:p>
    <w:p w:rsidR="00A87F7A" w:rsidRPr="00A87F7A" w:rsidRDefault="00A87F7A" w:rsidP="00A87F7A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87F7A">
        <w:rPr>
          <w:rFonts w:ascii="Times New Roman" w:eastAsia="Calibri" w:hAnsi="Times New Roman" w:cs="Times New Roman"/>
          <w:iCs/>
          <w:sz w:val="24"/>
          <w:szCs w:val="24"/>
        </w:rPr>
        <w:t>- состав и правила приготовления клеящих растворов для производства плиточных работ на основе сухих смесей с использованием средств малой механизации;</w:t>
      </w:r>
    </w:p>
    <w:p w:rsidR="00A87F7A" w:rsidRPr="00A87F7A" w:rsidRDefault="00A87F7A" w:rsidP="00A87F7A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87F7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виды основных материалов, применяемых при облицовке наружных и внутренних поверхностей;</w:t>
      </w:r>
    </w:p>
    <w:p w:rsidR="00A87F7A" w:rsidRPr="00A87F7A" w:rsidRDefault="00A87F7A" w:rsidP="00A87F7A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87F7A">
        <w:rPr>
          <w:rFonts w:ascii="Times New Roman" w:eastAsia="Calibri" w:hAnsi="Times New Roman" w:cs="Times New Roman"/>
          <w:iCs/>
          <w:sz w:val="24"/>
          <w:szCs w:val="24"/>
        </w:rPr>
        <w:t>- состав вспомогательных материалов, необходимых при производстве плиточных работ, правила и порядок их использования;</w:t>
      </w:r>
    </w:p>
    <w:p w:rsidR="00A87F7A" w:rsidRPr="00A87F7A" w:rsidRDefault="00A87F7A" w:rsidP="00A87F7A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87F7A">
        <w:rPr>
          <w:rFonts w:ascii="Times New Roman" w:eastAsia="Calibri" w:hAnsi="Times New Roman" w:cs="Times New Roman"/>
          <w:iCs/>
          <w:sz w:val="24"/>
          <w:szCs w:val="24"/>
        </w:rPr>
        <w:t>- виды основных материалов, применяемых при облицовке внутренних поверхностей зданий;</w:t>
      </w:r>
    </w:p>
    <w:p w:rsidR="00A87F7A" w:rsidRPr="00A87F7A" w:rsidRDefault="00A87F7A" w:rsidP="00A87F7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7F7A">
        <w:rPr>
          <w:rFonts w:ascii="Times New Roman" w:eastAsia="Calibri" w:hAnsi="Times New Roman" w:cs="Times New Roman"/>
          <w:iCs/>
          <w:sz w:val="24"/>
          <w:szCs w:val="24"/>
        </w:rPr>
        <w:t>- виды основных материалов, применяемых при облицовке наружных частей зданий</w:t>
      </w:r>
    </w:p>
    <w:p w:rsidR="002930E2" w:rsidRPr="00A87F7A" w:rsidRDefault="002930E2" w:rsidP="00A87F7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7F7A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 </w:t>
      </w:r>
      <w:r w:rsidRPr="00A87F7A">
        <w:rPr>
          <w:rFonts w:ascii="Times New Roman" w:hAnsi="Times New Roman"/>
          <w:bCs/>
          <w:color w:val="000000"/>
          <w:sz w:val="24"/>
          <w:szCs w:val="24"/>
        </w:rPr>
        <w:t>уметь:</w:t>
      </w:r>
    </w:p>
    <w:p w:rsidR="00A87F7A" w:rsidRPr="00A87F7A" w:rsidRDefault="00A87F7A" w:rsidP="00A87F7A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87F7A">
        <w:rPr>
          <w:rFonts w:ascii="Times New Roman" w:eastAsia="Calibri" w:hAnsi="Times New Roman" w:cs="Times New Roman"/>
          <w:iCs/>
          <w:sz w:val="24"/>
          <w:szCs w:val="24"/>
        </w:rPr>
        <w:t>- готовить клеящий раствор для производства плиточных работ на основе сухих смесей различного состава с использованием средств малой механизации</w:t>
      </w:r>
    </w:p>
    <w:p w:rsidR="00A87F7A" w:rsidRPr="00A87F7A" w:rsidRDefault="00A87F7A" w:rsidP="00A87F7A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87F7A">
        <w:rPr>
          <w:rFonts w:ascii="Times New Roman" w:eastAsia="Calibri" w:hAnsi="Times New Roman" w:cs="Times New Roman"/>
          <w:iCs/>
          <w:sz w:val="24"/>
          <w:szCs w:val="24"/>
        </w:rPr>
        <w:t>- производить сортировку и подготовку плиток;</w:t>
      </w:r>
    </w:p>
    <w:p w:rsidR="00A87F7A" w:rsidRPr="00A87F7A" w:rsidRDefault="00A87F7A" w:rsidP="00A87F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F7A">
        <w:rPr>
          <w:rFonts w:ascii="Times New Roman" w:eastAsia="Calibri" w:hAnsi="Times New Roman" w:cs="Times New Roman"/>
          <w:iCs/>
          <w:sz w:val="24"/>
          <w:szCs w:val="24"/>
        </w:rPr>
        <w:t>- готовить клеящие растворы для производства наружных плиточных работ на основе сухих смесей с использованием средств малой механизации, устойчивых к температурным и влажностным сезонным колебаниям</w:t>
      </w:r>
    </w:p>
    <w:p w:rsidR="00A66088" w:rsidRPr="004C747A" w:rsidRDefault="00A66088" w:rsidP="00A87F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B4F34" w:rsidRPr="004C74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F34" w:rsidRPr="004C747A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A87F7A" w:rsidRPr="00A87F7A" w:rsidRDefault="00A87F7A" w:rsidP="00FB4F34">
      <w:pPr>
        <w:spacing w:after="0" w:line="360" w:lineRule="auto"/>
        <w:ind w:right="-5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87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1.1 </w:t>
      </w:r>
      <w:r w:rsidRPr="00A87F7A">
        <w:rPr>
          <w:rFonts w:ascii="Times New Roman" w:eastAsia="Calibri" w:hAnsi="Times New Roman" w:cs="Times New Roman"/>
          <w:sz w:val="24"/>
          <w:szCs w:val="24"/>
        </w:rPr>
        <w:t>Строительное материаловедение</w:t>
      </w:r>
      <w:r w:rsidRPr="00A87F7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87F7A" w:rsidRPr="00A87F7A" w:rsidRDefault="00A87F7A" w:rsidP="00FB4F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87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1.2 </w:t>
      </w:r>
      <w:r w:rsidRPr="00A87F7A">
        <w:rPr>
          <w:rFonts w:ascii="Times New Roman" w:eastAsia="Calibri" w:hAnsi="Times New Roman" w:cs="Times New Roman"/>
          <w:sz w:val="24"/>
          <w:szCs w:val="24"/>
        </w:rPr>
        <w:t>Облицовочные материалы: плитки</w:t>
      </w:r>
      <w:r w:rsidRPr="00A87F7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87F7A" w:rsidRPr="00A87F7A" w:rsidRDefault="00A87F7A" w:rsidP="00A87F7A">
      <w:pPr>
        <w:spacing w:after="0" w:line="360" w:lineRule="auto"/>
        <w:ind w:right="-5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87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ма 1.3 Растворы, клеящие составы и затирочные материалы</w:t>
      </w:r>
    </w:p>
    <w:p w:rsidR="00A66088" w:rsidRPr="00A87F7A" w:rsidRDefault="00A66088" w:rsidP="00A87F7A">
      <w:pPr>
        <w:spacing w:after="0" w:line="360" w:lineRule="auto"/>
        <w:ind w:right="-5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B4F34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5. Основы финансовой грамотности</w:t>
      </w:r>
    </w:p>
    <w:p w:rsidR="00851457" w:rsidRDefault="00851457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FB4F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A66088" w:rsidRPr="00A160B9" w:rsidRDefault="00FB4F34" w:rsidP="00FB4F34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057D">
        <w:rPr>
          <w:rFonts w:ascii="Times New Roman" w:hAnsi="Times New Roman" w:cs="Times New Roman"/>
          <w:sz w:val="24"/>
          <w:szCs w:val="24"/>
        </w:rPr>
        <w:t>Программа учебной дисциплиныОП. 05«</w:t>
      </w:r>
      <w:r>
        <w:rPr>
          <w:rFonts w:ascii="Times New Roman" w:hAnsi="Times New Roman" w:cs="Times New Roman"/>
          <w:sz w:val="24"/>
          <w:szCs w:val="24"/>
        </w:rPr>
        <w:t>Основы финансовой грамотности</w:t>
      </w:r>
      <w:proofErr w:type="gramStart"/>
      <w:r w:rsidRPr="0024057D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24057D">
        <w:rPr>
          <w:rFonts w:ascii="Times New Roman" w:hAnsi="Times New Roman" w:cs="Times New Roman"/>
          <w:sz w:val="24"/>
          <w:szCs w:val="24"/>
        </w:rPr>
        <w:t xml:space="preserve">вляется частью адаптированной программы профессионального обучения для лиц с ограниченными возможностями здоровьяне имеющих основного общего образования (выпускников специальных (коррекционных) образовательных учреждений). </w:t>
      </w:r>
    </w:p>
    <w:p w:rsidR="00A66088" w:rsidRPr="00F33C11" w:rsidRDefault="004C747A" w:rsidP="004C747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2446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F2446C">
        <w:rPr>
          <w:rFonts w:ascii="Times New Roman" w:hAnsi="Times New Roman" w:cs="Times New Roman"/>
          <w:sz w:val="24"/>
          <w:szCs w:val="24"/>
        </w:rPr>
        <w:t>ормирование умений и навыков для принятия финансовых решений в повседневной жизни и в процессе взаимодействия с финансовыми институтами</w:t>
      </w:r>
      <w:r w:rsidR="00FB4F34" w:rsidRPr="00F50C32">
        <w:rPr>
          <w:rFonts w:ascii="Times New Roman" w:hAnsi="Times New Roman" w:cs="Times New Roman"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В результате освоения учебной дис</w:t>
      </w:r>
      <w:r>
        <w:rPr>
          <w:rFonts w:ascii="Times New Roman" w:hAnsi="Times New Roman" w:cs="Times New Roman"/>
          <w:sz w:val="24"/>
          <w:szCs w:val="24"/>
        </w:rPr>
        <w:t>циплины обучающийся должен знать</w:t>
      </w:r>
      <w:r w:rsidRPr="00F2446C">
        <w:rPr>
          <w:rFonts w:ascii="Times New Roman" w:hAnsi="Times New Roman" w:cs="Times New Roman"/>
          <w:sz w:val="24"/>
          <w:szCs w:val="24"/>
        </w:rPr>
        <w:t>: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ткуда берутся деньги;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базовые понятия финансовой сферы </w:t>
      </w:r>
      <w:r w:rsidRPr="00F2446C">
        <w:rPr>
          <w:rFonts w:ascii="Times New Roman" w:hAnsi="Times New Roman" w:cs="Times New Roman"/>
          <w:sz w:val="24"/>
          <w:szCs w:val="24"/>
        </w:rPr>
        <w:t>(банк, кредит, ценные бумаги</w:t>
      </w:r>
      <w:proofErr w:type="gramStart"/>
      <w:r w:rsidRPr="00F2446C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F2446C">
        <w:rPr>
          <w:rFonts w:ascii="Times New Roman" w:hAnsi="Times New Roman" w:cs="Times New Roman"/>
          <w:sz w:val="24"/>
          <w:szCs w:val="24"/>
        </w:rPr>
        <w:t xml:space="preserve">алоги, налоговый вычет, пенсия, пенсионные накопления, бизнес, финансовый </w:t>
      </w:r>
      <w:r>
        <w:rPr>
          <w:rFonts w:ascii="Times New Roman" w:hAnsi="Times New Roman" w:cs="Times New Roman"/>
          <w:sz w:val="24"/>
          <w:szCs w:val="24"/>
        </w:rPr>
        <w:t>риск, финансовое мошенничество);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ы</w:t>
      </w:r>
      <w:r w:rsidRPr="00F2446C">
        <w:rPr>
          <w:rFonts w:ascii="Times New Roman" w:hAnsi="Times New Roman" w:cs="Times New Roman"/>
          <w:sz w:val="24"/>
          <w:szCs w:val="24"/>
        </w:rPr>
        <w:t xml:space="preserve"> функционирования финансовой системы России.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и поведения</w:t>
      </w:r>
      <w:r w:rsidRPr="00F2446C">
        <w:rPr>
          <w:rFonts w:ascii="Times New Roman" w:hAnsi="Times New Roman" w:cs="Times New Roman"/>
          <w:sz w:val="24"/>
          <w:szCs w:val="24"/>
        </w:rPr>
        <w:t xml:space="preserve"> в определённ</w:t>
      </w:r>
      <w:r>
        <w:rPr>
          <w:rFonts w:ascii="Times New Roman" w:hAnsi="Times New Roman" w:cs="Times New Roman"/>
          <w:sz w:val="24"/>
          <w:szCs w:val="24"/>
        </w:rPr>
        <w:t>ых финансовых институтах (банк</w:t>
      </w:r>
      <w:r w:rsidRPr="00F2446C">
        <w:rPr>
          <w:rFonts w:ascii="Times New Roman" w:hAnsi="Times New Roman" w:cs="Times New Roman"/>
          <w:sz w:val="24"/>
          <w:szCs w:val="24"/>
        </w:rPr>
        <w:t>, пенсионный фонд, налоговая служба и д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пределять приоритетные траты и понимать необходимость аккумулировать сбережения для будущих трат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- различать краткосрочные и долгосрочные потребности;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ознавать личную ответственность</w:t>
      </w:r>
      <w:r w:rsidRPr="00F2446C">
        <w:rPr>
          <w:rFonts w:ascii="Times New Roman" w:hAnsi="Times New Roman" w:cs="Times New Roman"/>
          <w:sz w:val="24"/>
          <w:szCs w:val="24"/>
        </w:rPr>
        <w:t xml:space="preserve"> за решения, принимаемые в процессе взаимодействия с финансовыми институтами;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практические финансовые задачи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анализировать практическую ситуацию в сфере финансов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ставить цели финансовой деятельности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планировать достижение целей, направленных на решение финансовой проблемы;</w:t>
      </w:r>
    </w:p>
    <w:p w:rsidR="00A66088" w:rsidRP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ценивать альтернативные способы достижения целей;</w:t>
      </w:r>
    </w:p>
    <w:p w:rsidR="00A66088" w:rsidRPr="004C747A" w:rsidRDefault="00A66088" w:rsidP="00A660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4C74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47A" w:rsidRPr="004C747A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Источники денежных средств семь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Контроль семейных расход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3 </w:t>
      </w:r>
      <w:r w:rsidRPr="004C747A">
        <w:rPr>
          <w:rFonts w:ascii="Times New Roman" w:hAnsi="Times New Roman" w:cs="Times New Roman"/>
          <w:sz w:val="24"/>
          <w:szCs w:val="24"/>
        </w:rPr>
        <w:t>Построение семей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. 1.4 Финансовое планирование как способ повышения благосостояния семь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Способы увеличения семейных доходов с использованием услуг финансовых организаци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6 </w:t>
      </w:r>
      <w:r w:rsidRPr="004C747A">
        <w:rPr>
          <w:rFonts w:ascii="Times New Roman" w:hAnsi="Times New Roman" w:cs="Times New Roman"/>
          <w:sz w:val="24"/>
          <w:szCs w:val="24"/>
        </w:rPr>
        <w:t>Банки и их роль в жизни сем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7 Риски в мире денег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 8 Страхование, как способ сокращения финансовых потер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9 Пенсионное обеспечение и финансовое благополучие в старости. </w:t>
      </w:r>
    </w:p>
    <w:p w:rsidR="00A66088" w:rsidRPr="00F33C11" w:rsidRDefault="00A66088" w:rsidP="00A66088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4C7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4C747A" w:rsidP="004C7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6. Охрана труда</w:t>
      </w:r>
    </w:p>
    <w:p w:rsidR="00A66088" w:rsidRDefault="00A66088" w:rsidP="004C7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4C747A" w:rsidRPr="00A83720" w:rsidRDefault="004C747A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6 «Охрана труда» </w:t>
      </w:r>
      <w:r w:rsidRPr="00A83720">
        <w:rPr>
          <w:rFonts w:ascii="Times New Roman" w:hAnsi="Times New Roman" w:cs="Times New Roman"/>
          <w:sz w:val="24"/>
          <w:szCs w:val="24"/>
        </w:rPr>
        <w:t xml:space="preserve">является частью адаптированной программы профессионального обучения для лиц с ограниченными </w:t>
      </w:r>
      <w:r w:rsidRPr="00A83720">
        <w:rPr>
          <w:rFonts w:ascii="Times New Roman" w:hAnsi="Times New Roman" w:cs="Times New Roman"/>
          <w:sz w:val="24"/>
          <w:szCs w:val="24"/>
        </w:rPr>
        <w:lastRenderedPageBreak/>
        <w:t>возможностями здоровья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47A" w:rsidRPr="00A83720" w:rsidRDefault="004C747A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C1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AB4C1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B4C1E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DE76FC">
        <w:rPr>
          <w:rFonts w:ascii="Times New Roman" w:hAnsi="Times New Roman" w:cs="Times New Roman"/>
          <w:sz w:val="24"/>
          <w:szCs w:val="24"/>
        </w:rPr>
        <w:t>уметь: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 выявлять опасные и вредные производственные факто</w:t>
      </w:r>
      <w:r>
        <w:rPr>
          <w:rFonts w:ascii="Times New Roman" w:hAnsi="Times New Roman" w:cs="Times New Roman"/>
          <w:sz w:val="24"/>
          <w:szCs w:val="24"/>
        </w:rPr>
        <w:t xml:space="preserve">ры и соответствующие им риски, </w:t>
      </w:r>
      <w:r w:rsidRPr="007106E9">
        <w:rPr>
          <w:rFonts w:ascii="Times New Roman" w:hAnsi="Times New Roman" w:cs="Times New Roman"/>
          <w:sz w:val="24"/>
          <w:szCs w:val="24"/>
        </w:rPr>
        <w:t>связанные с прошлыми, настоящими или планируемыми видами профессиональной деятельности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средства </w:t>
      </w:r>
      <w:r w:rsidRPr="007106E9">
        <w:rPr>
          <w:rFonts w:ascii="Times New Roman" w:hAnsi="Times New Roman" w:cs="Times New Roman"/>
          <w:sz w:val="24"/>
          <w:szCs w:val="24"/>
        </w:rPr>
        <w:t>коллективной и индивидуальной защиты в соответствии с характером выполняемой профессиональной деятельности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 контролировать навы</w:t>
      </w:r>
      <w:r>
        <w:rPr>
          <w:rFonts w:ascii="Times New Roman" w:hAnsi="Times New Roman" w:cs="Times New Roman"/>
          <w:sz w:val="24"/>
          <w:szCs w:val="24"/>
        </w:rPr>
        <w:t xml:space="preserve">ки, необходимые для достижения </w:t>
      </w:r>
      <w:r w:rsidRPr="007106E9">
        <w:rPr>
          <w:rFonts w:ascii="Times New Roman" w:hAnsi="Times New Roman" w:cs="Times New Roman"/>
          <w:sz w:val="24"/>
          <w:szCs w:val="24"/>
        </w:rPr>
        <w:t>требуемого уровня безопасности труда.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69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E76FC">
        <w:rPr>
          <w:rFonts w:ascii="Times New Roman" w:hAnsi="Times New Roman" w:cs="Times New Roman"/>
          <w:sz w:val="24"/>
          <w:szCs w:val="24"/>
        </w:rPr>
        <w:t>знать: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системы управления охраной труда в организации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 xml:space="preserve">-законы и иные нормативные правовые акты, содержащие государственные нормативные </w:t>
      </w:r>
      <w:r>
        <w:rPr>
          <w:rFonts w:ascii="Times New Roman" w:hAnsi="Times New Roman" w:cs="Times New Roman"/>
          <w:sz w:val="24"/>
          <w:szCs w:val="24"/>
        </w:rPr>
        <w:t xml:space="preserve">требования охраны труда, </w:t>
      </w:r>
      <w:r w:rsidRPr="007106E9">
        <w:rPr>
          <w:rFonts w:ascii="Times New Roman" w:hAnsi="Times New Roman" w:cs="Times New Roman"/>
          <w:sz w:val="24"/>
          <w:szCs w:val="24"/>
        </w:rPr>
        <w:t>распространяющиеся на деятельность организации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обязанности работников в области охраны труда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фактические или потенци</w:t>
      </w:r>
      <w:r>
        <w:rPr>
          <w:rFonts w:ascii="Times New Roman" w:hAnsi="Times New Roman" w:cs="Times New Roman"/>
          <w:sz w:val="24"/>
          <w:szCs w:val="24"/>
        </w:rPr>
        <w:t xml:space="preserve">альные последствия собственной </w:t>
      </w:r>
      <w:r w:rsidRPr="007106E9">
        <w:rPr>
          <w:rFonts w:ascii="Times New Roman" w:hAnsi="Times New Roman" w:cs="Times New Roman"/>
          <w:sz w:val="24"/>
          <w:szCs w:val="24"/>
        </w:rPr>
        <w:t>деятельности (или бездействия) и их влияние на уровень безопасности труда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по</w:t>
      </w:r>
      <w:r>
        <w:rPr>
          <w:rFonts w:ascii="Times New Roman" w:hAnsi="Times New Roman" w:cs="Times New Roman"/>
          <w:sz w:val="24"/>
          <w:szCs w:val="24"/>
        </w:rPr>
        <w:t xml:space="preserve">рядок и периодичность </w:t>
      </w:r>
      <w:r w:rsidRPr="007106E9">
        <w:rPr>
          <w:rFonts w:ascii="Times New Roman" w:hAnsi="Times New Roman" w:cs="Times New Roman"/>
          <w:sz w:val="24"/>
          <w:szCs w:val="24"/>
        </w:rPr>
        <w:t>инструктирования подчиненных работников (персонала)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порядок хранения и исполь</w:t>
      </w:r>
      <w:r>
        <w:rPr>
          <w:rFonts w:ascii="Times New Roman" w:hAnsi="Times New Roman" w:cs="Times New Roman"/>
          <w:sz w:val="24"/>
          <w:szCs w:val="24"/>
        </w:rPr>
        <w:t xml:space="preserve">зования средств коллективной и </w:t>
      </w:r>
      <w:r w:rsidRPr="007106E9">
        <w:rPr>
          <w:rFonts w:ascii="Times New Roman" w:hAnsi="Times New Roman" w:cs="Times New Roman"/>
          <w:sz w:val="24"/>
          <w:szCs w:val="24"/>
        </w:rPr>
        <w:t>индивидуальной защиты;</w:t>
      </w:r>
    </w:p>
    <w:p w:rsidR="00A66088" w:rsidRPr="004C747A" w:rsidRDefault="004C747A" w:rsidP="004C7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рядок проведения аттестации рабочих мест по условиям </w:t>
      </w:r>
      <w:r w:rsidRPr="007106E9">
        <w:rPr>
          <w:rFonts w:ascii="Times New Roman" w:hAnsi="Times New Roman" w:cs="Times New Roman"/>
          <w:sz w:val="24"/>
          <w:szCs w:val="24"/>
        </w:rPr>
        <w:t xml:space="preserve">труда,  вт.ч. методику оценки условий  труда и </w:t>
      </w:r>
      <w:proofErr w:type="spellStart"/>
      <w:r w:rsidRPr="007106E9">
        <w:rPr>
          <w:rFonts w:ascii="Times New Roman" w:hAnsi="Times New Roman" w:cs="Times New Roman"/>
          <w:sz w:val="24"/>
          <w:szCs w:val="24"/>
        </w:rPr>
        <w:t>травмобезопа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088" w:rsidRPr="004C747A" w:rsidRDefault="00A66088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4C747A" w:rsidRPr="004C74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47A" w:rsidRPr="004C747A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Правовые основы охраны труда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Организация охраны труда в строительстве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Производственный травматизм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Система индивидуальной защиты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Безопасность организации строительных площадок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6 Электробезопасность в строительстве</w:t>
      </w:r>
    </w:p>
    <w:p w:rsidR="004C747A" w:rsidRPr="004C747A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C74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Тема 1.7 Безопасность труда на строительной площадке 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8 Санитарно-бытовое обеспечение рабочих на стройке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9Основы пожарной безопасности</w:t>
      </w:r>
    </w:p>
    <w:p w:rsidR="00A66088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lastRenderedPageBreak/>
        <w:t>Тема 1.10 Действия при различных ситуациях, угрожающих жизни и здоровью</w:t>
      </w:r>
      <w:r w:rsidR="00A66088" w:rsidRPr="004C747A">
        <w:rPr>
          <w:rFonts w:ascii="Times New Roman" w:hAnsi="Times New Roman" w:cs="Times New Roman"/>
          <w:sz w:val="24"/>
          <w:szCs w:val="24"/>
        </w:rPr>
        <w:t>.</w:t>
      </w:r>
    </w:p>
    <w:p w:rsidR="004C747A" w:rsidRPr="004C747A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4C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4C747A" w:rsidP="004C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7. Расчеты в профессии</w:t>
      </w:r>
    </w:p>
    <w:p w:rsidR="00A66088" w:rsidRDefault="00A66088" w:rsidP="004C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4C7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47024D" w:rsidRDefault="0047024D" w:rsidP="004C74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sz w:val="24"/>
          <w:szCs w:val="24"/>
        </w:rPr>
        <w:t>ОП. 07«Расчеты в профессии»</w:t>
      </w:r>
      <w:r w:rsidRPr="00A83720">
        <w:rPr>
          <w:rFonts w:ascii="Times New Roman" w:hAnsi="Times New Roman" w:cs="Times New Roman"/>
          <w:sz w:val="24"/>
          <w:szCs w:val="24"/>
        </w:rPr>
        <w:t xml:space="preserve"> является частью адаптированной программы профессионального обучения для лиц с ограниченными возможностями здоровья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3720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A83720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776AAF">
        <w:rPr>
          <w:rFonts w:ascii="Times New Roman" w:eastAsia="Times New Roman" w:hAnsi="Times New Roman" w:cs="Times New Roman"/>
          <w:sz w:val="24"/>
          <w:szCs w:val="24"/>
        </w:rPr>
        <w:t>Профессионального стандарта «Плиточник» (Утвержденного приказом Министерства труда и социальной защиты Российской Федерации от 10 января 2017 года г. № 12н)</w:t>
      </w:r>
      <w:r w:rsidRPr="00776A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6088" w:rsidRPr="00A160B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должны усвоить следующие базовые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б):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тых и сост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йстве дроби; сокращении дробей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си чисел, полученных при измерении стоимости, длины, массы в виде десятичной дроби и наоборот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ме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умме углов треугольника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мметр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игурах. 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ум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ывать и вычитать многозначные числа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ть действия умножения и деление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ножать и делить числа, полученные при измерении, на однозначное число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ывать и вычитать числа, полученные при измерении одной - двумя единицами времени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ать дроби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задачи на прямое и обратное приведение к единице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задачи на нахождение скорости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вать и показывать смежные углы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сумму углов треугольника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точки, отрезки, симметричные относительно центра симметрии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ределять площадь пола, стены, окна;</w:t>
      </w:r>
    </w:p>
    <w:p w:rsidR="00A66088" w:rsidRPr="004C747A" w:rsidRDefault="004C747A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выполнять расчет строительных материалов для ремонта помещений.</w:t>
      </w:r>
    </w:p>
    <w:p w:rsidR="00A66088" w:rsidRPr="00F44D97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44D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D97" w:rsidRPr="00F44D97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Действия с целыми числам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Дроб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Числа, полученные при измерени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Геометрический материа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A66088" w:rsidRDefault="00F44D97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Профессиональный цикл</w:t>
      </w:r>
      <w:r w:rsidR="00A66088" w:rsidRPr="00F44D97">
        <w:rPr>
          <w:rFonts w:ascii="Times New Roman" w:hAnsi="Times New Roman" w:cs="Times New Roman"/>
          <w:sz w:val="24"/>
          <w:szCs w:val="24"/>
        </w:rPr>
        <w:t>.</w:t>
      </w:r>
    </w:p>
    <w:p w:rsidR="00F44D97" w:rsidRPr="00F44D97" w:rsidRDefault="00F44D97" w:rsidP="00F44D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F44D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44D97" w:rsidP="00F44D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8. Основы трудового законодательства</w:t>
      </w:r>
    </w:p>
    <w:p w:rsidR="00A66088" w:rsidRPr="00797D73" w:rsidRDefault="00A66088" w:rsidP="00F44D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F44D97" w:rsidRPr="00A83720" w:rsidRDefault="00F44D97" w:rsidP="00F44D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8«Основы трудового законодательства и прав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A8372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83720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088" w:rsidRPr="00A160B9" w:rsidRDefault="00F44D97" w:rsidP="00F44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2930E2" w:rsidRDefault="00F44D97" w:rsidP="00F44D9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р</w:t>
      </w:r>
      <w:r w:rsidR="002930E2" w:rsidRPr="00ED756B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2930E2"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2930E2">
        <w:rPr>
          <w:rFonts w:ascii="Times New Roman" w:hAnsi="Times New Roman" w:cs="Times New Roman"/>
          <w:b/>
          <w:sz w:val="24"/>
          <w:szCs w:val="24"/>
        </w:rPr>
        <w:t>:</w:t>
      </w:r>
    </w:p>
    <w:p w:rsidR="00F44D97" w:rsidRPr="00B54BE7" w:rsidRDefault="00F44D97" w:rsidP="00F44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E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F44D97" w:rsidRPr="00B54BE7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BE7">
        <w:rPr>
          <w:rFonts w:ascii="Times New Roman" w:hAnsi="Times New Roman" w:cs="Times New Roman"/>
          <w:sz w:val="24"/>
          <w:szCs w:val="24"/>
        </w:rPr>
        <w:t>- применять на практике нормы трудового законодательства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BE7">
        <w:rPr>
          <w:rFonts w:ascii="Times New Roman" w:hAnsi="Times New Roman" w:cs="Times New Roman"/>
          <w:sz w:val="24"/>
          <w:szCs w:val="24"/>
        </w:rPr>
        <w:t>– предвидеть юридические</w:t>
      </w:r>
      <w:r w:rsidRPr="006F628B">
        <w:rPr>
          <w:rFonts w:ascii="Times New Roman" w:hAnsi="Times New Roman" w:cs="Times New Roman"/>
          <w:sz w:val="24"/>
          <w:szCs w:val="24"/>
        </w:rPr>
        <w:t xml:space="preserve"> последствия тех или иных событий или действий, происходящих в процессе труда, либо связанных с трудовыми отношениями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основные права и обязанности работников и работодателей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основы заключения, прекращения и изменения трудового договора (контракта)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содержание трудовой дисциплины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основные формы и системы оплаты труда работников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-основные условия материальной ответственности сторон трудового права;</w:t>
      </w:r>
    </w:p>
    <w:p w:rsidR="00F44D97" w:rsidRPr="006F628B" w:rsidRDefault="00F44D97" w:rsidP="00F44D97">
      <w:pPr>
        <w:spacing w:after="0" w:line="360" w:lineRule="auto"/>
        <w:ind w:firstLine="708"/>
        <w:jc w:val="both"/>
      </w:pPr>
      <w:r w:rsidRPr="006F628B">
        <w:rPr>
          <w:rFonts w:ascii="Times New Roman" w:hAnsi="Times New Roman" w:cs="Times New Roman"/>
          <w:sz w:val="24"/>
          <w:szCs w:val="24"/>
        </w:rPr>
        <w:t>-основы разрешения трудовых споров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t>-</w:t>
      </w:r>
      <w:r w:rsidRPr="006F628B">
        <w:rPr>
          <w:rFonts w:ascii="Times New Roman" w:hAnsi="Times New Roman" w:cs="Times New Roman"/>
          <w:sz w:val="24"/>
          <w:szCs w:val="24"/>
        </w:rPr>
        <w:t>основные способы реализации и защиты прав, свобод и законных интересов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-основные нормативные документы по пенсионному законодательству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-источники формирования пенсионного фонда, социальные гарантии и льготы, предоставляемые различным категориям граждан;</w:t>
      </w:r>
    </w:p>
    <w:p w:rsidR="00A66088" w:rsidRPr="00F44D97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порядок трудоустройства, перемещений, увольнений согласно ТК РФ. </w:t>
      </w:r>
    </w:p>
    <w:p w:rsidR="00A66088" w:rsidRPr="00F44D97" w:rsidRDefault="00A66088" w:rsidP="00F44D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4D9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44D97" w:rsidRPr="00F44D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D97" w:rsidRPr="00F44D97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Тема 1.1 Основы теории государства и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Основы конституционного и административного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Правовой статус человека и гражданин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Основы трудового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Пенсионное обеспечение в Российской Федерации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6 Основы гражданского права </w:t>
      </w:r>
    </w:p>
    <w:p w:rsidR="00F44D97" w:rsidRPr="00F44D97" w:rsidRDefault="00F44D97" w:rsidP="00F44D9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F44D9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ма 1.7 Основы семейного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8 Административная ответственность граждан</w:t>
      </w:r>
    </w:p>
    <w:p w:rsidR="00A66088" w:rsidRPr="00F44D97" w:rsidRDefault="00F44D97" w:rsidP="00F44D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9 Основы уголовного права</w:t>
      </w:r>
      <w:r w:rsidR="00A66088" w:rsidRPr="00F44D97">
        <w:rPr>
          <w:rFonts w:ascii="Times New Roman" w:hAnsi="Times New Roman" w:cs="Times New Roman"/>
          <w:sz w:val="24"/>
          <w:szCs w:val="24"/>
        </w:rPr>
        <w:t>.</w:t>
      </w:r>
    </w:p>
    <w:p w:rsidR="00F44D97" w:rsidRDefault="00F44D97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44D97" w:rsidP="00970F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9. Дизайн в строительстве</w:t>
      </w:r>
    </w:p>
    <w:p w:rsidR="00A66088" w:rsidRDefault="00A66088" w:rsidP="00970F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47024D" w:rsidRPr="00EF363B" w:rsidRDefault="0047024D" w:rsidP="0047024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sz w:val="24"/>
          <w:szCs w:val="24"/>
        </w:rPr>
        <w:t>ОП. 07«Расчеты в профессии»</w:t>
      </w:r>
      <w:r w:rsidRPr="00A83720">
        <w:rPr>
          <w:rFonts w:ascii="Times New Roman" w:hAnsi="Times New Roman" w:cs="Times New Roman"/>
          <w:sz w:val="24"/>
          <w:szCs w:val="24"/>
        </w:rPr>
        <w:t xml:space="preserve"> является частью адаптированной программы профессионального обучения для лиц с ограниченными возможностями здоровья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3720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A83720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EF363B">
        <w:rPr>
          <w:rFonts w:ascii="Times New Roman" w:eastAsia="Times New Roman" w:hAnsi="Times New Roman" w:cs="Times New Roman"/>
          <w:sz w:val="24"/>
          <w:szCs w:val="24"/>
        </w:rPr>
        <w:t>Профессионального стандарта «Плиточник» (Утвержденного приказом Министерства труда и социальной защиты Российской Федерации от 10 января 2017 года г. № 12н).</w:t>
      </w:r>
    </w:p>
    <w:p w:rsidR="00851457" w:rsidRPr="00A66088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4D97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>основы изобразительной грамоты: цвет,</w:t>
      </w:r>
      <w:r>
        <w:rPr>
          <w:rFonts w:ascii="Times New Roman" w:hAnsi="Times New Roman"/>
          <w:sz w:val="24"/>
          <w:szCs w:val="24"/>
        </w:rPr>
        <w:t xml:space="preserve"> тон, колорит, пропорции, свет, </w:t>
      </w:r>
      <w:r w:rsidRPr="001564A5">
        <w:rPr>
          <w:rFonts w:ascii="Times New Roman" w:hAnsi="Times New Roman"/>
          <w:sz w:val="24"/>
          <w:szCs w:val="24"/>
        </w:rPr>
        <w:t>перспектива, пространство, объем, ритм, композиция;</w:t>
      </w:r>
      <w:proofErr w:type="gramEnd"/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 xml:space="preserve">принципы и законы </w:t>
      </w:r>
      <w:r>
        <w:rPr>
          <w:rFonts w:ascii="Times New Roman" w:hAnsi="Times New Roman"/>
          <w:sz w:val="24"/>
          <w:szCs w:val="24"/>
        </w:rPr>
        <w:t>композиции;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 xml:space="preserve"> сре</w:t>
      </w:r>
      <w:r>
        <w:rPr>
          <w:rFonts w:ascii="Times New Roman" w:hAnsi="Times New Roman"/>
          <w:sz w:val="24"/>
          <w:szCs w:val="24"/>
        </w:rPr>
        <w:t>дства композиционного формообра</w:t>
      </w:r>
      <w:r w:rsidRPr="001564A5">
        <w:rPr>
          <w:rFonts w:ascii="Times New Roman" w:hAnsi="Times New Roman"/>
          <w:sz w:val="24"/>
          <w:szCs w:val="24"/>
        </w:rPr>
        <w:t>зования: пропорции, масштабность, ритм, контраст и нюанс;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1564A5">
        <w:rPr>
          <w:rFonts w:ascii="Times New Roman" w:hAnsi="Times New Roman"/>
          <w:sz w:val="24"/>
          <w:szCs w:val="24"/>
        </w:rPr>
        <w:t xml:space="preserve">основные и дополнительные цвета, принципы их сочетания;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 xml:space="preserve">свойства теплых и холодных тонов; 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>осо</w:t>
      </w:r>
      <w:r>
        <w:rPr>
          <w:rFonts w:ascii="Times New Roman" w:hAnsi="Times New Roman"/>
          <w:sz w:val="24"/>
          <w:szCs w:val="24"/>
        </w:rPr>
        <w:t>бенности различных видов освеще</w:t>
      </w:r>
      <w:r w:rsidRPr="001564A5">
        <w:rPr>
          <w:rFonts w:ascii="Times New Roman" w:hAnsi="Times New Roman"/>
          <w:sz w:val="24"/>
          <w:szCs w:val="24"/>
        </w:rPr>
        <w:t xml:space="preserve">ния, приемы светового решения в дизайне; 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>свойства и применение современных отделочных материалов для отделки различных конструкций</w:t>
      </w:r>
    </w:p>
    <w:p w:rsidR="00F44D97" w:rsidRDefault="00F44D97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ум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F44D97" w:rsidRDefault="00F44D97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</w:t>
      </w:r>
      <w:r w:rsidRPr="001C457A">
        <w:rPr>
          <w:rFonts w:ascii="Times New Roman" w:hAnsi="Times New Roman"/>
          <w:sz w:val="24"/>
          <w:szCs w:val="24"/>
        </w:rPr>
        <w:t xml:space="preserve"> эстетическую ценность объектов дизай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088" w:rsidRPr="00F44D97" w:rsidRDefault="00F44D97" w:rsidP="00851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C457A">
        <w:rPr>
          <w:rFonts w:ascii="Times New Roman" w:hAnsi="Times New Roman"/>
          <w:sz w:val="24"/>
          <w:szCs w:val="24"/>
        </w:rPr>
        <w:t>создавать эскизы и наглядные изображения</w:t>
      </w:r>
      <w:r>
        <w:rPr>
          <w:rFonts w:ascii="Times New Roman" w:hAnsi="Times New Roman"/>
          <w:sz w:val="24"/>
          <w:szCs w:val="24"/>
        </w:rPr>
        <w:t xml:space="preserve"> простейших</w:t>
      </w:r>
      <w:r w:rsidRPr="001C457A">
        <w:rPr>
          <w:rFonts w:ascii="Times New Roman" w:hAnsi="Times New Roman"/>
          <w:sz w:val="24"/>
          <w:szCs w:val="24"/>
        </w:rPr>
        <w:t xml:space="preserve"> объектов диза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088" w:rsidRPr="00EB0FF0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F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44D97" w:rsidRPr="00EB0F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0FF0" w:rsidRPr="00EB0FF0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EB0FF0" w:rsidRPr="00EB0FF0" w:rsidRDefault="00EB0FF0" w:rsidP="00851457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B0FF0">
        <w:rPr>
          <w:rStyle w:val="a8"/>
          <w:rFonts w:ascii="Times New Roman" w:hAnsi="Times New Roman"/>
          <w:sz w:val="24"/>
          <w:szCs w:val="24"/>
        </w:rPr>
        <w:t>Т</w:t>
      </w:r>
      <w:r w:rsidRPr="00EB0FF0">
        <w:rPr>
          <w:rFonts w:ascii="Times New Roman" w:hAnsi="Times New Roman" w:cs="Times New Roman"/>
          <w:spacing w:val="-1"/>
          <w:sz w:val="24"/>
          <w:szCs w:val="24"/>
        </w:rPr>
        <w:t>ема</w:t>
      </w:r>
      <w:proofErr w:type="gramStart"/>
      <w:r w:rsidRPr="00EB0FF0">
        <w:rPr>
          <w:rFonts w:ascii="Times New Roman" w:hAnsi="Times New Roman" w:cs="Times New Roman"/>
          <w:spacing w:val="-1"/>
          <w:sz w:val="24"/>
          <w:szCs w:val="24"/>
        </w:rPr>
        <w:t>1</w:t>
      </w:r>
      <w:proofErr w:type="gramEnd"/>
      <w:r w:rsidRPr="00EB0FF0">
        <w:rPr>
          <w:rFonts w:ascii="Times New Roman" w:hAnsi="Times New Roman" w:cs="Times New Roman"/>
          <w:spacing w:val="-1"/>
          <w:sz w:val="24"/>
          <w:szCs w:val="24"/>
        </w:rPr>
        <w:t>.Введение;</w:t>
      </w:r>
    </w:p>
    <w:p w:rsidR="00EB0FF0" w:rsidRPr="00EB0FF0" w:rsidRDefault="00EB0FF0" w:rsidP="00851457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B0FF0">
        <w:rPr>
          <w:rFonts w:ascii="Times New Roman" w:hAnsi="Times New Roman" w:cs="Times New Roman"/>
          <w:spacing w:val="-1"/>
          <w:sz w:val="24"/>
          <w:szCs w:val="24"/>
        </w:rPr>
        <w:t>Тема 2.История дизайна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>Тема 3.Стили в дизайне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>Тема 4.Основы формообразования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>Тема 5.Композиция в дизайне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 xml:space="preserve">Тема 6. </w:t>
      </w:r>
      <w:proofErr w:type="spellStart"/>
      <w:r w:rsidRPr="00EB0FF0">
        <w:rPr>
          <w:rFonts w:ascii="Times New Roman" w:hAnsi="Times New Roman" w:cs="Times New Roman"/>
          <w:bCs/>
          <w:sz w:val="24"/>
          <w:szCs w:val="24"/>
        </w:rPr>
        <w:t>Цветоведение</w:t>
      </w:r>
      <w:proofErr w:type="spellEnd"/>
      <w:r w:rsidRPr="00EB0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>Тема 7. Современные материалы в дизайне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>Тема 8. Проектирование интерьера</w:t>
      </w:r>
      <w:proofErr w:type="gramStart"/>
      <w:r w:rsidRPr="00EB0FF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66088" w:rsidRPr="00F33C11" w:rsidRDefault="00A66088" w:rsidP="00A66088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44D97" w:rsidP="00EB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10</w:t>
      </w:r>
      <w:r w:rsidR="00EB0FF0">
        <w:rPr>
          <w:rFonts w:ascii="Times New Roman" w:hAnsi="Times New Roman" w:cs="Times New Roman"/>
          <w:b/>
          <w:sz w:val="24"/>
          <w:szCs w:val="24"/>
        </w:rPr>
        <w:t>. Основы трудоустройства</w:t>
      </w:r>
    </w:p>
    <w:p w:rsidR="00A66088" w:rsidRDefault="00A66088" w:rsidP="00EB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A66088" w:rsidRPr="00EB0FF0" w:rsidRDefault="00EB0FF0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10 «Основы трудоустройства»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Учебная дисциплина входит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2930E2" w:rsidRPr="00970F95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Це</w:t>
      </w:r>
      <w:r w:rsidR="00EB0FF0" w:rsidRPr="00970F95">
        <w:rPr>
          <w:rFonts w:ascii="Times New Roman" w:hAnsi="Times New Roman" w:cs="Times New Roman"/>
          <w:b/>
          <w:sz w:val="24"/>
          <w:szCs w:val="24"/>
        </w:rPr>
        <w:t>ль и р</w:t>
      </w:r>
      <w:r w:rsidR="002930E2" w:rsidRPr="00970F95">
        <w:rPr>
          <w:rFonts w:ascii="Times New Roman" w:hAnsi="Times New Roman" w:cs="Times New Roman"/>
          <w:b/>
          <w:sz w:val="24"/>
          <w:szCs w:val="24"/>
        </w:rPr>
        <w:t>езультаты освоения дисциплины:</w:t>
      </w:r>
    </w:p>
    <w:p w:rsidR="00EB0FF0" w:rsidRPr="00970F95" w:rsidRDefault="00EB0FF0" w:rsidP="00970F95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F9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970F9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70F95">
        <w:rPr>
          <w:rFonts w:ascii="Times New Roman" w:hAnsi="Times New Roman"/>
          <w:sz w:val="24"/>
          <w:szCs w:val="24"/>
        </w:rPr>
        <w:t xml:space="preserve"> должен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ориентироваться в ситуации на рынке труда своего региона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находить источники информации о вакансиях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вести телефонные переговоры с потенциальным работодателем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заполнять анкеты и опросники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резюме и портфолио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hAnsi="Times New Roman" w:cs="Times New Roman"/>
          <w:color w:val="000000" w:themeColor="text1"/>
          <w:sz w:val="24"/>
          <w:szCs w:val="24"/>
        </w:rPr>
        <w:t>вести диалог с работодателем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понятие и элементы рынка труда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горитма и способов поиска работы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виды, типы, режимы профессиональной деятельности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технику ведения телефонных переговоров с потенциальными работодателями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основные правила подготовки и оформления резюме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требования к внешнему виду соискателя вакансии, манере поведения и речи;</w:t>
      </w:r>
    </w:p>
    <w:p w:rsidR="00A66088" w:rsidRPr="00970F95" w:rsidRDefault="00EB0FF0" w:rsidP="00970F95">
      <w:p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lastRenderedPageBreak/>
        <w:t>- способы построения отношений с людьми разного типа.</w:t>
      </w:r>
    </w:p>
    <w:p w:rsidR="00A66088" w:rsidRPr="00970F95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970F95">
        <w:rPr>
          <w:rFonts w:ascii="Times New Roman" w:hAnsi="Times New Roman" w:cs="Times New Roman"/>
          <w:sz w:val="24"/>
          <w:szCs w:val="24"/>
        </w:rPr>
        <w:t>.</w:t>
      </w:r>
      <w:r w:rsidR="00EB0FF0" w:rsidRPr="00970F95">
        <w:rPr>
          <w:rFonts w:ascii="Times New Roman" w:hAnsi="Times New Roman" w:cs="Times New Roman"/>
          <w:sz w:val="24"/>
          <w:szCs w:val="24"/>
        </w:rPr>
        <w:t xml:space="preserve"> Дисциплина изучает следующие темы:</w:t>
      </w:r>
    </w:p>
    <w:p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 Рынок труда и возможности трудоустройства;</w:t>
      </w:r>
    </w:p>
    <w:p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.  Я и моя профессия;</w:t>
      </w:r>
    </w:p>
    <w:p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3.  Способы </w:t>
      </w:r>
      <w:proofErr w:type="spellStart"/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презентации</w:t>
      </w:r>
      <w:proofErr w:type="spellEnd"/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4. Устройство на работу.</w:t>
      </w:r>
    </w:p>
    <w:p w:rsidR="00EB0FF0" w:rsidRPr="00F33C11" w:rsidRDefault="00EB0FF0" w:rsidP="00EB0FF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756B" w:rsidRDefault="00ED75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3491" w:rsidRPr="00A160B9" w:rsidRDefault="00A160B9" w:rsidP="00A71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М.00 </w:t>
      </w:r>
      <w:r w:rsidR="00A714B5" w:rsidRPr="00A160B9">
        <w:rPr>
          <w:rFonts w:ascii="Times New Roman" w:hAnsi="Times New Roman" w:cs="Times New Roman"/>
          <w:b/>
          <w:sz w:val="28"/>
          <w:szCs w:val="28"/>
        </w:rPr>
        <w:t>Профессиональный цикл</w:t>
      </w:r>
    </w:p>
    <w:p w:rsidR="00BB680C" w:rsidRDefault="00BB680C" w:rsidP="00027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1D4034" w:rsidRDefault="00EF5EF6" w:rsidP="00470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1</w:t>
      </w:r>
      <w:r w:rsidR="0047024D" w:rsidRPr="0047024D">
        <w:rPr>
          <w:rFonts w:ascii="Times New Roman" w:hAnsi="Times New Roman" w:cs="Times New Roman"/>
          <w:b/>
          <w:sz w:val="24"/>
          <w:szCs w:val="24"/>
        </w:rPr>
        <w:t>Ремонт внутренних и наружных поверхностей зданий</w:t>
      </w:r>
    </w:p>
    <w:p w:rsidR="00A160B9" w:rsidRPr="00797D73" w:rsidRDefault="00A160B9" w:rsidP="00A16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991DE9" w:rsidRPr="00970F95" w:rsidRDefault="00991DE9" w:rsidP="00991D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 xml:space="preserve">Профессиональный модуль профессионального цикла. </w:t>
      </w:r>
    </w:p>
    <w:p w:rsidR="00991DE9" w:rsidRPr="00970F95" w:rsidRDefault="00970F95" w:rsidP="00991D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 xml:space="preserve">В составе: МДК.01. </w:t>
      </w:r>
      <w:r w:rsidR="004A58A1" w:rsidRPr="004A58A1">
        <w:rPr>
          <w:rFonts w:ascii="Times New Roman" w:hAnsi="Times New Roman" w:cs="Times New Roman"/>
          <w:sz w:val="24"/>
          <w:szCs w:val="24"/>
        </w:rPr>
        <w:t>Технология общестроительных работ</w:t>
      </w:r>
      <w:r w:rsidR="00991DE9" w:rsidRPr="00970F95">
        <w:rPr>
          <w:rFonts w:ascii="Times New Roman" w:hAnsi="Times New Roman" w:cs="Times New Roman"/>
          <w:sz w:val="24"/>
          <w:szCs w:val="24"/>
        </w:rPr>
        <w:t xml:space="preserve">; УП.01 Учебная практика; </w:t>
      </w:r>
      <w:r w:rsidRPr="00970F95">
        <w:rPr>
          <w:rFonts w:ascii="Times New Roman" w:hAnsi="Times New Roman" w:cs="Times New Roman"/>
          <w:sz w:val="24"/>
          <w:szCs w:val="24"/>
        </w:rPr>
        <w:t>ПП.01 Производственная практика</w:t>
      </w:r>
    </w:p>
    <w:p w:rsidR="00A160B9" w:rsidRPr="00991DE9" w:rsidRDefault="00991DE9" w:rsidP="00991D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, учебная</w:t>
      </w:r>
      <w:r w:rsidR="00970F95" w:rsidRPr="00970F95">
        <w:rPr>
          <w:rFonts w:ascii="Times New Roman" w:hAnsi="Times New Roman" w:cs="Times New Roman"/>
          <w:sz w:val="24"/>
          <w:szCs w:val="24"/>
        </w:rPr>
        <w:t xml:space="preserve"> и производственная</w:t>
      </w:r>
      <w:r w:rsidRPr="00970F95">
        <w:rPr>
          <w:rFonts w:ascii="Times New Roman" w:hAnsi="Times New Roman" w:cs="Times New Roman"/>
          <w:sz w:val="24"/>
          <w:szCs w:val="24"/>
        </w:rPr>
        <w:t xml:space="preserve"> практика.</w:t>
      </w:r>
    </w:p>
    <w:p w:rsidR="00A160B9" w:rsidRPr="00797D73" w:rsidRDefault="00A160B9" w:rsidP="00A16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991DE9" w:rsidRPr="00D13605" w:rsidRDefault="00991DE9" w:rsidP="00D13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605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D13605">
        <w:rPr>
          <w:rFonts w:ascii="Times New Roman" w:hAnsi="Times New Roman" w:cs="Times New Roman"/>
          <w:sz w:val="24"/>
          <w:szCs w:val="24"/>
        </w:rPr>
        <w:t xml:space="preserve"> на освоение основного вида профессиональной деятельности: </w:t>
      </w:r>
      <w:r w:rsidR="00E96866" w:rsidRPr="00E96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</w:t>
      </w:r>
      <w:proofErr w:type="spellStart"/>
      <w:r w:rsidR="00E96866" w:rsidRPr="00E96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цовкке</w:t>
      </w:r>
      <w:proofErr w:type="spellEnd"/>
      <w:r w:rsidR="00E96866" w:rsidRPr="00E96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и наружных горизонтальных и вертикальных поверхностей плиткой</w:t>
      </w:r>
      <w:r w:rsidRPr="00D136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360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1360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991DE9" w:rsidRPr="00467624" w:rsidRDefault="00991DE9" w:rsidP="0046762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A58A1" w:rsidRPr="00475594" w:rsidRDefault="004A58A1" w:rsidP="004A58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75594">
        <w:rPr>
          <w:rFonts w:ascii="Times New Roman" w:hAnsi="Times New Roman" w:cs="Times New Roman"/>
          <w:sz w:val="24"/>
          <w:szCs w:val="24"/>
        </w:rPr>
        <w:t>бъяснить перечень работ входящих в профессию;</w:t>
      </w:r>
    </w:p>
    <w:p w:rsidR="004A58A1" w:rsidRPr="00475594" w:rsidRDefault="004A58A1" w:rsidP="004A58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5594">
        <w:rPr>
          <w:rFonts w:ascii="Times New Roman" w:hAnsi="Times New Roman" w:cs="Times New Roman"/>
          <w:sz w:val="24"/>
          <w:szCs w:val="24"/>
        </w:rPr>
        <w:t>-</w:t>
      </w:r>
      <w:r w:rsidRPr="004755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овывать подготовку рабочих мест, оборудования, материалов и инструментов для выполн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укатурных </w:t>
      </w:r>
      <w:r w:rsidRPr="00475594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 в соответствии с инструкциями и регламентами;</w:t>
      </w:r>
    </w:p>
    <w:p w:rsidR="004A58A1" w:rsidRPr="00475594" w:rsidRDefault="004A58A1" w:rsidP="004A58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59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75594">
        <w:rPr>
          <w:rFonts w:ascii="Times New Roman" w:hAnsi="Times New Roman" w:cs="Times New Roman"/>
          <w:sz w:val="24"/>
          <w:szCs w:val="24"/>
        </w:rPr>
        <w:t xml:space="preserve">объяснить назначение каждого </w:t>
      </w:r>
      <w:r>
        <w:rPr>
          <w:rFonts w:ascii="Times New Roman" w:hAnsi="Times New Roman" w:cs="Times New Roman"/>
          <w:sz w:val="24"/>
          <w:szCs w:val="24"/>
        </w:rPr>
        <w:t>штукатурного слоя</w:t>
      </w:r>
      <w:r w:rsidRPr="00475594">
        <w:rPr>
          <w:rFonts w:ascii="Times New Roman" w:hAnsi="Times New Roman" w:cs="Times New Roman"/>
          <w:sz w:val="24"/>
          <w:szCs w:val="24"/>
        </w:rPr>
        <w:t>;</w:t>
      </w:r>
    </w:p>
    <w:p w:rsidR="004A58A1" w:rsidRPr="00475594" w:rsidRDefault="004A58A1" w:rsidP="004A58A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5594">
        <w:rPr>
          <w:rFonts w:ascii="Times New Roman" w:hAnsi="Times New Roman" w:cs="Times New Roman"/>
          <w:sz w:val="24"/>
          <w:szCs w:val="24"/>
        </w:rPr>
        <w:t xml:space="preserve">- </w:t>
      </w:r>
      <w:r w:rsidRPr="00475594">
        <w:rPr>
          <w:rFonts w:ascii="Times New Roman" w:eastAsia="Calibri" w:hAnsi="Times New Roman" w:cs="Times New Roman"/>
          <w:bCs/>
          <w:sz w:val="24"/>
          <w:szCs w:val="24"/>
        </w:rPr>
        <w:t>различать инструмент по назначению и способу применения;</w:t>
      </w:r>
    </w:p>
    <w:p w:rsidR="004A58A1" w:rsidRPr="00475594" w:rsidRDefault="004A58A1" w:rsidP="004A58A1">
      <w:pPr>
        <w:pStyle w:val="a6"/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- перечислить</w:t>
      </w:r>
      <w:r w:rsidRPr="00475594">
        <w:rPr>
          <w:rFonts w:eastAsia="Calibri"/>
          <w:bCs/>
        </w:rPr>
        <w:t xml:space="preserve"> последовательность подготовки поверхностей, </w:t>
      </w:r>
      <w:r>
        <w:rPr>
          <w:rFonts w:eastAsia="Calibri"/>
          <w:bCs/>
        </w:rPr>
        <w:t>с использованием</w:t>
      </w:r>
      <w:r w:rsidRPr="00475594">
        <w:rPr>
          <w:rFonts w:eastAsia="Calibri"/>
          <w:bCs/>
        </w:rPr>
        <w:t xml:space="preserve"> инструмент</w:t>
      </w:r>
      <w:r>
        <w:rPr>
          <w:rFonts w:eastAsia="Calibri"/>
          <w:bCs/>
        </w:rPr>
        <w:t>а</w:t>
      </w:r>
      <w:r w:rsidRPr="00475594">
        <w:rPr>
          <w:rFonts w:eastAsia="Calibri"/>
          <w:bCs/>
        </w:rPr>
        <w:t xml:space="preserve"> по назна</w:t>
      </w:r>
      <w:r>
        <w:rPr>
          <w:rFonts w:eastAsia="Calibri"/>
          <w:bCs/>
        </w:rPr>
        <w:t>чению;</w:t>
      </w:r>
    </w:p>
    <w:p w:rsidR="004A58A1" w:rsidRDefault="004A58A1" w:rsidP="004A58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в</w:t>
      </w:r>
      <w:r w:rsidRPr="00475594">
        <w:rPr>
          <w:rFonts w:ascii="Times New Roman" w:eastAsia="Calibri" w:hAnsi="Times New Roman" w:cs="Times New Roman"/>
          <w:bCs/>
          <w:sz w:val="24"/>
          <w:szCs w:val="24"/>
        </w:rPr>
        <w:t>ыбрать и объяснить способ выполнения ремонтных работ</w:t>
      </w:r>
    </w:p>
    <w:p w:rsidR="00991DE9" w:rsidRPr="00467624" w:rsidRDefault="00991DE9" w:rsidP="004A58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1EDC">
        <w:rPr>
          <w:rFonts w:ascii="Times New Roman" w:hAnsi="Times New Roman" w:cs="Times New Roman"/>
          <w:sz w:val="24"/>
          <w:szCs w:val="24"/>
        </w:rPr>
        <w:t>способы определения отклонений простых и сложных поверхностей;</w:t>
      </w:r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>- способы подготовки поверхностей под различные виды штукатурок;</w:t>
      </w:r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>- методика диагностики состояния поверхности основания;</w:t>
      </w:r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 xml:space="preserve">- технология установки штукатурных и </w:t>
      </w:r>
      <w:proofErr w:type="spellStart"/>
      <w:r w:rsidRPr="00AC1EDC">
        <w:rPr>
          <w:rFonts w:ascii="Times New Roman" w:hAnsi="Times New Roman" w:cs="Times New Roman"/>
          <w:sz w:val="24"/>
          <w:szCs w:val="24"/>
        </w:rPr>
        <w:t>рустовочных</w:t>
      </w:r>
      <w:proofErr w:type="spellEnd"/>
      <w:r w:rsidRPr="00AC1EDC">
        <w:rPr>
          <w:rFonts w:ascii="Times New Roman" w:hAnsi="Times New Roman" w:cs="Times New Roman"/>
          <w:sz w:val="24"/>
          <w:szCs w:val="24"/>
        </w:rPr>
        <w:t xml:space="preserve"> профилей, сеток, закладной арматуры и технология расшивки швов;</w:t>
      </w:r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>составы штукатурных, декоративных и  растворов специального назначения и способы дозирования их компонентов;</w:t>
      </w:r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>- технология перемешивания составов штукатурных растворов и сухих строительных смесей;</w:t>
      </w:r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>- правила транспортировки, складирования и хранения компонентов штукатурных растворов и сухих строительных смесей;</w:t>
      </w:r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>- технология нанесения штукатурных растворов на поверхности вручную</w:t>
      </w:r>
      <w:proofErr w:type="gramStart"/>
      <w:r w:rsidRPr="00AC1ED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>- способы нанесения насечек;</w:t>
      </w:r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>- способы армирования штукатурных слоев;</w:t>
      </w:r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 xml:space="preserve">- способы и приемы выравнивания, подрезки, заглаживания и структурирования </w:t>
      </w:r>
      <w:r w:rsidRPr="00AC1EDC">
        <w:rPr>
          <w:rFonts w:ascii="Times New Roman" w:hAnsi="Times New Roman" w:cs="Times New Roman"/>
          <w:sz w:val="24"/>
          <w:szCs w:val="24"/>
        </w:rPr>
        <w:lastRenderedPageBreak/>
        <w:t>штукатурных растворов, нанесенных на поверхности;</w:t>
      </w:r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 xml:space="preserve">- технологию выполнения </w:t>
      </w:r>
      <w:proofErr w:type="spellStart"/>
      <w:r w:rsidRPr="00AC1EDC">
        <w:rPr>
          <w:rFonts w:ascii="Times New Roman" w:hAnsi="Times New Roman" w:cs="Times New Roman"/>
          <w:sz w:val="24"/>
          <w:szCs w:val="24"/>
        </w:rPr>
        <w:t>накрывочных</w:t>
      </w:r>
      <w:proofErr w:type="spellEnd"/>
      <w:r w:rsidRPr="00AC1EDC">
        <w:rPr>
          <w:rFonts w:ascii="Times New Roman" w:hAnsi="Times New Roman" w:cs="Times New Roman"/>
          <w:sz w:val="24"/>
          <w:szCs w:val="24"/>
        </w:rPr>
        <w:t xml:space="preserve"> слоев, в том числе </w:t>
      </w:r>
      <w:proofErr w:type="spellStart"/>
      <w:r w:rsidRPr="00AC1EDC">
        <w:rPr>
          <w:rFonts w:ascii="Times New Roman" w:hAnsi="Times New Roman" w:cs="Times New Roman"/>
          <w:sz w:val="24"/>
          <w:szCs w:val="24"/>
        </w:rPr>
        <w:t>шпаклевания</w:t>
      </w:r>
      <w:proofErr w:type="spellEnd"/>
      <w:r w:rsidRPr="00AC1EDC">
        <w:rPr>
          <w:rFonts w:ascii="Times New Roman" w:hAnsi="Times New Roman" w:cs="Times New Roman"/>
          <w:sz w:val="24"/>
          <w:szCs w:val="24"/>
        </w:rPr>
        <w:t>;</w:t>
      </w:r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 xml:space="preserve">- технологию оштукатуривания </w:t>
      </w:r>
      <w:proofErr w:type="spellStart"/>
      <w:r w:rsidRPr="00AC1EDC">
        <w:rPr>
          <w:rFonts w:ascii="Times New Roman" w:hAnsi="Times New Roman" w:cs="Times New Roman"/>
          <w:sz w:val="24"/>
          <w:szCs w:val="24"/>
        </w:rPr>
        <w:t>лузг</w:t>
      </w:r>
      <w:proofErr w:type="spellEnd"/>
      <w:r w:rsidRPr="00AC1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EDC">
        <w:rPr>
          <w:rFonts w:ascii="Times New Roman" w:hAnsi="Times New Roman" w:cs="Times New Roman"/>
          <w:sz w:val="24"/>
          <w:szCs w:val="24"/>
        </w:rPr>
        <w:t>усенков</w:t>
      </w:r>
      <w:proofErr w:type="spellEnd"/>
      <w:r w:rsidRPr="00AC1EDC">
        <w:rPr>
          <w:rFonts w:ascii="Times New Roman" w:hAnsi="Times New Roman" w:cs="Times New Roman"/>
          <w:sz w:val="24"/>
          <w:szCs w:val="24"/>
        </w:rPr>
        <w:t>, откосов;</w:t>
      </w:r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>- конструкции, материалы шаблонов</w:t>
      </w:r>
      <w:proofErr w:type="gramStart"/>
      <w:r w:rsidRPr="00AC1E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1E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ED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C1EDC">
        <w:rPr>
          <w:rFonts w:ascii="Times New Roman" w:hAnsi="Times New Roman" w:cs="Times New Roman"/>
          <w:sz w:val="24"/>
          <w:szCs w:val="24"/>
        </w:rPr>
        <w:t>екал и способы их изготовления;</w:t>
      </w:r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>- способы выполнения высококачественной штукатурки и штукатурок специального назначения;</w:t>
      </w:r>
    </w:p>
    <w:p w:rsidR="004A58A1" w:rsidRPr="00AC1EDC" w:rsidRDefault="004A58A1" w:rsidP="004A58A1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>- назначение и правила применения используемого инструмента и приспособлений;</w:t>
      </w:r>
    </w:p>
    <w:p w:rsidR="004A58A1" w:rsidRDefault="004A58A1" w:rsidP="004A5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>- правила применения средств индивидуальной защиты.</w:t>
      </w:r>
    </w:p>
    <w:p w:rsidR="00A160B9" w:rsidRPr="00ED756B" w:rsidRDefault="00A160B9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42A61"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042A61" w:rsidRPr="009A23FF" w:rsidRDefault="00042A61" w:rsidP="00A160B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23FF">
        <w:rPr>
          <w:rFonts w:ascii="Times New Roman" w:hAnsi="Times New Roman" w:cs="Times New Roman"/>
          <w:b/>
          <w:sz w:val="24"/>
          <w:szCs w:val="24"/>
        </w:rPr>
        <w:t>МДК.01.</w:t>
      </w:r>
      <w:r w:rsidR="004A58A1">
        <w:rPr>
          <w:rFonts w:ascii="Times New Roman" w:hAnsi="Times New Roman" w:cs="Times New Roman"/>
          <w:b/>
          <w:sz w:val="24"/>
          <w:szCs w:val="24"/>
        </w:rPr>
        <w:t xml:space="preserve"> Технология общестроительных </w:t>
      </w:r>
      <w:r w:rsidR="009A23FF" w:rsidRPr="009A23FF">
        <w:rPr>
          <w:rFonts w:ascii="Times New Roman" w:hAnsi="Times New Roman" w:cs="Times New Roman"/>
          <w:b/>
          <w:sz w:val="24"/>
          <w:szCs w:val="24"/>
        </w:rPr>
        <w:t xml:space="preserve">работ </w:t>
      </w:r>
      <w:r w:rsidRPr="009A23FF">
        <w:rPr>
          <w:rFonts w:ascii="Times New Roman" w:hAnsi="Times New Roman" w:cs="Times New Roman"/>
          <w:sz w:val="24"/>
          <w:szCs w:val="24"/>
        </w:rPr>
        <w:t xml:space="preserve">состоит из разделов: </w:t>
      </w:r>
    </w:p>
    <w:p w:rsidR="009A23FF" w:rsidRPr="009A23FF" w:rsidRDefault="004A58A1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 </w:t>
      </w:r>
      <w:r w:rsidRPr="00EE63D7">
        <w:rPr>
          <w:rFonts w:ascii="Times New Roman" w:hAnsi="Times New Roman" w:cs="Times New Roman"/>
          <w:sz w:val="24"/>
          <w:szCs w:val="24"/>
        </w:rPr>
        <w:t>Технология оштукатуривания вручную</w:t>
      </w:r>
      <w:r w:rsidR="009A23FF" w:rsidRPr="009A23FF">
        <w:rPr>
          <w:rFonts w:ascii="Times New Roman" w:hAnsi="Times New Roman" w:cs="Times New Roman"/>
          <w:sz w:val="24"/>
          <w:szCs w:val="24"/>
        </w:rPr>
        <w:t>;</w:t>
      </w:r>
    </w:p>
    <w:p w:rsidR="00042A61" w:rsidRDefault="004A58A1" w:rsidP="009A23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: 2 </w:t>
      </w:r>
      <w:r w:rsidRPr="00EE63D7">
        <w:rPr>
          <w:rFonts w:ascii="Times New Roman" w:hAnsi="Times New Roman" w:cs="Times New Roman"/>
          <w:bCs/>
          <w:sz w:val="24"/>
          <w:szCs w:val="24"/>
        </w:rPr>
        <w:t>Механизация штукатурных работ</w:t>
      </w:r>
      <w:r w:rsidR="009A23FF" w:rsidRPr="009A23FF">
        <w:rPr>
          <w:rFonts w:ascii="Times New Roman" w:hAnsi="Times New Roman" w:cs="Times New Roman"/>
          <w:bCs/>
          <w:sz w:val="24"/>
          <w:szCs w:val="24"/>
        </w:rPr>
        <w:t>;</w:t>
      </w:r>
    </w:p>
    <w:p w:rsidR="004A58A1" w:rsidRPr="004A58A1" w:rsidRDefault="004A58A1" w:rsidP="004A58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:3 </w:t>
      </w:r>
      <w:r w:rsidRPr="00EE63D7">
        <w:rPr>
          <w:rFonts w:ascii="Times New Roman" w:hAnsi="Times New Roman" w:cs="Times New Roman"/>
          <w:bCs/>
          <w:sz w:val="24"/>
          <w:szCs w:val="24"/>
        </w:rPr>
        <w:t>Ремонтные работ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A23FF" w:rsidRPr="009A23FF" w:rsidRDefault="004A58A1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4</w:t>
      </w:r>
      <w:r w:rsidR="009A23FF" w:rsidRPr="009A23FF">
        <w:rPr>
          <w:rFonts w:ascii="Times New Roman" w:hAnsi="Times New Roman" w:cs="Times New Roman"/>
          <w:bCs/>
          <w:sz w:val="24"/>
          <w:szCs w:val="24"/>
        </w:rPr>
        <w:t xml:space="preserve"> Облицовка поверхностей листами ГВЛ и ГКЛ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bCs/>
          <w:sz w:val="24"/>
          <w:szCs w:val="24"/>
        </w:rPr>
        <w:t>Раздел 5 Технология оштукатуривания фасадов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bCs/>
          <w:sz w:val="24"/>
          <w:szCs w:val="24"/>
        </w:rPr>
        <w:t>Раздел 6 Особенности выполнения штукатурных  работ в разных климатических условиях;</w:t>
      </w:r>
    </w:p>
    <w:p w:rsidR="00042A61" w:rsidRPr="00467624" w:rsidRDefault="00042A61" w:rsidP="00A160B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Учебная</w:t>
      </w:r>
      <w:r w:rsidR="00467624" w:rsidRPr="00467624">
        <w:rPr>
          <w:rFonts w:ascii="Times New Roman" w:hAnsi="Times New Roman" w:cs="Times New Roman"/>
          <w:b/>
          <w:sz w:val="24"/>
          <w:szCs w:val="24"/>
        </w:rPr>
        <w:t xml:space="preserve"> и производственная</w:t>
      </w:r>
      <w:r w:rsidRPr="00467624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467624" w:rsidRPr="00467624">
        <w:rPr>
          <w:rFonts w:ascii="Times New Roman" w:hAnsi="Times New Roman" w:cs="Times New Roman"/>
          <w:b/>
          <w:sz w:val="24"/>
          <w:szCs w:val="24"/>
        </w:rPr>
        <w:t>и</w:t>
      </w:r>
      <w:r w:rsidRPr="00467624">
        <w:rPr>
          <w:rFonts w:ascii="Times New Roman" w:hAnsi="Times New Roman" w:cs="Times New Roman"/>
          <w:sz w:val="24"/>
          <w:szCs w:val="24"/>
        </w:rPr>
        <w:t>:</w:t>
      </w:r>
    </w:p>
    <w:p w:rsidR="00042A61" w:rsidRPr="00467624" w:rsidRDefault="00042A61" w:rsidP="00A160B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Виды работ для освоения основного вида профессиональной деятельности</w:t>
      </w:r>
      <w:r w:rsidR="00467624" w:rsidRPr="00467624">
        <w:rPr>
          <w:rFonts w:ascii="Times New Roman" w:hAnsi="Times New Roman" w:cs="Times New Roman"/>
          <w:sz w:val="24"/>
          <w:szCs w:val="24"/>
        </w:rPr>
        <w:t>: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оверка основания под штукатурку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одготовка поверхности основания под штукатурку;</w:t>
      </w:r>
    </w:p>
    <w:p w:rsidR="00467624" w:rsidRP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установка строительных лесов и подмостей в соответствии со спецификацией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транспортирование и хранение компонентов штукатурных растворов и сухих смесей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дозирование компонентов штукатурных смесей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еремешивание компонентов штукатурных растворов и смесей;</w:t>
      </w:r>
    </w:p>
    <w:p w:rsidR="00467624" w:rsidRP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транспортирование и складирование компонентов штукатурных растворов и сухих смесей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нанесение штукатурных растворов на внутренние и наружные поверхности зданий и сооружений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выполнение насечек при оштукатуривании в несколько слоев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выравнивание и подрезка штукатурных растворов, нанесение на поверхности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заглаживание и структурирование штукатурки;</w:t>
      </w:r>
    </w:p>
    <w:p w:rsidR="00E96866" w:rsidRPr="002848C6" w:rsidRDefault="00E96866" w:rsidP="00284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нес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рыв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ев.</w:t>
      </w:r>
    </w:p>
    <w:p w:rsidR="00E96866" w:rsidRDefault="00E96866" w:rsidP="00E96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866" w:rsidRDefault="00E96866" w:rsidP="00E96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E96866" w:rsidRPr="00E96866" w:rsidRDefault="00E96866" w:rsidP="00E96866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М.02</w:t>
      </w:r>
      <w:r w:rsidRPr="00E96866">
        <w:rPr>
          <w:rFonts w:ascii="Times New Roman" w:hAnsi="Times New Roman" w:cs="Times New Roman"/>
          <w:b/>
          <w:sz w:val="24"/>
          <w:szCs w:val="24"/>
        </w:rPr>
        <w:t>Облицовка плиткой или замена отдельных плиток</w:t>
      </w:r>
    </w:p>
    <w:p w:rsidR="00E96866" w:rsidRPr="00797D73" w:rsidRDefault="00E96866" w:rsidP="00E9686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E96866" w:rsidRPr="00970F95" w:rsidRDefault="00E96866" w:rsidP="00E968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й модуль профессионального цикла. </w:t>
      </w:r>
    </w:p>
    <w:p w:rsidR="00E96866" w:rsidRPr="00970F95" w:rsidRDefault="00E96866" w:rsidP="00E968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: МДК.02</w:t>
      </w:r>
      <w:r w:rsidRPr="00970F95">
        <w:rPr>
          <w:rFonts w:ascii="Times New Roman" w:hAnsi="Times New Roman" w:cs="Times New Roman"/>
          <w:sz w:val="24"/>
          <w:szCs w:val="24"/>
        </w:rPr>
        <w:t>. Те</w:t>
      </w:r>
      <w:r>
        <w:rPr>
          <w:rFonts w:ascii="Times New Roman" w:hAnsi="Times New Roman" w:cs="Times New Roman"/>
          <w:sz w:val="24"/>
          <w:szCs w:val="24"/>
        </w:rPr>
        <w:t>хнология плиточных работ; УП.02</w:t>
      </w:r>
      <w:r w:rsidRPr="00970F95">
        <w:rPr>
          <w:rFonts w:ascii="Times New Roman" w:hAnsi="Times New Roman" w:cs="Times New Roman"/>
          <w:sz w:val="24"/>
          <w:szCs w:val="24"/>
        </w:rPr>
        <w:t xml:space="preserve"> Учебная практика; </w:t>
      </w:r>
      <w:r>
        <w:rPr>
          <w:rFonts w:ascii="Times New Roman" w:hAnsi="Times New Roman" w:cs="Times New Roman"/>
          <w:sz w:val="24"/>
          <w:szCs w:val="24"/>
        </w:rPr>
        <w:t>ПП.02</w:t>
      </w:r>
      <w:r w:rsidRPr="00970F95">
        <w:rPr>
          <w:rFonts w:ascii="Times New Roman" w:hAnsi="Times New Roman" w:cs="Times New Roman"/>
          <w:sz w:val="24"/>
          <w:szCs w:val="24"/>
        </w:rPr>
        <w:t xml:space="preserve"> Производственная практика</w:t>
      </w:r>
    </w:p>
    <w:p w:rsidR="00E96866" w:rsidRPr="00991DE9" w:rsidRDefault="00E96866" w:rsidP="00E968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, учебная и производственная практика.</w:t>
      </w:r>
    </w:p>
    <w:p w:rsidR="00E96866" w:rsidRPr="00797D73" w:rsidRDefault="00E96866" w:rsidP="00E9686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E96866" w:rsidRPr="00D13605" w:rsidRDefault="00E96866" w:rsidP="00E968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605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D13605">
        <w:rPr>
          <w:rFonts w:ascii="Times New Roman" w:hAnsi="Times New Roman" w:cs="Times New Roman"/>
          <w:sz w:val="24"/>
          <w:szCs w:val="24"/>
        </w:rPr>
        <w:t xml:space="preserve"> на освоение основного вида профессиональной деятельности: :</w:t>
      </w:r>
      <w:r w:rsidRPr="00E96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</w:t>
      </w:r>
      <w:proofErr w:type="spellStart"/>
      <w:r w:rsidRPr="00E96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цовкке</w:t>
      </w:r>
      <w:proofErr w:type="spellEnd"/>
      <w:r w:rsidRPr="00E96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и наружных горизонтальных и вертикальных поверхностей плиткой</w:t>
      </w:r>
      <w:r w:rsidRPr="00D136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360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1360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E96866" w:rsidRPr="00D13605" w:rsidRDefault="00E96866" w:rsidP="00E968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0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верка состояния поверхности, облицованной плиткой, и определение плиток, подлежащих замене;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заделка незначительных дефектов в отдельных плитках без удаления;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удаление дефектных и отслоившихся плиток;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очистка и выравнивание освободившихся участков без повреждения плитки, не подлежащей замене, на прилегающих участках;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одготовка основания под удаленной плиткой с использованием средств малой механизации; 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увлажнение и, при необходимости, нанесение насечки на освободившийся участок, нанесение на плитку клеящего раствора;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иготовление клеящего раствора с использованием готовых сухих смесей различного состава и средств малой механизации;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укладка новой плитки вместо удаленных плиток в соответствии с технологической картой;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затирка и восстановление швов, очистка установленных и прилегающих к ним плиток от загрязнений;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верка состояния поверхности, облицованной плиткой, и определение участков, подлежащих ремонту;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удаление дефектной и отслоившейся плитки с поверхностей, подлежащих ремонту;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очистка и выравнивание основания ремонтируемого участка поверхности;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иготовление клеящего раствора на основе сухих смесей различного состава с использованием средств малой механизации; 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увлажнение поверхности и нанесение на плитку клеящего раствора;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укладка новой плитки в местах, подлежащих ремонту, в соответствии с технологической картой;</w:t>
      </w:r>
    </w:p>
    <w:p w:rsidR="00E96866" w:rsidRPr="00321614" w:rsidRDefault="00E96866" w:rsidP="003216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затирка, восстановление нарушенных швов и очистка установленных и прилегающих к ним плиток от загрязнений</w:t>
      </w:r>
      <w:r w:rsidR="00321614" w:rsidRPr="00321614">
        <w:rPr>
          <w:rFonts w:ascii="Times New Roman" w:hAnsi="Times New Roman" w:cs="Times New Roman"/>
          <w:b/>
          <w:sz w:val="24"/>
          <w:szCs w:val="24"/>
        </w:rPr>
        <w:t>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- очистка и подготовка основания под облицовку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разметка и провешивание поверхности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установка маяков и выравнивающих скоб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установка (перестановка) подмостей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321614">
        <w:rPr>
          <w:rFonts w:ascii="Times New Roman" w:hAnsi="Times New Roman" w:cs="Times New Roman"/>
          <w:iCs/>
          <w:sz w:val="24"/>
          <w:szCs w:val="24"/>
        </w:rPr>
        <w:t>монтаж и демонтаж строительных лесов, тур и подмостей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уборка и вывоз мусора в специально отведенные места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иготовление клеящего раствора на основе сухих смесей различного состава с использованием средств малой механизации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выравнивание поверхности под облицовку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сортировка плиток, при необходимости резка и сверление в них отверстий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увлажнение плитки и нанесение на нее клеящего раствора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установка плиток на облицовываемую поверхность в соответствии с технологической картой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верка вертикальности и горизонтальности облицованной плиткой поверхности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заполнение швов и очистка облицованной поверхности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иготовление клеящего раствора для выполнения плиточных работ на наружных частях зданий на основе сухих смесей с использованием средств малой механизации, устойчивых к температурным и влажностным сезонным колебаниям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выравнивание неровностей поверхности наружных частей зданий, подлежащих облицовке плиткой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сортировка плиток для наружных работ, при необходимости резка и сверление в них отверстий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увлажнение плитки и нанесение клеящего раствора для наружных работ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установка плиток на облицовываемую поверхность наружных частей в соответствии с технологической картой; 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верка вертикальности и горизонтальности облицованной плиткой поверхности наружных частей зданий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заполнение швов и очистка облицованной поверхности наружных частей зданий.</w:t>
      </w:r>
    </w:p>
    <w:p w:rsidR="00E96866" w:rsidRPr="00321614" w:rsidRDefault="00E96866" w:rsidP="00E968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61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производить осмотр облицованных поверхностей для выявления участков, подлежащих ремонту, и/или отдельных плиток, подлежащих замене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удалять пришедшие в негодность и отслоившиеся плитки без повреждения соседних участков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изводить очистку и выравнивание участков без повреждения соседних участков, не подлежащих ремонту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- производить подготовку основания под удаленной плиткой без повреждения облицовки с использованием средств малой механизации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готовить клеящий раствор для производства плиточных работ на основе сухих смесей различного состава с использованием средств малой механизации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работать со средствами малой механизации и инструментом (приспособлениями), предназначенными для выполнения плиточных работ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изводить укладку новой плитки с подгонкой к местам примыкания к участкам, не подлежащим ремонту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изводить работы в соответствии с технологической картой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изводить затирку и восстановление нарушенных швов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изводить осмотр облицованных поверхностей для выявления участков, подлежащих ремонту, и/или плиток, подлежащих замене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удалять пришедшие в негодность и отслоившиеся плитки без повреждения соседних участков, не подлежащих ремонту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изводить очистку и выравнивание основания высвобождаемых под ремонт участков без повреждения плитки на соседних участках, не подлежащих ремонту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изводить подготовку основания под удаленной плиткой с использованием средств малой механизации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готовить клеящий раствор для производства плиточных работ на основе сухих смесей различного состава с использованием средств малой механизации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изводить укладку плитки с подгонкой к местам примыкания к участкам, не подлежащим ремонту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изводить работы в соответствии с технологической картой на соответствующие виды работ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работать со средствами малой механизации и инструментом (приспособлениями), предназначенными для выполнения плиточных работ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изводить затирку и восстановление нарушенных швов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производить очистку и подготовку основания, подлежащего облицовке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изводить сортировку и подготовку плиток, производить обработку кромок плиток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изводить разметку и провешивание поверхности, подлежащей облицовке, устанавливать плитки-маяки для установки плитки по горизонтали и вертикали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готовить клеящие растворы для производства плиточных работ на основе сухих смесей различных составов и рецептур с использованием средств малой механизации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сглаживать и выравнивать неровности поверхности, подлежащей облицовке плиткой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изводить резку под нужный размер и сверление плитки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- наносить клеящий раствор и устанавливать плитку на вертикальные и горизонтальные поверхности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изводить работы в соответствии с технологической картой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работать со средствами малой механизации, инструментом и приспособлениями, предназначенными для выполнения плиточных работ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 xml:space="preserve">- заполнять швы между плитками, производить уплотнение и сглаживание </w:t>
      </w:r>
      <w:proofErr w:type="gramStart"/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швов</w:t>
      </w:r>
      <w:proofErr w:type="gramEnd"/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затирку облицованной поверхности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готовить клеящие растворы для производства наружных плиточных работ на основе сухих смесей с использованием средств малой механизации, устойчивых к температурным и влажностным сезонным колебаниям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сглаживать и выравнивать неровности поверхностей наружных частей зданий, подлежащих облицовке плиткой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работать со средствами малой механизации, инструментом и приспособлениями, предназначенными для выполнения наружных облицовочных работ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производить резку под нужный размер и сверление плитки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наносить клеящий раствор для наружных работ и устанавливать плитку на поверхности наружных частей зданий, подлежащих облицовке, в соответствии с технологической картой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осуществлять проверку поверхностей наружных частей зданий, облицованных плиткой, по горизонтали и по вертикали;</w:t>
      </w:r>
    </w:p>
    <w:p w:rsidR="00321614" w:rsidRPr="00321614" w:rsidRDefault="00321614" w:rsidP="0032161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1614">
        <w:rPr>
          <w:rFonts w:ascii="Times New Roman" w:eastAsia="Times New Roman" w:hAnsi="Times New Roman" w:cs="Times New Roman"/>
          <w:iCs/>
          <w:sz w:val="24"/>
          <w:szCs w:val="24"/>
        </w:rPr>
        <w:t>- заполнять швы между плитками специальными составами и производить уплотнение и сглаживание швов, их затирку.</w:t>
      </w:r>
    </w:p>
    <w:p w:rsidR="00E96866" w:rsidRPr="002848C6" w:rsidRDefault="00E96866" w:rsidP="002848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8C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виды основных материалов, применяемых при облицовке наружных и внутренних поверхностей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технология производства работ по ремонту и замене облицовочной плитки в соответствии с технологической картой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состав и правила приготовления клеящих растворов для производства плиточных работ на основе сухих смесей с использованием средств малой механизации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состав средств малой механизации, инструментов и приспособлений, предназначенных для производства плиточных работ, порядок их использования, правила их хранения и ухода за ними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требования к состоянию и внешнему виду поверхностей, облицованных плиткой, для определения участков, подлежащих ремонту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требования охраны труда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- правила пожарной безопасности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правила электробезопасности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виды основных материалов, применяемых при облицовке наружных и внутренних поверхностей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технология производства работ по ремонту и замене облицовочной плитки в соответствии с технологической картой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состав и правила приготовления клеящих растворов для производства облицовочных работ на основе сухих смесей с использованием средств малой механизации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состав средств малой механизации, инструментов и приспособлений, предназначенных для производства плиточных работ, порядок их использования, правила их хранения и ухода за ними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требования к состоянию и внешнему виду поверхностей, облицованных плиткой, для определения участков, подлежащих ремонту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виды основных материалов, применяемых при облицовке внутренних поверхностей зданий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состав набора инструментов, приспособлений, средств малой механизации и вспомогательных материалов, необходимых при производстве плиточных работ, правила и порядок их использования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виды основных материалов, применяемых при облицовке внутренних поверхностей зданий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технология производства плиточных работ в соответствии с технологической картой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правила приготовления клеящих растворов для производства плиточных работ на основе сухих смесей с использованием средств малой механизации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 xml:space="preserve">- состав </w:t>
      </w:r>
      <w:proofErr w:type="spellStart"/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нормокомплекта</w:t>
      </w:r>
      <w:proofErr w:type="spellEnd"/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едств малой механизации, инструментов, приспособлений и инвентаря для производства плиточных работ, правила их использования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нормативная трудоемкость выполнения отдельных операций при производстве плиточных работ в соответствии с технологической картой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нормы расхода материалов при производстве плиточных работ в соответствии с технологической картой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виды основных материалов, применяемых при облицовке наружных частей зданий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технология производства наружных плиточных работ в соответствии с технологической картой;</w:t>
      </w:r>
    </w:p>
    <w:p w:rsidR="00321614" w:rsidRPr="002848C6" w:rsidRDefault="00321614" w:rsidP="002848C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8C6">
        <w:rPr>
          <w:rFonts w:ascii="Times New Roman" w:eastAsia="Times New Roman" w:hAnsi="Times New Roman" w:cs="Times New Roman"/>
          <w:iCs/>
          <w:sz w:val="24"/>
          <w:szCs w:val="24"/>
        </w:rPr>
        <w:t>- правила приготовления клеящих растворов для производства наружных плиточных работ на основе сухих смесей с использованием средств малой механизации, устойчивых к температурным и влажностным сезонным колебаниям.</w:t>
      </w:r>
    </w:p>
    <w:p w:rsidR="00E96866" w:rsidRPr="00D13605" w:rsidRDefault="00E96866" w:rsidP="00E968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05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:</w:t>
      </w:r>
    </w:p>
    <w:p w:rsidR="00321614" w:rsidRPr="001310EE" w:rsidRDefault="00321614" w:rsidP="00131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sz w:val="24"/>
          <w:szCs w:val="24"/>
        </w:rPr>
        <w:t xml:space="preserve">ПК 1.1.  Выполнять работы по </w:t>
      </w:r>
      <w:r w:rsidRPr="001310EE">
        <w:rPr>
          <w:rFonts w:ascii="Times New Roman" w:hAnsi="Times New Roman" w:cs="Times New Roman"/>
          <w:iCs/>
          <w:sz w:val="24"/>
          <w:szCs w:val="24"/>
        </w:rPr>
        <w:t>замене отдельных плиток на внутренних и наружных поверхностях зданий</w:t>
      </w:r>
    </w:p>
    <w:p w:rsidR="00321614" w:rsidRPr="001310EE" w:rsidRDefault="00321614" w:rsidP="001310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sz w:val="24"/>
          <w:szCs w:val="24"/>
        </w:rPr>
        <w:t>ПК. 1.2</w:t>
      </w:r>
      <w:proofErr w:type="gramStart"/>
      <w:r w:rsidRPr="00131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0EE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Pr="001310EE">
        <w:rPr>
          <w:rFonts w:ascii="Times New Roman" w:hAnsi="Times New Roman" w:cs="Times New Roman"/>
          <w:iCs/>
          <w:sz w:val="24"/>
          <w:szCs w:val="24"/>
        </w:rPr>
        <w:t>емонтировать участки внутренних и наружных поверхностей зданий облицованных плиткой</w:t>
      </w:r>
    </w:p>
    <w:p w:rsidR="00321614" w:rsidRPr="001310EE" w:rsidRDefault="00321614" w:rsidP="00131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sz w:val="24"/>
          <w:szCs w:val="24"/>
        </w:rPr>
        <w:t>ПК 2.1</w:t>
      </w:r>
      <w:proofErr w:type="gramStart"/>
      <w:r w:rsidRPr="001310E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1310EE">
        <w:rPr>
          <w:rFonts w:ascii="Times New Roman" w:eastAsia="Times New Roman" w:hAnsi="Times New Roman" w:cs="Times New Roman"/>
          <w:sz w:val="24"/>
          <w:szCs w:val="24"/>
        </w:rPr>
        <w:t xml:space="preserve">ыполнять </w:t>
      </w:r>
      <w:r w:rsidRPr="001310EE">
        <w:rPr>
          <w:rFonts w:ascii="Times New Roman" w:hAnsi="Times New Roman" w:cs="Times New Roman"/>
          <w:iCs/>
          <w:sz w:val="24"/>
          <w:szCs w:val="24"/>
        </w:rPr>
        <w:t>подготовительные и заключительные работы</w:t>
      </w:r>
    </w:p>
    <w:p w:rsidR="00321614" w:rsidRPr="001310EE" w:rsidRDefault="00321614" w:rsidP="00131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sz w:val="24"/>
          <w:szCs w:val="24"/>
        </w:rPr>
        <w:t>ПК 2.2</w:t>
      </w:r>
      <w:proofErr w:type="gramStart"/>
      <w:r w:rsidRPr="001310E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1310EE">
        <w:rPr>
          <w:rFonts w:ascii="Times New Roman" w:eastAsia="Times New Roman" w:hAnsi="Times New Roman" w:cs="Times New Roman"/>
          <w:sz w:val="24"/>
          <w:szCs w:val="24"/>
        </w:rPr>
        <w:t xml:space="preserve">ыполнять </w:t>
      </w:r>
      <w:r w:rsidRPr="001310EE">
        <w:rPr>
          <w:rFonts w:ascii="Times New Roman" w:hAnsi="Times New Roman" w:cs="Times New Roman"/>
          <w:iCs/>
          <w:sz w:val="24"/>
          <w:szCs w:val="24"/>
        </w:rPr>
        <w:t>плиточные работы внутри зданий</w:t>
      </w:r>
    </w:p>
    <w:p w:rsidR="00321614" w:rsidRPr="001310EE" w:rsidRDefault="00321614" w:rsidP="00131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sz w:val="24"/>
          <w:szCs w:val="24"/>
        </w:rPr>
        <w:t>ПК 2.3</w:t>
      </w:r>
      <w:proofErr w:type="gramStart"/>
      <w:r w:rsidRPr="001310E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1310EE">
        <w:rPr>
          <w:rFonts w:ascii="Times New Roman" w:eastAsia="Times New Roman" w:hAnsi="Times New Roman" w:cs="Times New Roman"/>
          <w:sz w:val="24"/>
          <w:szCs w:val="24"/>
        </w:rPr>
        <w:t xml:space="preserve">ыполнять работы по </w:t>
      </w:r>
      <w:r w:rsidRPr="001310EE">
        <w:rPr>
          <w:rFonts w:ascii="Times New Roman" w:hAnsi="Times New Roman" w:cs="Times New Roman"/>
          <w:iCs/>
          <w:sz w:val="24"/>
          <w:szCs w:val="24"/>
        </w:rPr>
        <w:t>облицовке наружных частей зданий плиткой</w:t>
      </w:r>
    </w:p>
    <w:p w:rsidR="00E96866" w:rsidRPr="00ED756B" w:rsidRDefault="00E96866" w:rsidP="00E9686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1310EE" w:rsidRDefault="001310EE" w:rsidP="00E9686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.02</w:t>
      </w:r>
      <w:r w:rsidR="00E96866" w:rsidRPr="009A23FF">
        <w:rPr>
          <w:rFonts w:ascii="Times New Roman" w:hAnsi="Times New Roman" w:cs="Times New Roman"/>
          <w:b/>
          <w:sz w:val="24"/>
          <w:szCs w:val="24"/>
        </w:rPr>
        <w:t>. Те</w:t>
      </w:r>
      <w:r>
        <w:rPr>
          <w:rFonts w:ascii="Times New Roman" w:hAnsi="Times New Roman" w:cs="Times New Roman"/>
          <w:b/>
          <w:sz w:val="24"/>
          <w:szCs w:val="24"/>
        </w:rPr>
        <w:t>хнология плиточных</w:t>
      </w:r>
      <w:r w:rsidR="00E96866" w:rsidRPr="009A23FF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  <w:r w:rsidR="00E96866" w:rsidRPr="009A23FF">
        <w:rPr>
          <w:rFonts w:ascii="Times New Roman" w:hAnsi="Times New Roman" w:cs="Times New Roman"/>
          <w:sz w:val="24"/>
          <w:szCs w:val="24"/>
        </w:rPr>
        <w:t>состоит из разделов:</w:t>
      </w:r>
    </w:p>
    <w:p w:rsidR="00E96866" w:rsidRPr="001310EE" w:rsidRDefault="001310EE" w:rsidP="00131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EE">
        <w:rPr>
          <w:rFonts w:ascii="Times New Roman" w:hAnsi="Times New Roman" w:cs="Times New Roman"/>
          <w:color w:val="000000"/>
          <w:sz w:val="24"/>
          <w:szCs w:val="24"/>
        </w:rPr>
        <w:t>Введение</w:t>
      </w:r>
    </w:p>
    <w:p w:rsidR="00E96866" w:rsidRPr="001310EE" w:rsidRDefault="00E96866" w:rsidP="00131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EE">
        <w:rPr>
          <w:rFonts w:ascii="Times New Roman" w:hAnsi="Times New Roman" w:cs="Times New Roman"/>
          <w:sz w:val="24"/>
          <w:szCs w:val="24"/>
        </w:rPr>
        <w:t xml:space="preserve">Раздел 1 </w:t>
      </w:r>
      <w:r w:rsidR="001310EE" w:rsidRPr="001310EE">
        <w:rPr>
          <w:rFonts w:ascii="Times New Roman" w:hAnsi="Times New Roman" w:cs="Times New Roman"/>
          <w:bCs/>
          <w:color w:val="000000"/>
          <w:sz w:val="24"/>
          <w:szCs w:val="24"/>
        </w:rPr>
        <w:t>. Облицовка плиткой и плитами поверхностей зданий и сооружений</w:t>
      </w:r>
      <w:r w:rsidRPr="001310EE">
        <w:rPr>
          <w:rFonts w:ascii="Times New Roman" w:hAnsi="Times New Roman" w:cs="Times New Roman"/>
          <w:sz w:val="24"/>
          <w:szCs w:val="24"/>
        </w:rPr>
        <w:t>;</w:t>
      </w:r>
    </w:p>
    <w:p w:rsidR="00E96866" w:rsidRPr="001310EE" w:rsidRDefault="00E96866" w:rsidP="00131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310EE">
        <w:rPr>
          <w:rFonts w:ascii="Times New Roman" w:hAnsi="Times New Roman" w:cs="Times New Roman"/>
          <w:sz w:val="24"/>
          <w:szCs w:val="24"/>
        </w:rPr>
        <w:t>Раздел</w:t>
      </w:r>
      <w:r w:rsidRPr="001310EE">
        <w:rPr>
          <w:rFonts w:ascii="Times New Roman" w:hAnsi="Times New Roman" w:cs="Times New Roman"/>
          <w:bCs/>
          <w:sz w:val="24"/>
          <w:szCs w:val="24"/>
        </w:rPr>
        <w:t xml:space="preserve"> 2 </w:t>
      </w:r>
      <w:r w:rsidR="001310EE" w:rsidRPr="001310EE">
        <w:rPr>
          <w:rFonts w:ascii="Times New Roman" w:hAnsi="Times New Roman" w:cs="Times New Roman"/>
          <w:bCs/>
          <w:color w:val="000000"/>
          <w:sz w:val="24"/>
          <w:szCs w:val="24"/>
        </w:rPr>
        <w:t>Ремонт облицованных поверхностей плитками и плитами</w:t>
      </w:r>
      <w:r w:rsidRPr="001310EE">
        <w:rPr>
          <w:rFonts w:ascii="Times New Roman" w:hAnsi="Times New Roman" w:cs="Times New Roman"/>
          <w:bCs/>
          <w:sz w:val="24"/>
          <w:szCs w:val="24"/>
        </w:rPr>
        <w:t>;</w:t>
      </w:r>
    </w:p>
    <w:p w:rsidR="00E96866" w:rsidRPr="001310EE" w:rsidRDefault="00E96866" w:rsidP="00131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310EE">
        <w:rPr>
          <w:rFonts w:ascii="Times New Roman" w:hAnsi="Times New Roman" w:cs="Times New Roman"/>
          <w:bCs/>
          <w:sz w:val="24"/>
          <w:szCs w:val="24"/>
        </w:rPr>
        <w:t xml:space="preserve">Раздел 3 </w:t>
      </w:r>
      <w:r w:rsidR="001310EE" w:rsidRPr="001310EE">
        <w:rPr>
          <w:rFonts w:ascii="Times New Roman" w:hAnsi="Times New Roman" w:cs="Times New Roman"/>
          <w:bCs/>
          <w:color w:val="000000"/>
          <w:sz w:val="24"/>
          <w:szCs w:val="24"/>
        </w:rPr>
        <w:t>Декоративные и художественные мозаичные поверхности с применением облицовочной плитки</w:t>
      </w:r>
      <w:r w:rsidR="001310EE" w:rsidRPr="001310EE">
        <w:rPr>
          <w:rFonts w:ascii="Times New Roman" w:hAnsi="Times New Roman" w:cs="Times New Roman"/>
          <w:bCs/>
          <w:sz w:val="24"/>
          <w:szCs w:val="24"/>
        </w:rPr>
        <w:t>.</w:t>
      </w:r>
    </w:p>
    <w:p w:rsidR="00E96866" w:rsidRPr="00467624" w:rsidRDefault="00E96866" w:rsidP="00E9686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Учебная и производственная практики</w:t>
      </w:r>
      <w:r w:rsidRPr="00467624">
        <w:rPr>
          <w:rFonts w:ascii="Times New Roman" w:hAnsi="Times New Roman" w:cs="Times New Roman"/>
          <w:sz w:val="24"/>
          <w:szCs w:val="24"/>
        </w:rPr>
        <w:t>:</w:t>
      </w:r>
    </w:p>
    <w:p w:rsidR="00E96866" w:rsidRPr="00467624" w:rsidRDefault="00E96866" w:rsidP="00E9686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Виды работ для освоения основного вида профессиональной деятельности: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подбор оборудования, инструментов, приспособлений, средств малой механизации и вспомогательных материалов, необходимых при производстве облицовочно-плиточных работ, а также правила и порядок их использования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порядок выполнения контроля качества выполненных облицовочно-плиточных работ: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</w:t>
      </w:r>
      <w:proofErr w:type="spellStart"/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неоднотипных</w:t>
      </w:r>
      <w:proofErr w:type="spellEnd"/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иток и нарушение рисунка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отклонений поверхности облицовки по вертикали и горизонтали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падение профиля на стыках архитектурных деталей и швов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ость швов между плитками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пустот между плитками и поверхностью облицовки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готовление клеящего раствора нужной консистенции на основе сухихсмесей различного состава в т.ч. с использованием средств малой механизации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 сортировка керамической плитки по размерам, цвету, качеству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 операции по видам работ: резка, рубка, сверление, шлифовка керамической плитки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я рабочего места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ка состояния поверхности, облицованной плиткой, и определение участков, подлежащих замен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 удаление дефектной и отслоившейся плиток. Заделка незначительных дефектов в отдельных плитках без удаления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чистка и выравнивание освободившихся участков без повреждения плитки, не подлежащей замене, на прилегающих участках; - подготовка основания под удаленной плиткой с использованием средств малой механизации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увлажнение и при необходимости, нанесение насечки на освободившийся участок, нанесение на плитку клеящего раствора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 укладка новой плитки с подгонкой к местам примыкания к участкам, не подлежащих ремонту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затирка и восстановление швов, очистка установленных и прилегающих к ним плиток от загрязнений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 уборка рабочего места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ка состояния поверхности, облицованной плиткой, и определение участков, подлежащих ремонту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 удаление дефектной и отслоившейся плитки с поверхностей, подлежащих ремонту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 очистка и выравнивание основания ремонтируемого участка поверхности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 увлажнение поверхности и нанесение на плитку клеящего раствора;</w:t>
      </w:r>
    </w:p>
    <w:p w:rsidR="001310EE" w:rsidRPr="001310EE" w:rsidRDefault="001310EE" w:rsidP="00131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 укладка новой плитки в местах, подлежащих ремонту в соответствии с технологической картой;</w:t>
      </w:r>
    </w:p>
    <w:p w:rsidR="00E96866" w:rsidRPr="001310EE" w:rsidRDefault="001310EE" w:rsidP="00131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EE">
        <w:rPr>
          <w:rFonts w:ascii="Times New Roman" w:eastAsia="Times New Roman" w:hAnsi="Times New Roman" w:cs="Times New Roman"/>
          <w:color w:val="000000"/>
          <w:sz w:val="24"/>
          <w:szCs w:val="24"/>
        </w:rPr>
        <w:t>- затирка и восстановление нарушенных швов и очистка установленных и прилегающих к ним плиток от загрязнений.</w:t>
      </w:r>
    </w:p>
    <w:p w:rsidR="00A160B9" w:rsidRDefault="00A160B9" w:rsidP="00027E92">
      <w:pPr>
        <w:spacing w:after="0"/>
        <w:jc w:val="center"/>
      </w:pPr>
    </w:p>
    <w:p w:rsidR="00467624" w:rsidRDefault="00467624" w:rsidP="00467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467624" w:rsidRDefault="00467624" w:rsidP="00467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К 01. Физическая культура</w:t>
      </w:r>
    </w:p>
    <w:p w:rsidR="00A160B9" w:rsidRDefault="00A160B9" w:rsidP="00027E92">
      <w:pPr>
        <w:spacing w:after="0"/>
        <w:jc w:val="center"/>
      </w:pPr>
    </w:p>
    <w:p w:rsidR="00467624" w:rsidRPr="00797D73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467624" w:rsidRPr="00B74D61" w:rsidRDefault="00467624" w:rsidP="0046762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74D61">
        <w:rPr>
          <w:rFonts w:ascii="Times New Roman" w:hAnsi="Times New Roman"/>
          <w:sz w:val="24"/>
          <w:szCs w:val="24"/>
        </w:rPr>
        <w:t>Программа учебной дисциплины ФК.01 «Физическая культура</w:t>
      </w:r>
      <w:proofErr w:type="gramStart"/>
      <w:r w:rsidRPr="00B74D61">
        <w:rPr>
          <w:rFonts w:ascii="Times New Roman" w:hAnsi="Times New Roman"/>
          <w:sz w:val="24"/>
          <w:szCs w:val="24"/>
        </w:rPr>
        <w:t>»я</w:t>
      </w:r>
      <w:proofErr w:type="gramEnd"/>
      <w:r w:rsidRPr="00B74D61">
        <w:rPr>
          <w:rFonts w:ascii="Times New Roman" w:hAnsi="Times New Roman"/>
          <w:sz w:val="24"/>
          <w:szCs w:val="24"/>
        </w:rPr>
        <w:t xml:space="preserve">вляется частью адаптированной программы профессионального обучения для лиц с ограниченными возможностями здоровья, не имеющих основного общего образования (выпускников специальных (коррекционных) образовательных учреждений) по профессиям строительной отрасли. Учебная дисциплина входит в профессиональный цикл, </w:t>
      </w:r>
      <w:r w:rsidRPr="00B74D61">
        <w:rPr>
          <w:rFonts w:ascii="Times New Roman" w:hAnsi="Times New Roman"/>
          <w:spacing w:val="-2"/>
          <w:sz w:val="24"/>
          <w:szCs w:val="24"/>
        </w:rPr>
        <w:t xml:space="preserve">имеет практическую направленность, </w:t>
      </w:r>
      <w:r w:rsidRPr="00B74D61">
        <w:rPr>
          <w:rFonts w:ascii="Times New Roman" w:hAnsi="Times New Roman"/>
          <w:sz w:val="24"/>
          <w:szCs w:val="24"/>
        </w:rPr>
        <w:t>занимает одно из ведущих мест в подготовке обучающихся с нарушением интеллекта и слабослышащих, с сочетанными нозологиями к самостоятельной жизни и производственному труду.</w:t>
      </w:r>
    </w:p>
    <w:p w:rsid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Цель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ф</w:t>
      </w:r>
      <w:proofErr w:type="gramEnd"/>
      <w:r w:rsidRPr="00B74D61">
        <w:rPr>
          <w:rFonts w:ascii="Times New Roman" w:hAnsi="Times New Roman"/>
          <w:sz w:val="24"/>
          <w:szCs w:val="24"/>
        </w:rPr>
        <w:t>изическое воспитание способствует формированию положительных личностных качеств, является одним из средств успешной социальной интеграции обучающихся в обществе.</w:t>
      </w:r>
    </w:p>
    <w:p w:rsidR="00467624" w:rsidRPr="00970F95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970F95">
        <w:rPr>
          <w:rFonts w:ascii="Times New Roman" w:hAnsi="Times New Roman" w:cs="Times New Roman"/>
          <w:b/>
          <w:sz w:val="24"/>
          <w:szCs w:val="24"/>
        </w:rPr>
        <w:t>езультаты освоения дисциплины:</w:t>
      </w:r>
    </w:p>
    <w:p w:rsidR="00467624" w:rsidRPr="004E122C" w:rsidRDefault="00467624" w:rsidP="004E122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4E122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E122C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467624" w:rsidRPr="004E122C" w:rsidRDefault="00467624" w:rsidP="004E12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2C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соблюдать интервал и дистанцию при выполнении упражнений в ходьбе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ыполнять движения и воспроизводить их с заданной амплитудой без контроля зрения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изменять направление движения по команде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оходить небольшие отрезки с максимальной скоростью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бежать с переменной скоростью в течение 6 мин; в равномерном медленном темпе в течение 10—12 мин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ыгать с полного разбега в длину способом «согнув ноги» с толчком от бруска и в высоту способом «перешагивание»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одбирать разбег для прыжка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метать малый мяч с полного разбега в коридор шириной 10 м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ыполнять толкание набивного мяча со скачка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ыполнять ловлю и передачу мяча в парах в движении шагом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 xml:space="preserve">- вести мяч бегом </w:t>
      </w:r>
      <w:proofErr w:type="gramStart"/>
      <w:r w:rsidRPr="004E122C">
        <w:t>по</w:t>
      </w:r>
      <w:proofErr w:type="gramEnd"/>
      <w:r w:rsidRPr="004E122C">
        <w:t xml:space="preserve"> прямой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бросать мяч по корзине от груди в движении.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принимать и передавать мяч сверху и снизу в парах после перемещений.</w:t>
      </w:r>
    </w:p>
    <w:p w:rsidR="00467624" w:rsidRPr="004E122C" w:rsidRDefault="00467624" w:rsidP="004E12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2C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E122C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E122C">
        <w:rPr>
          <w:rFonts w:ascii="Times New Roman" w:hAnsi="Times New Roman" w:cs="Times New Roman"/>
          <w:sz w:val="24"/>
          <w:szCs w:val="24"/>
        </w:rPr>
        <w:t xml:space="preserve"> что такое фигурная маршировка;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требования к строевому шагу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как перенести одного ученика двумя различными способами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классификацию ОРУ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остейшие правила судейства бега, прыжков, метаний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схему техники прыжка способом «перекат», «перекидной»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авила передачи эстафетной палочки в легкоатлетических эстафетах;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как контролировать состояние организма с помощью измерений частоты пульса.</w:t>
      </w:r>
    </w:p>
    <w:p w:rsidR="004E122C" w:rsidRDefault="00467624" w:rsidP="004E122C">
      <w:pPr>
        <w:pStyle w:val="zag5"/>
        <w:spacing w:before="0" w:beforeAutospacing="0" w:after="0" w:afterAutospacing="0" w:line="360" w:lineRule="auto"/>
        <w:jc w:val="left"/>
        <w:rPr>
          <w:b w:val="0"/>
        </w:rPr>
      </w:pPr>
      <w:r w:rsidRPr="004E122C">
        <w:t>Содержание дисциплины.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2A6725">
        <w:rPr>
          <w:b w:val="0"/>
        </w:rPr>
        <w:t>ТЕОРЕТИЧЕСКИЕ СВЕДЕНИЯ</w:t>
      </w:r>
    </w:p>
    <w:p w:rsidR="004E122C" w:rsidRPr="00EA74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EA742A">
        <w:t xml:space="preserve">Техника безопасности на уроках Физической культуры. Режим дня учащихся. Гигиенические требования к учащимся. Формирование Здорового образа жизни. Пагубное влияние на организм вредных привычек. </w:t>
      </w:r>
    </w:p>
    <w:p w:rsidR="004E122C" w:rsidRPr="00EA74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EA742A">
        <w:t>Физическая культура и спорт в России. Специальные олимпийские игры.</w:t>
      </w:r>
    </w:p>
    <w:p w:rsidR="004E122C" w:rsidRPr="002A6725" w:rsidRDefault="004E122C" w:rsidP="004E122C">
      <w:pPr>
        <w:pStyle w:val="zag4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A6725">
        <w:rPr>
          <w:rFonts w:ascii="Times New Roman" w:hAnsi="Times New Roman" w:cs="Times New Roman"/>
          <w:b w:val="0"/>
          <w:sz w:val="24"/>
          <w:szCs w:val="24"/>
        </w:rPr>
        <w:t xml:space="preserve">ГИМНАСТИКА 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ind w:firstLine="709"/>
        <w:rPr>
          <w:b w:val="0"/>
        </w:rPr>
      </w:pPr>
      <w:r w:rsidRPr="002A6725">
        <w:rPr>
          <w:b w:val="0"/>
        </w:rPr>
        <w:t>Методический материал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t>Виды гимнастики: спортивная, художественная, атлетическая, ритмическая.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ind w:firstLine="709"/>
        <w:rPr>
          <w:b w:val="0"/>
        </w:rPr>
      </w:pPr>
      <w:r w:rsidRPr="002A6725">
        <w:rPr>
          <w:b w:val="0"/>
        </w:rPr>
        <w:lastRenderedPageBreak/>
        <w:t>Практический материал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Построения и перестроения. </w:t>
      </w:r>
      <w:r w:rsidRPr="002A6725">
        <w:t>Повороты направо, налево, кругом в ходьбе. Размыкание в движении на заданную дистанцию и интервал. Фигурная маршировка. Отработка строевого шага.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ind w:firstLine="709"/>
        <w:rPr>
          <w:b w:val="0"/>
        </w:rPr>
      </w:pPr>
      <w:r w:rsidRPr="002A6725">
        <w:rPr>
          <w:b w:val="0"/>
        </w:rPr>
        <w:t>Общеразвивающие и корригирующие упражнения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Основные положения и движения головы, конечностей, туловища. </w:t>
      </w:r>
      <w:r w:rsidRPr="002A6725">
        <w:t>Сочетание наклонов, 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. Наклоны туловища с подбрасыванием и ловлей предметов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на дыхание. </w:t>
      </w:r>
      <w:r w:rsidRPr="002A6725">
        <w:t>Восстановление дыхания после рывков и пробежек при игре в баскетбол. Регулирование дыхания во время кроссового бега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звития мышц кистей рук и пальцев. </w:t>
      </w:r>
      <w:r w:rsidRPr="002A6725">
        <w:t>Круговые движения кистями рук; сжимание большого теннисного мяча кистью, пальцами; перекатывание большого теннисного мяча между ладонями; указательные (затем для других одноименных пальцев) пальцы в «замке», руки перед грудью, попытаться развести руки в стороны и разорвать «замок» (то же упражнение в парах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укрепления голеностопных суставов и стоп. </w:t>
      </w:r>
      <w:r w:rsidRPr="002A6725">
        <w:t xml:space="preserve">Круговые движения стопой по часовой стрелке, против часовой стрелки; подъем на </w:t>
      </w:r>
      <w:proofErr w:type="gramStart"/>
      <w:r w:rsidRPr="002A6725">
        <w:t>носки</w:t>
      </w:r>
      <w:proofErr w:type="gramEnd"/>
      <w:r w:rsidRPr="002A6725">
        <w:t xml:space="preserve"> стоя, в движении; подъем на одной (правой, затем левой), двух ногах на носках с отягощением в руках, с грузом на плечах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укрепления мышц туловища рук и ног. </w:t>
      </w:r>
      <w:proofErr w:type="gramStart"/>
      <w:r w:rsidRPr="002A6725">
        <w:t>Сгибание-разгибание рук в упоре лежа в различных плоскостях (от стены, от скамьи, от пола) и с различной расстановкой рук (ладони вместе, руки на ширине плеч, руки шире плеч); сгибание-разгибание туловища (лицом вверх, лицом вниз) с поворотами корпуса влево — вправо; подтягивание на перекладине; сгибание-разгибание рук на брусьях; подъем на брусьях, на гимнастической стенке;</w:t>
      </w:r>
      <w:proofErr w:type="gramEnd"/>
      <w:r w:rsidRPr="002A6725">
        <w:t xml:space="preserve"> приседание, в том числе и с отягощением; использование «волевой гимнастики» (концентрация различной продолжительности на статическом напряжении различных мышечных групп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сслабления мышц. </w:t>
      </w:r>
      <w:r w:rsidRPr="002A6725">
        <w:t xml:space="preserve">Приемы </w:t>
      </w:r>
      <w:proofErr w:type="spellStart"/>
      <w:r w:rsidRPr="002A6725">
        <w:t>саморасслабления</w:t>
      </w:r>
      <w:proofErr w:type="spellEnd"/>
      <w:r w:rsidRPr="002A6725">
        <w:t xml:space="preserve"> напряженных мышц ног после скоростно-силовых нагрузок. Расслабление в положении лежа на спине с последовательными движениями — </w:t>
      </w:r>
      <w:proofErr w:type="spellStart"/>
      <w:r w:rsidRPr="002A6725">
        <w:t>потряхиваниями</w:t>
      </w:r>
      <w:proofErr w:type="spellEnd"/>
      <w:r w:rsidRPr="002A6725">
        <w:t xml:space="preserve"> расслабленными конечностями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звития координации движений. </w:t>
      </w:r>
      <w:r w:rsidRPr="002A6725">
        <w:t xml:space="preserve">Поочередные разнонаправленные движения рук; движения рук и ног, выполняемые в различных </w:t>
      </w:r>
      <w:r w:rsidRPr="002A6725">
        <w:lastRenderedPageBreak/>
        <w:t>плоскостях, с одновременной разнонаправленной координацией. Формирование координации в прыжковых упражнениях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звития пространственно-временной дифференцировки и точности движений. </w:t>
      </w:r>
      <w:r w:rsidRPr="002A6725">
        <w:t xml:space="preserve">Фигурная маршировка в направлении различных ориентиров и между ними. Выполнение исходных положений: упор присев, </w:t>
      </w:r>
      <w:proofErr w:type="gramStart"/>
      <w:r w:rsidRPr="002A6725">
        <w:t>упор</w:t>
      </w:r>
      <w:proofErr w:type="gramEnd"/>
      <w:r w:rsidRPr="002A6725">
        <w:t xml:space="preserve"> лежа, упор стоя на коленях, упор сидя сзади без контроля зрения по словесной инструкции. Передвижение в колонне прыжками с соблюдением определенной дистанции. Метание в цель чередованием резко контрастных по весу мячей. Выполнение ходьбы, бега с командами о начале и конце работы (от 5 до 30 с). Определить, кто точнее укажет время выполнения. Эстафета для 2—3 команд — выполнить передачу мяча в колонне различными способами, сообщить время, вновь выполнить передачу мяча за 10, 15, 20 с, о</w:t>
      </w:r>
      <w:r>
        <w:t>пределить самую точную команду.</w:t>
      </w:r>
    </w:p>
    <w:p w:rsidR="004E122C" w:rsidRPr="002A6725" w:rsidRDefault="004E122C" w:rsidP="004E122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A6725">
        <w:rPr>
          <w:rFonts w:ascii="Times New Roman" w:hAnsi="Times New Roman"/>
          <w:sz w:val="24"/>
          <w:szCs w:val="24"/>
        </w:rPr>
        <w:t>Упражнения с предметами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8"/>
        <w:jc w:val="both"/>
      </w:pPr>
      <w:r w:rsidRPr="002A6725">
        <w:rPr>
          <w:rStyle w:val="af0"/>
          <w:b w:val="0"/>
        </w:rPr>
        <w:t xml:space="preserve">С гимнастическими палками. </w:t>
      </w:r>
      <w:r w:rsidRPr="002A6725">
        <w:t>Принять исходное положение — палка вертикально перед собой — выполнять хлопки, приседания и другие движения с выпусканием гимнастической палки и захватом ее до падения. Подбрасывание, ловля гимнастической палки с переворачиванием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8"/>
        <w:jc w:val="both"/>
      </w:pPr>
      <w:r w:rsidRPr="002A6725">
        <w:rPr>
          <w:rStyle w:val="af0"/>
          <w:b w:val="0"/>
        </w:rPr>
        <w:t xml:space="preserve">С набивными мячами. </w:t>
      </w:r>
      <w:r w:rsidRPr="002A6725">
        <w:t>Подскоки на месте с мячом, зажатым коленями, голеностопными суставами; сочетание различных движений рук с мячом с движениями ног и туловища. Катание набивного мяча ногой с продвижением прыжками на другой ноге. Передача мяча двумя руками друг другу (снизу, от груди, из-за головы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С гантелями. </w:t>
      </w:r>
      <w:proofErr w:type="gramStart"/>
      <w:r w:rsidRPr="002A6725">
        <w:t>Упражнения для верхнего плечевого пояса: в исходном положении основная стойка круговые движения плечами вперед, назад; стоя, сидя сгибание-разгибание рук; стоя в наклоне, спина прямая, рука согнута в локте, плечо параллельно корпусу, предплечье перпендикулярно полу, отведение предплечья до выпрямления руки, плечо неподвижно; исходное положение основная стойка, отведение рук в стороны (кисти рук с гантелями смотрят вниз, вперед, назад).</w:t>
      </w:r>
      <w:proofErr w:type="gramEnd"/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корпуса. </w:t>
      </w:r>
      <w:r w:rsidRPr="002A6725">
        <w:t>В наклоне, спина прямая, рука опущена к полу, подъем гантели к поясу; лежа на скамье разведение рук в стороны (руки чуть согнуты в локтях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ног. </w:t>
      </w:r>
      <w:r w:rsidRPr="002A6725">
        <w:t>Исходное положение основная стойка, подъем на носки; исходное положение основная стойка, руки с гантелями у плеч, выполнять приседания. Каждое упражнение состоит из 2—3 серий по 10—12 повторений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на преодоление сопротивления. </w:t>
      </w:r>
      <w:r w:rsidRPr="002A6725">
        <w:t xml:space="preserve">Упражнения в парах с преодолением сопротивления партнера (сгибание-разгибание рук, наклоны головы, туловища, движение </w:t>
      </w:r>
      <w:r w:rsidRPr="002A6725">
        <w:lastRenderedPageBreak/>
        <w:t>ног); перетягивание каната стоя в зонах; борьба за предмет: перетянуть гимнастическую палку, отнять мяч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Переноска груза и передача предметов. </w:t>
      </w:r>
      <w:proofErr w:type="gramStart"/>
      <w:r w:rsidRPr="002A6725">
        <w:t>Переноска одного ученика двумя, сидящего на взаимно сцепленных руках на расстояние до 15—20 м; переноска одного ученика двумя с поддержкой под ногой и спину на расстояние до 15—20 м; переноска гимнастического бревна на расстояние до 8—10 м (6—8 человек); переноска набивных мячей в различных сочетаниях; передача набивных мячей (4—5 подряд) сидя, в колонне по одному, различными способами.</w:t>
      </w:r>
      <w:proofErr w:type="gramEnd"/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Лазанье. </w:t>
      </w:r>
      <w:r w:rsidRPr="002A6725">
        <w:t>Лазанье на скорость различными способами по гимнастической стенке и канату вверх, вниз; лазанье в висе на руках и ногах по скамье или низко висящему горизонтальному канату; подтягивание в висе на гимнастической стенке после передвижения вправо, влево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Равновесие. </w:t>
      </w:r>
      <w:proofErr w:type="gramStart"/>
      <w:r w:rsidRPr="002A6725">
        <w:t xml:space="preserve">Вскок в упор присев на бревно (с помощью — страховкой) с сохранением равновесия; сед, сед ноги врозь на бревне, переход с приседа в сед, в сед ноги врозь, в сед углом с различными положениями рук; быстрое передвижение по бревну шагом и бегом с последующим соскоком (высота 90—100 см); </w:t>
      </w:r>
      <w:proofErr w:type="spellStart"/>
      <w:r w:rsidRPr="002A6725">
        <w:t>полушпагат</w:t>
      </w:r>
      <w:proofErr w:type="spellEnd"/>
      <w:r w:rsidRPr="002A6725">
        <w:t xml:space="preserve"> с различными положениями рук;</w:t>
      </w:r>
      <w:proofErr w:type="gramEnd"/>
      <w:r w:rsidRPr="002A6725">
        <w:t xml:space="preserve"> ходьба по гимнастической скамейке с доставанием с пола мячей, булав, гимнастических палок, обручей, сохраняя равновесие; простейшие комбинации для девочек (высота бревна 80—100 см); </w:t>
      </w:r>
      <w:proofErr w:type="gramStart"/>
      <w:r w:rsidRPr="002A6725">
        <w:t xml:space="preserve">выполнить комбинацию: вскок в упор присев на левую (правую) ногу, другая в сторону на носок — поворот налево (направо) — </w:t>
      </w:r>
      <w:proofErr w:type="spellStart"/>
      <w:r w:rsidRPr="002A6725">
        <w:t>полушпагат</w:t>
      </w:r>
      <w:proofErr w:type="spellEnd"/>
      <w:r w:rsidRPr="002A6725">
        <w:t xml:space="preserve"> — встать на левую (правую) ногу, другую назад на носок, руки в стороны — два шага «галопа» с левой — два шага «галопа» с правой — прыжком упор присев, руки вниз — поворот налево (направо) в приседе — встать, руки на пояс — два приставных шага влево (вправо</w:t>
      </w:r>
      <w:proofErr w:type="gramEnd"/>
      <w:r w:rsidRPr="002A6725">
        <w:t xml:space="preserve">) — </w:t>
      </w:r>
      <w:proofErr w:type="spellStart"/>
      <w:r w:rsidRPr="002A6725">
        <w:t>полуприсед</w:t>
      </w:r>
      <w:proofErr w:type="spellEnd"/>
      <w:r w:rsidRPr="002A6725">
        <w:t>, руки назад («старт пловца») и соскок прогнувшись.</w:t>
      </w:r>
    </w:p>
    <w:p w:rsidR="004E122C" w:rsidRPr="00904B01" w:rsidRDefault="004E122C" w:rsidP="004E122C">
      <w:pPr>
        <w:pStyle w:val="zag4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04B01">
        <w:rPr>
          <w:rFonts w:ascii="Times New Roman" w:hAnsi="Times New Roman" w:cs="Times New Roman"/>
          <w:b w:val="0"/>
          <w:sz w:val="24"/>
          <w:szCs w:val="24"/>
        </w:rPr>
        <w:t>ЛЕГКАЯ АТЛЕТИКА</w:t>
      </w:r>
    </w:p>
    <w:p w:rsidR="004E122C" w:rsidRPr="00904B01" w:rsidRDefault="004E122C" w:rsidP="004E122C">
      <w:pPr>
        <w:pStyle w:val="zag5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904B01">
        <w:rPr>
          <w:b w:val="0"/>
        </w:rPr>
        <w:t>Теоретические сведения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t>Правила судейства по бегу, прыжкам, метанию; правила передачи эстафетной палочки в легкоатлетических эстафетах.</w:t>
      </w:r>
    </w:p>
    <w:p w:rsidR="004E122C" w:rsidRPr="00904B01" w:rsidRDefault="004E122C" w:rsidP="004E122C">
      <w:pPr>
        <w:pStyle w:val="zag5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904B01">
        <w:rPr>
          <w:b w:val="0"/>
        </w:rPr>
        <w:t>Практический материал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Ходьба. </w:t>
      </w:r>
      <w:r w:rsidRPr="00904B01">
        <w:t>Прохождение на скорость отрезков от 100 до 400 м. Ходьба группами наперегонки. Пешие переходы по слабопересеченной местности до 3—5 км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t>Ходьба по залу с ускорением и замедлением, со сменой видов ходьбы по команде учителя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Бег. </w:t>
      </w:r>
      <w:r w:rsidRPr="00904B01">
        <w:t>Медленный бег в равномерном темпе до 10—12 мин. Бег с изменением скорости по ориентирам и сигналам учителя — 6 мин.</w:t>
      </w:r>
      <w:r w:rsidRPr="00904B01">
        <w:br/>
      </w:r>
      <w:r w:rsidRPr="00904B01">
        <w:lastRenderedPageBreak/>
        <w:t xml:space="preserve">Бег на 100 м на скорость. Эстафета 4 × 100 м. Старт из положения с опорой на одну руку. </w:t>
      </w:r>
      <w:proofErr w:type="gramStart"/>
      <w:r w:rsidRPr="00904B01">
        <w:t>Кросс 500 м (мальчики), 300 м (девочки), бег по песчаной местности (по различному грунту, преодоление ям, бугров и невысокого кустарника прыжком, шагом, перешагиванием, прыжком согнувшись).</w:t>
      </w:r>
      <w:proofErr w:type="gramEnd"/>
      <w:r w:rsidRPr="00904B01">
        <w:br/>
        <w:t>Специальные беговые упражнения с усложнениями на месте и с передвижением на отрезках до 50 м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Прыжки. </w:t>
      </w:r>
      <w:r w:rsidRPr="00904B01">
        <w:t>Выпрыгивания и спрыгивания с препятствий (маты, тумбы, скамьи и т. п.) высотой до 1 м. Выпрыгивания с набивным мячом вверх из низкого приседа. Прыжки на одной ноге через препятствия (набивной мяч, полосы) с усложнениями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t>Прыжки со скакалкой на месте и с передвижением в максимальном темпе (по 10—15 с). Прыжок в длину способом «согнув ноги»; подбор индивидуального разбега. Тройной прыжок с места и с небольшого разбега (основы прыжка). Прыжок с разбега способом «перешагивание»; подбор индивидуального разбега. Прыжок в высоту с разбега способом «перекат» или «перекидной» (схема техники прыжка).</w:t>
      </w:r>
    </w:p>
    <w:p w:rsidR="004E122C" w:rsidRPr="00EA742A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Метание. </w:t>
      </w:r>
      <w:r w:rsidRPr="00904B01">
        <w:t>Броски набивного мяча весом 3 кг двумя руками снизу, из-за головы, от груди, через голову на результат. Метание малого мяча на дальность с полного разбега в коридор шириной 10 м. Метание нескольких малых мячей в 2—3 цели из различных исходных положений и за определенное время.</w:t>
      </w:r>
    </w:p>
    <w:p w:rsidR="004E122C" w:rsidRPr="001F2D2A" w:rsidRDefault="004E122C" w:rsidP="004E122C">
      <w:pPr>
        <w:pStyle w:val="zag4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F2D2A">
        <w:rPr>
          <w:rFonts w:ascii="Times New Roman" w:hAnsi="Times New Roman" w:cs="Times New Roman"/>
          <w:b w:val="0"/>
          <w:sz w:val="24"/>
          <w:szCs w:val="24"/>
        </w:rPr>
        <w:t xml:space="preserve">БАСКЕТБОЛ 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Метод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Правила игры в баскетбол (наказания при нарушениях правил).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Практ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в движении снизу от груди. Подбирание отскочившего от щита мяча. Учебная игра по упрощенным правилам. Ускорение на 15—20 м (4—6 раз). Упражнения с набивными мячами (2—3 кг). Выпрыгивание вверх с доставанием предмета. Прыжки со скакалкой до 2 мин.</w:t>
      </w:r>
    </w:p>
    <w:p w:rsidR="004E122C" w:rsidRPr="001F2D2A" w:rsidRDefault="004E122C" w:rsidP="004E122C">
      <w:pPr>
        <w:pStyle w:val="zag4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F2D2A">
        <w:rPr>
          <w:rFonts w:ascii="Times New Roman" w:hAnsi="Times New Roman" w:cs="Times New Roman"/>
          <w:b w:val="0"/>
          <w:sz w:val="24"/>
          <w:szCs w:val="24"/>
        </w:rPr>
        <w:t xml:space="preserve">ВОЛЕЙБОЛ 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Метод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Наказания при нарушениях правил игры.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Практ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 xml:space="preserve">Прием и передача мяча сверху и снизу в парах после перемещений. Верхняя прямая передача в прыжке. Верхняя прямая подача. Прямой нападающий удар через сетку </w:t>
      </w:r>
      <w:r w:rsidRPr="001F2D2A">
        <w:lastRenderedPageBreak/>
        <w:t xml:space="preserve">(ознакомление). Прыжки вверх с места и шага, прыжки у сетки (3—5 серий по 5—10 прыжков в серии). </w:t>
      </w:r>
      <w:proofErr w:type="spellStart"/>
      <w:r w:rsidRPr="001F2D2A">
        <w:t>Многоскоки</w:t>
      </w:r>
      <w:proofErr w:type="spellEnd"/>
      <w:r w:rsidRPr="001F2D2A">
        <w:t>. Упражнения с набивными мячами.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Учебная игра.</w:t>
      </w:r>
    </w:p>
    <w:p w:rsidR="00027E92" w:rsidRDefault="00027E92" w:rsidP="004E12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27E92" w:rsidSect="00BB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5833"/>
    <w:multiLevelType w:val="multilevel"/>
    <w:tmpl w:val="728E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>
    <w:nsid w:val="5B9C3695"/>
    <w:multiLevelType w:val="hybridMultilevel"/>
    <w:tmpl w:val="C720A19C"/>
    <w:lvl w:ilvl="0" w:tplc="5BC8983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7A75CD"/>
    <w:multiLevelType w:val="hybridMultilevel"/>
    <w:tmpl w:val="6AB66690"/>
    <w:lvl w:ilvl="0" w:tplc="4B42B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3068"/>
    <w:rsid w:val="00023E3F"/>
    <w:rsid w:val="0002671F"/>
    <w:rsid w:val="00027E92"/>
    <w:rsid w:val="00031323"/>
    <w:rsid w:val="00032283"/>
    <w:rsid w:val="000406A2"/>
    <w:rsid w:val="00042A61"/>
    <w:rsid w:val="00060BD9"/>
    <w:rsid w:val="00081D61"/>
    <w:rsid w:val="00090586"/>
    <w:rsid w:val="000A0934"/>
    <w:rsid w:val="000B0D74"/>
    <w:rsid w:val="000C2BE5"/>
    <w:rsid w:val="000C4AE9"/>
    <w:rsid w:val="000C5F78"/>
    <w:rsid w:val="000C7528"/>
    <w:rsid w:val="000C7B36"/>
    <w:rsid w:val="000D02A3"/>
    <w:rsid w:val="000D5F38"/>
    <w:rsid w:val="000E1476"/>
    <w:rsid w:val="000E335D"/>
    <w:rsid w:val="000E47D2"/>
    <w:rsid w:val="000E4952"/>
    <w:rsid w:val="000F4048"/>
    <w:rsid w:val="000F6B6E"/>
    <w:rsid w:val="00103765"/>
    <w:rsid w:val="001060A4"/>
    <w:rsid w:val="00113056"/>
    <w:rsid w:val="00114493"/>
    <w:rsid w:val="001168BE"/>
    <w:rsid w:val="001310EE"/>
    <w:rsid w:val="001356E5"/>
    <w:rsid w:val="0013650A"/>
    <w:rsid w:val="0014118A"/>
    <w:rsid w:val="001463B6"/>
    <w:rsid w:val="00146E55"/>
    <w:rsid w:val="00153432"/>
    <w:rsid w:val="0016173A"/>
    <w:rsid w:val="001738A9"/>
    <w:rsid w:val="001739AB"/>
    <w:rsid w:val="00177652"/>
    <w:rsid w:val="00180005"/>
    <w:rsid w:val="00183A69"/>
    <w:rsid w:val="001900B5"/>
    <w:rsid w:val="001C7571"/>
    <w:rsid w:val="001D3D75"/>
    <w:rsid w:val="001D4034"/>
    <w:rsid w:val="001E00FF"/>
    <w:rsid w:val="001E7AA5"/>
    <w:rsid w:val="001F1FEC"/>
    <w:rsid w:val="001F65B6"/>
    <w:rsid w:val="00202A7E"/>
    <w:rsid w:val="00202B64"/>
    <w:rsid w:val="00213CC7"/>
    <w:rsid w:val="00214EB0"/>
    <w:rsid w:val="002229EC"/>
    <w:rsid w:val="002245D3"/>
    <w:rsid w:val="0023235A"/>
    <w:rsid w:val="002533A7"/>
    <w:rsid w:val="00254AD7"/>
    <w:rsid w:val="00255FA2"/>
    <w:rsid w:val="0026592A"/>
    <w:rsid w:val="00274E56"/>
    <w:rsid w:val="0028160A"/>
    <w:rsid w:val="002848C6"/>
    <w:rsid w:val="00290B9C"/>
    <w:rsid w:val="002930E2"/>
    <w:rsid w:val="002A0DC4"/>
    <w:rsid w:val="002A2DC6"/>
    <w:rsid w:val="002A4326"/>
    <w:rsid w:val="002B589D"/>
    <w:rsid w:val="002B6F3E"/>
    <w:rsid w:val="002C06F6"/>
    <w:rsid w:val="002C132D"/>
    <w:rsid w:val="002D619A"/>
    <w:rsid w:val="002D6A91"/>
    <w:rsid w:val="002E43B4"/>
    <w:rsid w:val="002E7217"/>
    <w:rsid w:val="002F6114"/>
    <w:rsid w:val="00306803"/>
    <w:rsid w:val="00306A57"/>
    <w:rsid w:val="003117EB"/>
    <w:rsid w:val="00316E6C"/>
    <w:rsid w:val="00321614"/>
    <w:rsid w:val="003259A4"/>
    <w:rsid w:val="003269CF"/>
    <w:rsid w:val="00331CF5"/>
    <w:rsid w:val="00336925"/>
    <w:rsid w:val="00337624"/>
    <w:rsid w:val="003436CC"/>
    <w:rsid w:val="003444B7"/>
    <w:rsid w:val="00355B81"/>
    <w:rsid w:val="00382C27"/>
    <w:rsid w:val="00383043"/>
    <w:rsid w:val="00387DB4"/>
    <w:rsid w:val="00391511"/>
    <w:rsid w:val="003921A5"/>
    <w:rsid w:val="00392BC5"/>
    <w:rsid w:val="00393C77"/>
    <w:rsid w:val="003A0886"/>
    <w:rsid w:val="003B4953"/>
    <w:rsid w:val="003C4A70"/>
    <w:rsid w:val="003C7188"/>
    <w:rsid w:val="003D308F"/>
    <w:rsid w:val="003D51E9"/>
    <w:rsid w:val="003E2008"/>
    <w:rsid w:val="003E53C3"/>
    <w:rsid w:val="003F0DF5"/>
    <w:rsid w:val="003F2CB0"/>
    <w:rsid w:val="003F6466"/>
    <w:rsid w:val="004002DE"/>
    <w:rsid w:val="00401DC4"/>
    <w:rsid w:val="004021FE"/>
    <w:rsid w:val="004057D7"/>
    <w:rsid w:val="00405ECC"/>
    <w:rsid w:val="00406556"/>
    <w:rsid w:val="00411046"/>
    <w:rsid w:val="00411420"/>
    <w:rsid w:val="00415C8B"/>
    <w:rsid w:val="00416F5C"/>
    <w:rsid w:val="00430016"/>
    <w:rsid w:val="004329CC"/>
    <w:rsid w:val="00437892"/>
    <w:rsid w:val="00443976"/>
    <w:rsid w:val="004532D0"/>
    <w:rsid w:val="00467624"/>
    <w:rsid w:val="0047024D"/>
    <w:rsid w:val="00474EBB"/>
    <w:rsid w:val="004806C9"/>
    <w:rsid w:val="004934F2"/>
    <w:rsid w:val="00494325"/>
    <w:rsid w:val="004A2471"/>
    <w:rsid w:val="004A58A1"/>
    <w:rsid w:val="004A68F5"/>
    <w:rsid w:val="004B7372"/>
    <w:rsid w:val="004C1062"/>
    <w:rsid w:val="004C4B12"/>
    <w:rsid w:val="004C747A"/>
    <w:rsid w:val="004D3C8F"/>
    <w:rsid w:val="004E122C"/>
    <w:rsid w:val="004E6093"/>
    <w:rsid w:val="00504093"/>
    <w:rsid w:val="005100BB"/>
    <w:rsid w:val="00512488"/>
    <w:rsid w:val="005129DD"/>
    <w:rsid w:val="005164D3"/>
    <w:rsid w:val="00524C15"/>
    <w:rsid w:val="005254A6"/>
    <w:rsid w:val="00534493"/>
    <w:rsid w:val="005376F2"/>
    <w:rsid w:val="00542B45"/>
    <w:rsid w:val="0054642C"/>
    <w:rsid w:val="005541F4"/>
    <w:rsid w:val="005631A0"/>
    <w:rsid w:val="00570C8D"/>
    <w:rsid w:val="00583A6F"/>
    <w:rsid w:val="005844FA"/>
    <w:rsid w:val="0058545F"/>
    <w:rsid w:val="005862F7"/>
    <w:rsid w:val="00590376"/>
    <w:rsid w:val="0059667A"/>
    <w:rsid w:val="0059713B"/>
    <w:rsid w:val="005A3DAF"/>
    <w:rsid w:val="005A5EA2"/>
    <w:rsid w:val="005B0244"/>
    <w:rsid w:val="005B2378"/>
    <w:rsid w:val="005B3D57"/>
    <w:rsid w:val="005C1FCE"/>
    <w:rsid w:val="005C1FD6"/>
    <w:rsid w:val="005C40E6"/>
    <w:rsid w:val="005E3525"/>
    <w:rsid w:val="005E5271"/>
    <w:rsid w:val="005F09AC"/>
    <w:rsid w:val="005F18A7"/>
    <w:rsid w:val="005F21D8"/>
    <w:rsid w:val="005F3BCA"/>
    <w:rsid w:val="006010A3"/>
    <w:rsid w:val="006015BA"/>
    <w:rsid w:val="00614232"/>
    <w:rsid w:val="0061433A"/>
    <w:rsid w:val="00625B6F"/>
    <w:rsid w:val="00627A54"/>
    <w:rsid w:val="00627BE2"/>
    <w:rsid w:val="0063766A"/>
    <w:rsid w:val="00637B10"/>
    <w:rsid w:val="00637D0C"/>
    <w:rsid w:val="00642F01"/>
    <w:rsid w:val="00651554"/>
    <w:rsid w:val="006547DB"/>
    <w:rsid w:val="0066462F"/>
    <w:rsid w:val="00664EB0"/>
    <w:rsid w:val="00666053"/>
    <w:rsid w:val="00667A2F"/>
    <w:rsid w:val="00673182"/>
    <w:rsid w:val="006913A2"/>
    <w:rsid w:val="00692662"/>
    <w:rsid w:val="00692814"/>
    <w:rsid w:val="00693A10"/>
    <w:rsid w:val="00694486"/>
    <w:rsid w:val="00694D64"/>
    <w:rsid w:val="006A16CF"/>
    <w:rsid w:val="006A38A8"/>
    <w:rsid w:val="006A7EFC"/>
    <w:rsid w:val="006B1938"/>
    <w:rsid w:val="006B32CF"/>
    <w:rsid w:val="006D2440"/>
    <w:rsid w:val="006D3D59"/>
    <w:rsid w:val="006E2C51"/>
    <w:rsid w:val="006E6369"/>
    <w:rsid w:val="006F6698"/>
    <w:rsid w:val="0070039C"/>
    <w:rsid w:val="007031BD"/>
    <w:rsid w:val="00706F5E"/>
    <w:rsid w:val="00740173"/>
    <w:rsid w:val="0074083C"/>
    <w:rsid w:val="0074287C"/>
    <w:rsid w:val="007462BB"/>
    <w:rsid w:val="00753EA4"/>
    <w:rsid w:val="00766212"/>
    <w:rsid w:val="00783836"/>
    <w:rsid w:val="007858C7"/>
    <w:rsid w:val="00793626"/>
    <w:rsid w:val="007967E7"/>
    <w:rsid w:val="00797D73"/>
    <w:rsid w:val="007A51FC"/>
    <w:rsid w:val="007A6F02"/>
    <w:rsid w:val="007B48D6"/>
    <w:rsid w:val="007B5DF9"/>
    <w:rsid w:val="007B60A0"/>
    <w:rsid w:val="007B7DB2"/>
    <w:rsid w:val="007C0093"/>
    <w:rsid w:val="007C6DA5"/>
    <w:rsid w:val="007D5AB2"/>
    <w:rsid w:val="007D6892"/>
    <w:rsid w:val="007D7326"/>
    <w:rsid w:val="007E339F"/>
    <w:rsid w:val="007E632A"/>
    <w:rsid w:val="008006A2"/>
    <w:rsid w:val="00804577"/>
    <w:rsid w:val="008125F7"/>
    <w:rsid w:val="00813A6D"/>
    <w:rsid w:val="0081469C"/>
    <w:rsid w:val="008300DA"/>
    <w:rsid w:val="00830A41"/>
    <w:rsid w:val="008352B5"/>
    <w:rsid w:val="00845B3A"/>
    <w:rsid w:val="00851457"/>
    <w:rsid w:val="00854CEF"/>
    <w:rsid w:val="008613DD"/>
    <w:rsid w:val="00865E32"/>
    <w:rsid w:val="00876208"/>
    <w:rsid w:val="008765C0"/>
    <w:rsid w:val="008823F2"/>
    <w:rsid w:val="00882E1F"/>
    <w:rsid w:val="0088322C"/>
    <w:rsid w:val="00883860"/>
    <w:rsid w:val="008912A1"/>
    <w:rsid w:val="00893D28"/>
    <w:rsid w:val="00895B51"/>
    <w:rsid w:val="00896627"/>
    <w:rsid w:val="00897945"/>
    <w:rsid w:val="008A42D7"/>
    <w:rsid w:val="008A595B"/>
    <w:rsid w:val="008B1797"/>
    <w:rsid w:val="008C1029"/>
    <w:rsid w:val="008D2DB4"/>
    <w:rsid w:val="008E089A"/>
    <w:rsid w:val="008E3FEB"/>
    <w:rsid w:val="008E6CB6"/>
    <w:rsid w:val="00904048"/>
    <w:rsid w:val="00905ACC"/>
    <w:rsid w:val="00921AA3"/>
    <w:rsid w:val="009307B7"/>
    <w:rsid w:val="009321F3"/>
    <w:rsid w:val="0093247B"/>
    <w:rsid w:val="00934A94"/>
    <w:rsid w:val="00936E5E"/>
    <w:rsid w:val="00943B0F"/>
    <w:rsid w:val="00944CF1"/>
    <w:rsid w:val="00946381"/>
    <w:rsid w:val="00950600"/>
    <w:rsid w:val="009513A9"/>
    <w:rsid w:val="009551D0"/>
    <w:rsid w:val="00956B08"/>
    <w:rsid w:val="00956EDC"/>
    <w:rsid w:val="00970F95"/>
    <w:rsid w:val="0097436A"/>
    <w:rsid w:val="00977983"/>
    <w:rsid w:val="00983048"/>
    <w:rsid w:val="00991DE9"/>
    <w:rsid w:val="00992474"/>
    <w:rsid w:val="009934B7"/>
    <w:rsid w:val="009A23FF"/>
    <w:rsid w:val="009A2A41"/>
    <w:rsid w:val="009A61B9"/>
    <w:rsid w:val="009B2BA5"/>
    <w:rsid w:val="009C5F6F"/>
    <w:rsid w:val="009D2F1B"/>
    <w:rsid w:val="009D4A73"/>
    <w:rsid w:val="009E627B"/>
    <w:rsid w:val="009E66D1"/>
    <w:rsid w:val="009E6EEF"/>
    <w:rsid w:val="009F3A55"/>
    <w:rsid w:val="009F4B6B"/>
    <w:rsid w:val="00A00777"/>
    <w:rsid w:val="00A00E26"/>
    <w:rsid w:val="00A01871"/>
    <w:rsid w:val="00A0605F"/>
    <w:rsid w:val="00A15BF7"/>
    <w:rsid w:val="00A160B9"/>
    <w:rsid w:val="00A175BB"/>
    <w:rsid w:val="00A17C32"/>
    <w:rsid w:val="00A24772"/>
    <w:rsid w:val="00A30B36"/>
    <w:rsid w:val="00A33491"/>
    <w:rsid w:val="00A45E01"/>
    <w:rsid w:val="00A60B5D"/>
    <w:rsid w:val="00A66088"/>
    <w:rsid w:val="00A714B5"/>
    <w:rsid w:val="00A82900"/>
    <w:rsid w:val="00A8653B"/>
    <w:rsid w:val="00A87F7A"/>
    <w:rsid w:val="00A94891"/>
    <w:rsid w:val="00A97FD0"/>
    <w:rsid w:val="00AA1C6C"/>
    <w:rsid w:val="00AA2270"/>
    <w:rsid w:val="00AA2D40"/>
    <w:rsid w:val="00AA3D16"/>
    <w:rsid w:val="00AA5E2A"/>
    <w:rsid w:val="00AB1C1F"/>
    <w:rsid w:val="00AB530C"/>
    <w:rsid w:val="00AC1A57"/>
    <w:rsid w:val="00AC1B2D"/>
    <w:rsid w:val="00AC4F87"/>
    <w:rsid w:val="00AC6458"/>
    <w:rsid w:val="00AD50B8"/>
    <w:rsid w:val="00AD78B8"/>
    <w:rsid w:val="00AE4816"/>
    <w:rsid w:val="00AE5317"/>
    <w:rsid w:val="00AE6FD3"/>
    <w:rsid w:val="00AF0A50"/>
    <w:rsid w:val="00AF5483"/>
    <w:rsid w:val="00B000A8"/>
    <w:rsid w:val="00B00A18"/>
    <w:rsid w:val="00B01382"/>
    <w:rsid w:val="00B0637D"/>
    <w:rsid w:val="00B12C21"/>
    <w:rsid w:val="00B154EB"/>
    <w:rsid w:val="00B23832"/>
    <w:rsid w:val="00B25DAF"/>
    <w:rsid w:val="00B31081"/>
    <w:rsid w:val="00B43567"/>
    <w:rsid w:val="00B46685"/>
    <w:rsid w:val="00B5430B"/>
    <w:rsid w:val="00B605D1"/>
    <w:rsid w:val="00B62416"/>
    <w:rsid w:val="00B711A3"/>
    <w:rsid w:val="00B87D6C"/>
    <w:rsid w:val="00B91FEB"/>
    <w:rsid w:val="00B93C65"/>
    <w:rsid w:val="00B9677B"/>
    <w:rsid w:val="00BB02BE"/>
    <w:rsid w:val="00BB0BE9"/>
    <w:rsid w:val="00BB2488"/>
    <w:rsid w:val="00BB45C3"/>
    <w:rsid w:val="00BB680C"/>
    <w:rsid w:val="00BC7263"/>
    <w:rsid w:val="00BD708D"/>
    <w:rsid w:val="00BE18C1"/>
    <w:rsid w:val="00C00B35"/>
    <w:rsid w:val="00C0356E"/>
    <w:rsid w:val="00C04C4E"/>
    <w:rsid w:val="00C0784E"/>
    <w:rsid w:val="00C13753"/>
    <w:rsid w:val="00C14A04"/>
    <w:rsid w:val="00C20F73"/>
    <w:rsid w:val="00C2697D"/>
    <w:rsid w:val="00C26DAC"/>
    <w:rsid w:val="00C32619"/>
    <w:rsid w:val="00C337A9"/>
    <w:rsid w:val="00C3630A"/>
    <w:rsid w:val="00C44C21"/>
    <w:rsid w:val="00C5321A"/>
    <w:rsid w:val="00C5369C"/>
    <w:rsid w:val="00C6422C"/>
    <w:rsid w:val="00C71D95"/>
    <w:rsid w:val="00C829F3"/>
    <w:rsid w:val="00C83222"/>
    <w:rsid w:val="00C94944"/>
    <w:rsid w:val="00CA21A8"/>
    <w:rsid w:val="00CA49D9"/>
    <w:rsid w:val="00CB385D"/>
    <w:rsid w:val="00CB39AC"/>
    <w:rsid w:val="00CB4B0F"/>
    <w:rsid w:val="00CC3915"/>
    <w:rsid w:val="00CC674F"/>
    <w:rsid w:val="00CD0179"/>
    <w:rsid w:val="00CD0BC7"/>
    <w:rsid w:val="00CD29E8"/>
    <w:rsid w:val="00CD3BCC"/>
    <w:rsid w:val="00CE155E"/>
    <w:rsid w:val="00CE5A2A"/>
    <w:rsid w:val="00CE6449"/>
    <w:rsid w:val="00CF33BD"/>
    <w:rsid w:val="00D02E71"/>
    <w:rsid w:val="00D051CD"/>
    <w:rsid w:val="00D064B3"/>
    <w:rsid w:val="00D11084"/>
    <w:rsid w:val="00D12D3C"/>
    <w:rsid w:val="00D13605"/>
    <w:rsid w:val="00D31811"/>
    <w:rsid w:val="00D32816"/>
    <w:rsid w:val="00D40BB5"/>
    <w:rsid w:val="00D474B1"/>
    <w:rsid w:val="00D5459B"/>
    <w:rsid w:val="00D5732E"/>
    <w:rsid w:val="00D601F2"/>
    <w:rsid w:val="00D63C98"/>
    <w:rsid w:val="00D66C1D"/>
    <w:rsid w:val="00D7784E"/>
    <w:rsid w:val="00D81838"/>
    <w:rsid w:val="00D8591C"/>
    <w:rsid w:val="00D87B4A"/>
    <w:rsid w:val="00DA77B1"/>
    <w:rsid w:val="00DB4654"/>
    <w:rsid w:val="00DB6A1E"/>
    <w:rsid w:val="00DC51E5"/>
    <w:rsid w:val="00DD072D"/>
    <w:rsid w:val="00DD2C51"/>
    <w:rsid w:val="00DD3F6D"/>
    <w:rsid w:val="00DD6AA1"/>
    <w:rsid w:val="00DE2CC0"/>
    <w:rsid w:val="00DE3348"/>
    <w:rsid w:val="00DE6278"/>
    <w:rsid w:val="00DF2D50"/>
    <w:rsid w:val="00E01A7E"/>
    <w:rsid w:val="00E070DE"/>
    <w:rsid w:val="00E23225"/>
    <w:rsid w:val="00E23C41"/>
    <w:rsid w:val="00E23E85"/>
    <w:rsid w:val="00E23F7E"/>
    <w:rsid w:val="00E35D9A"/>
    <w:rsid w:val="00E35F1D"/>
    <w:rsid w:val="00E47BDF"/>
    <w:rsid w:val="00E52A95"/>
    <w:rsid w:val="00E53068"/>
    <w:rsid w:val="00E56953"/>
    <w:rsid w:val="00E71DDC"/>
    <w:rsid w:val="00E77689"/>
    <w:rsid w:val="00E811E7"/>
    <w:rsid w:val="00E87791"/>
    <w:rsid w:val="00E92C3E"/>
    <w:rsid w:val="00E96866"/>
    <w:rsid w:val="00E97469"/>
    <w:rsid w:val="00EA16C1"/>
    <w:rsid w:val="00EA34E5"/>
    <w:rsid w:val="00EA5C4D"/>
    <w:rsid w:val="00EB0FF0"/>
    <w:rsid w:val="00EC0D7A"/>
    <w:rsid w:val="00EC310A"/>
    <w:rsid w:val="00EC3FE6"/>
    <w:rsid w:val="00ED2545"/>
    <w:rsid w:val="00ED5C9A"/>
    <w:rsid w:val="00ED756B"/>
    <w:rsid w:val="00EE1AD1"/>
    <w:rsid w:val="00EE6786"/>
    <w:rsid w:val="00EE795C"/>
    <w:rsid w:val="00EF0968"/>
    <w:rsid w:val="00EF41D3"/>
    <w:rsid w:val="00EF5EF6"/>
    <w:rsid w:val="00EF74DB"/>
    <w:rsid w:val="00F01FB8"/>
    <w:rsid w:val="00F22859"/>
    <w:rsid w:val="00F326B5"/>
    <w:rsid w:val="00F33C11"/>
    <w:rsid w:val="00F44D97"/>
    <w:rsid w:val="00F51FB0"/>
    <w:rsid w:val="00F53208"/>
    <w:rsid w:val="00F544D6"/>
    <w:rsid w:val="00F548C1"/>
    <w:rsid w:val="00F7430D"/>
    <w:rsid w:val="00F77FED"/>
    <w:rsid w:val="00F80297"/>
    <w:rsid w:val="00F84252"/>
    <w:rsid w:val="00F84EC5"/>
    <w:rsid w:val="00F86355"/>
    <w:rsid w:val="00F8698C"/>
    <w:rsid w:val="00FA5265"/>
    <w:rsid w:val="00FA5836"/>
    <w:rsid w:val="00FB4F34"/>
    <w:rsid w:val="00FC1380"/>
    <w:rsid w:val="00FD0F24"/>
    <w:rsid w:val="00FD41B1"/>
    <w:rsid w:val="00FD4D95"/>
    <w:rsid w:val="00FE01AD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B32C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qFormat/>
    <w:locked/>
    <w:rsid w:val="006B32CF"/>
  </w:style>
  <w:style w:type="paragraph" w:styleId="a6">
    <w:name w:val="No Spacing"/>
    <w:link w:val="a7"/>
    <w:uiPriority w:val="1"/>
    <w:qFormat/>
    <w:rsid w:val="003E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81D61"/>
  </w:style>
  <w:style w:type="character" w:customStyle="1" w:styleId="c6">
    <w:name w:val="c6"/>
    <w:basedOn w:val="a0"/>
    <w:rsid w:val="00081D61"/>
  </w:style>
  <w:style w:type="character" w:customStyle="1" w:styleId="c33">
    <w:name w:val="c33"/>
    <w:basedOn w:val="a0"/>
    <w:rsid w:val="00081D61"/>
  </w:style>
  <w:style w:type="character" w:customStyle="1" w:styleId="c8">
    <w:name w:val="c8"/>
    <w:basedOn w:val="a0"/>
    <w:rsid w:val="00081D61"/>
  </w:style>
  <w:style w:type="paragraph" w:customStyle="1" w:styleId="Default">
    <w:name w:val="Default"/>
    <w:rsid w:val="00C00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page number"/>
    <w:basedOn w:val="a0"/>
    <w:uiPriority w:val="99"/>
    <w:rsid w:val="00651554"/>
  </w:style>
  <w:style w:type="character" w:styleId="a9">
    <w:name w:val="Hyperlink"/>
    <w:semiHidden/>
    <w:unhideWhenUsed/>
    <w:rsid w:val="008823F2"/>
    <w:rPr>
      <w:color w:val="0000FF"/>
      <w:u w:val="single"/>
    </w:rPr>
  </w:style>
  <w:style w:type="paragraph" w:styleId="2">
    <w:name w:val="List 2"/>
    <w:basedOn w:val="a"/>
    <w:rsid w:val="00EA16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E0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830A41"/>
    <w:pPr>
      <w:spacing w:after="0" w:line="240" w:lineRule="auto"/>
      <w:ind w:left="566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30A4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9D2F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Основной текст (2)_"/>
    <w:link w:val="21"/>
    <w:locked/>
    <w:rsid w:val="003269CF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69CF"/>
    <w:pPr>
      <w:shd w:val="clear" w:color="auto" w:fill="FFFFFF"/>
      <w:spacing w:before="120" w:after="0" w:line="334" w:lineRule="exact"/>
    </w:pPr>
    <w:rPr>
      <w:b/>
      <w:bCs/>
      <w:sz w:val="29"/>
      <w:szCs w:val="29"/>
    </w:rPr>
  </w:style>
  <w:style w:type="character" w:customStyle="1" w:styleId="a7">
    <w:name w:val="Без интервала Знак"/>
    <w:basedOn w:val="a0"/>
    <w:link w:val="a6"/>
    <w:uiPriority w:val="1"/>
    <w:locked/>
    <w:rsid w:val="0032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C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1FCE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62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930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2930E2"/>
    <w:rPr>
      <w:rFonts w:ascii="Times New Roman" w:hAnsi="Times New Roman" w:cs="Times New Roman"/>
      <w:sz w:val="20"/>
      <w:szCs w:val="20"/>
    </w:rPr>
  </w:style>
  <w:style w:type="character" w:styleId="af0">
    <w:name w:val="Emphasis"/>
    <w:basedOn w:val="a0"/>
    <w:uiPriority w:val="99"/>
    <w:qFormat/>
    <w:rsid w:val="004E122C"/>
    <w:rPr>
      <w:rFonts w:ascii="Calibri" w:hAnsi="Calibri" w:cs="Times New Roman"/>
      <w:b/>
      <w:i/>
    </w:rPr>
  </w:style>
  <w:style w:type="paragraph" w:customStyle="1" w:styleId="zag4">
    <w:name w:val="zag_4"/>
    <w:basedOn w:val="a"/>
    <w:uiPriority w:val="99"/>
    <w:rsid w:val="004E122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zag5">
    <w:name w:val="zag_5"/>
    <w:basedOn w:val="a"/>
    <w:uiPriority w:val="99"/>
    <w:rsid w:val="004E12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uiPriority w:val="99"/>
    <w:rsid w:val="004E122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C784-415A-453A-A2A4-3D8D409A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5</Pages>
  <Words>9027</Words>
  <Characters>5145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skay.tanay@outlook.com</dc:creator>
  <cp:lastModifiedBy>Vaio</cp:lastModifiedBy>
  <cp:revision>14</cp:revision>
  <cp:lastPrinted>2020-04-12T07:27:00Z</cp:lastPrinted>
  <dcterms:created xsi:type="dcterms:W3CDTF">2020-05-06T07:53:00Z</dcterms:created>
  <dcterms:modified xsi:type="dcterms:W3CDTF">2020-11-15T07:42:00Z</dcterms:modified>
</cp:coreProperties>
</file>